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C2" w:rsidRPr="00822C90" w:rsidRDefault="000F29C2" w:rsidP="000F29C2">
      <w:pPr>
        <w:tabs>
          <w:tab w:val="left" w:pos="7005"/>
        </w:tabs>
        <w:ind w:left="-180"/>
        <w:jc w:val="right"/>
      </w:pPr>
      <w:bookmarkStart w:id="0" w:name="_GoBack"/>
      <w:bookmarkEnd w:id="0"/>
      <w:r w:rsidRPr="00822C90">
        <w:t>Приложение № 1</w:t>
      </w:r>
    </w:p>
    <w:p w:rsidR="000F29C2" w:rsidRPr="00822C90" w:rsidRDefault="000F29C2" w:rsidP="000F29C2">
      <w:pPr>
        <w:tabs>
          <w:tab w:val="left" w:pos="7005"/>
        </w:tabs>
        <w:ind w:firstLine="540"/>
        <w:jc w:val="right"/>
      </w:pPr>
      <w:r w:rsidRPr="00822C90">
        <w:t>к постановлению администрации</w:t>
      </w:r>
    </w:p>
    <w:p w:rsidR="000F29C2" w:rsidRPr="00822C90" w:rsidRDefault="000F29C2" w:rsidP="000F29C2">
      <w:pPr>
        <w:tabs>
          <w:tab w:val="left" w:pos="7005"/>
        </w:tabs>
        <w:ind w:firstLine="540"/>
        <w:jc w:val="right"/>
      </w:pPr>
      <w:r w:rsidRPr="00822C90">
        <w:t xml:space="preserve">городского </w:t>
      </w:r>
      <w:proofErr w:type="gramStart"/>
      <w:r w:rsidRPr="00822C90">
        <w:t>округа</w:t>
      </w:r>
      <w:proofErr w:type="gramEnd"/>
      <w:r w:rsidRPr="00822C90">
        <w:t xml:space="preserve"> ЗАТО Свободный</w:t>
      </w:r>
    </w:p>
    <w:p w:rsidR="00357B65" w:rsidRPr="008A220E" w:rsidRDefault="000F29C2" w:rsidP="008A220E">
      <w:pPr>
        <w:tabs>
          <w:tab w:val="left" w:pos="7005"/>
        </w:tabs>
        <w:ind w:firstLine="540"/>
        <w:jc w:val="right"/>
      </w:pPr>
      <w:r w:rsidRPr="00822C90">
        <w:t>от «_</w:t>
      </w:r>
      <w:r>
        <w:t>_</w:t>
      </w:r>
      <w:r w:rsidRPr="00822C90">
        <w:t xml:space="preserve">__» </w:t>
      </w:r>
      <w:r w:rsidR="008A220E">
        <w:t>апреля</w:t>
      </w:r>
      <w:r w:rsidRPr="00822C90">
        <w:t xml:space="preserve"> 201</w:t>
      </w:r>
      <w:r w:rsidR="00184DFF">
        <w:t>7</w:t>
      </w:r>
      <w:r w:rsidRPr="00822C90">
        <w:t xml:space="preserve"> г. № __</w:t>
      </w:r>
      <w:r>
        <w:t>____</w:t>
      </w:r>
      <w:r w:rsidRPr="00822C90">
        <w:t>__</w:t>
      </w:r>
    </w:p>
    <w:p w:rsidR="00D8577D" w:rsidRDefault="00D8577D" w:rsidP="00CC553F">
      <w:pPr>
        <w:jc w:val="right"/>
        <w:rPr>
          <w:sz w:val="26"/>
          <w:szCs w:val="26"/>
        </w:rPr>
      </w:pPr>
    </w:p>
    <w:p w:rsidR="00007B0B" w:rsidRDefault="00007B0B" w:rsidP="00007B0B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лан мероприятий («дорожная карта</w:t>
      </w:r>
      <w:r w:rsidRPr="00822C90">
        <w:rPr>
          <w:b/>
          <w:i/>
          <w:iCs/>
          <w:sz w:val="28"/>
          <w:szCs w:val="28"/>
        </w:rPr>
        <w:t xml:space="preserve">») по повышению доходного потенциала бюджета городского </w:t>
      </w:r>
      <w:proofErr w:type="gramStart"/>
      <w:r w:rsidRPr="00822C90">
        <w:rPr>
          <w:b/>
          <w:i/>
          <w:iCs/>
          <w:sz w:val="28"/>
          <w:szCs w:val="28"/>
        </w:rPr>
        <w:t>округа</w:t>
      </w:r>
      <w:proofErr w:type="gramEnd"/>
      <w:r w:rsidRPr="00822C90">
        <w:rPr>
          <w:b/>
          <w:i/>
          <w:iCs/>
          <w:sz w:val="28"/>
          <w:szCs w:val="28"/>
        </w:rPr>
        <w:t xml:space="preserve"> ЗАТО Свободный на 201</w:t>
      </w:r>
      <w:r w:rsidR="00184DFF">
        <w:rPr>
          <w:b/>
          <w:i/>
          <w:iCs/>
          <w:sz w:val="28"/>
          <w:szCs w:val="28"/>
        </w:rPr>
        <w:t xml:space="preserve">7-2019 </w:t>
      </w:r>
      <w:r w:rsidRPr="00822C90">
        <w:rPr>
          <w:b/>
          <w:i/>
          <w:iCs/>
          <w:sz w:val="28"/>
          <w:szCs w:val="28"/>
        </w:rPr>
        <w:t>год</w:t>
      </w:r>
      <w:r w:rsidR="00184DFF">
        <w:rPr>
          <w:b/>
          <w:i/>
          <w:iCs/>
          <w:sz w:val="28"/>
          <w:szCs w:val="28"/>
        </w:rPr>
        <w:t>ы</w:t>
      </w:r>
    </w:p>
    <w:p w:rsidR="00D8577D" w:rsidRPr="00822C90" w:rsidRDefault="00D8577D" w:rsidP="00115E61">
      <w:pPr>
        <w:rPr>
          <w:b/>
          <w:i/>
          <w:iCs/>
          <w:sz w:val="28"/>
          <w:szCs w:val="28"/>
        </w:rPr>
      </w:pPr>
    </w:p>
    <w:p w:rsidR="00115E61" w:rsidRPr="00822C90" w:rsidRDefault="00115E61" w:rsidP="00007B0B">
      <w:pPr>
        <w:tabs>
          <w:tab w:val="left" w:pos="7005"/>
        </w:tabs>
      </w:pPr>
    </w:p>
    <w:tbl>
      <w:tblPr>
        <w:tblW w:w="935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4018"/>
        <w:gridCol w:w="1620"/>
        <w:gridCol w:w="27"/>
        <w:gridCol w:w="1176"/>
        <w:gridCol w:w="283"/>
        <w:gridCol w:w="1697"/>
      </w:tblGrid>
      <w:tr w:rsidR="00007B0B" w:rsidRPr="00822C90" w:rsidTr="008530EC">
        <w:trPr>
          <w:trHeight w:hRule="exact" w:val="6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ind w:left="48" w:right="53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№ п/п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Исполнител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Срок исполнен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Ожидаемый результат</w:t>
            </w:r>
          </w:p>
        </w:tc>
      </w:tr>
      <w:tr w:rsidR="00007B0B" w:rsidRPr="00822C90" w:rsidTr="008530EC">
        <w:trPr>
          <w:trHeight w:hRule="exact" w:val="27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E7020A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16"/>
                <w:szCs w:val="16"/>
              </w:rPr>
            </w:pPr>
            <w:r w:rsidRPr="00E7020A">
              <w:rPr>
                <w:rStyle w:val="FontStyle51"/>
                <w:sz w:val="16"/>
                <w:szCs w:val="16"/>
              </w:rPr>
              <w:t>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E7020A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16"/>
                <w:szCs w:val="16"/>
              </w:rPr>
            </w:pPr>
            <w:r w:rsidRPr="00E7020A">
              <w:rPr>
                <w:rStyle w:val="FontStyle51"/>
                <w:sz w:val="16"/>
                <w:szCs w:val="16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E7020A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16"/>
                <w:szCs w:val="16"/>
              </w:rPr>
            </w:pPr>
            <w:r w:rsidRPr="00E7020A">
              <w:rPr>
                <w:rStyle w:val="FontStyle5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E7020A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16"/>
                <w:szCs w:val="16"/>
              </w:rPr>
            </w:pPr>
            <w:r w:rsidRPr="00E7020A">
              <w:rPr>
                <w:rStyle w:val="FontStyle51"/>
                <w:sz w:val="16"/>
                <w:szCs w:val="16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E7020A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16"/>
                <w:szCs w:val="16"/>
              </w:rPr>
            </w:pPr>
            <w:r w:rsidRPr="00E7020A">
              <w:rPr>
                <w:rStyle w:val="FontStyle51"/>
                <w:sz w:val="16"/>
                <w:szCs w:val="16"/>
              </w:rPr>
              <w:t>5</w:t>
            </w:r>
          </w:p>
        </w:tc>
      </w:tr>
      <w:tr w:rsidR="00007B0B" w:rsidRPr="00822C90" w:rsidTr="008530EC">
        <w:trPr>
          <w:trHeight w:hRule="exact" w:val="314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t>Раздел І. Налоговые доходы</w:t>
            </w:r>
          </w:p>
        </w:tc>
      </w:tr>
      <w:tr w:rsidR="00007B0B" w:rsidRPr="00822C90" w:rsidTr="00F56FD9">
        <w:trPr>
          <w:trHeight w:hRule="exact" w:val="29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367009">
            <w:pPr>
              <w:pStyle w:val="Style18"/>
              <w:widowControl/>
              <w:tabs>
                <w:tab w:val="left" w:pos="5540"/>
              </w:tabs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Проведение анализа использования и эффективности применения налоговых преференций, предоставленных правовыми актами г</w:t>
            </w:r>
            <w:r w:rsidR="00367009">
              <w:rPr>
                <w:rStyle w:val="FontStyle51"/>
                <w:sz w:val="21"/>
                <w:szCs w:val="21"/>
              </w:rPr>
              <w:t xml:space="preserve">ородского </w:t>
            </w:r>
            <w:proofErr w:type="gramStart"/>
            <w:r w:rsidR="00367009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367009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Pr="00822C90">
              <w:rPr>
                <w:rStyle w:val="FontStyle51"/>
                <w:sz w:val="21"/>
                <w:szCs w:val="21"/>
              </w:rPr>
              <w:t xml:space="preserve">, степени их влияния на развитие </w:t>
            </w:r>
            <w:r w:rsidR="0020586D">
              <w:rPr>
                <w:rStyle w:val="FontStyle51"/>
                <w:sz w:val="21"/>
                <w:szCs w:val="21"/>
              </w:rPr>
              <w:t xml:space="preserve">экономики </w:t>
            </w:r>
            <w:r w:rsidRPr="00822C90">
              <w:rPr>
                <w:rStyle w:val="FontStyle51"/>
                <w:sz w:val="21"/>
                <w:szCs w:val="21"/>
              </w:rPr>
              <w:t>муниципального образования</w:t>
            </w:r>
            <w:r w:rsidR="0020586D">
              <w:rPr>
                <w:rStyle w:val="FontStyle51"/>
                <w:sz w:val="21"/>
                <w:szCs w:val="21"/>
              </w:rPr>
              <w:t xml:space="preserve"> и отдельных отраслей</w:t>
            </w:r>
            <w:r w:rsidRPr="00822C90">
              <w:rPr>
                <w:rStyle w:val="FontStyle51"/>
                <w:sz w:val="21"/>
                <w:szCs w:val="21"/>
              </w:rPr>
              <w:t>, подготовка предложений по их оптимизации на очередной финансовый год</w:t>
            </w:r>
            <w:r w:rsidR="005B3731">
              <w:rPr>
                <w:rStyle w:val="FontStyle51"/>
                <w:sz w:val="21"/>
                <w:szCs w:val="21"/>
              </w:rPr>
              <w:t xml:space="preserve"> и плановый период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09" w:rsidRDefault="00367009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годно,</w:t>
            </w: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ІІІ квартал</w:t>
            </w: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4900EA" w:rsidP="004900E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р</w:t>
            </w:r>
            <w:r w:rsidR="00007B0B" w:rsidRPr="00822C90">
              <w:rPr>
                <w:rStyle w:val="FontStyle51"/>
                <w:sz w:val="21"/>
                <w:szCs w:val="21"/>
              </w:rPr>
              <w:t>азработка рекомендаций по совершенствовани</w:t>
            </w:r>
            <w:r w:rsidR="00367009">
              <w:rPr>
                <w:rStyle w:val="FontStyle51"/>
                <w:sz w:val="21"/>
                <w:szCs w:val="21"/>
              </w:rPr>
              <w:t>ю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 налоговой политики</w:t>
            </w:r>
            <w:r w:rsidR="00367009">
              <w:rPr>
                <w:rStyle w:val="FontStyle51"/>
                <w:sz w:val="21"/>
                <w:szCs w:val="21"/>
              </w:rPr>
              <w:t xml:space="preserve"> в городском </w:t>
            </w:r>
            <w:proofErr w:type="gramStart"/>
            <w:r w:rsidR="00367009">
              <w:rPr>
                <w:rStyle w:val="FontStyle51"/>
                <w:sz w:val="21"/>
                <w:szCs w:val="21"/>
              </w:rPr>
              <w:t>округе</w:t>
            </w:r>
            <w:proofErr w:type="gramEnd"/>
            <w:r w:rsidR="00367009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</w:tr>
      <w:tr w:rsidR="00007B0B" w:rsidRPr="00822C90" w:rsidTr="008530EC">
        <w:trPr>
          <w:trHeight w:hRule="exact" w:val="290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5B3731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t>Налог на прибыль</w:t>
            </w:r>
            <w:r w:rsidR="00367009">
              <w:rPr>
                <w:rStyle w:val="FontStyle51"/>
                <w:b/>
                <w:sz w:val="21"/>
                <w:szCs w:val="21"/>
              </w:rPr>
              <w:t xml:space="preserve"> организаций</w:t>
            </w:r>
          </w:p>
        </w:tc>
      </w:tr>
      <w:tr w:rsidR="00007B0B" w:rsidRPr="00822C90" w:rsidTr="00394972">
        <w:trPr>
          <w:trHeight w:hRule="exact" w:val="812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2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tabs>
                <w:tab w:val="left" w:pos="5540"/>
              </w:tabs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Проведение адресной работы с хозяйствующими субъектами в соответствии с постановлением </w:t>
            </w:r>
            <w:r w:rsidR="00F10C19">
              <w:rPr>
                <w:rStyle w:val="FontStyle51"/>
                <w:sz w:val="21"/>
                <w:szCs w:val="21"/>
              </w:rPr>
              <w:t xml:space="preserve">администрации </w:t>
            </w:r>
            <w:r w:rsidRPr="00822C90">
              <w:rPr>
                <w:rStyle w:val="FontStyle51"/>
                <w:sz w:val="21"/>
                <w:szCs w:val="21"/>
              </w:rPr>
              <w:t xml:space="preserve">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 от 29.01.2013 года № 45 </w:t>
            </w:r>
            <w:r w:rsidR="0020586D">
              <w:rPr>
                <w:rStyle w:val="FontStyle51"/>
                <w:sz w:val="21"/>
                <w:szCs w:val="21"/>
              </w:rPr>
              <w:t>«</w:t>
            </w:r>
            <w:r w:rsidRPr="00822C90">
              <w:rPr>
                <w:rStyle w:val="FontStyle51"/>
                <w:sz w:val="21"/>
                <w:szCs w:val="21"/>
              </w:rPr>
              <w:t xml:space="preserve">Об утверждении Положения «О межведомственной комиссии по вопросам укрепления финансовой самостоятельности бюджета городского округа ЗАТО Свободный» </w:t>
            </w:r>
            <w:r w:rsidR="00F10C19">
              <w:rPr>
                <w:rStyle w:val="FontStyle51"/>
                <w:sz w:val="21"/>
                <w:szCs w:val="21"/>
              </w:rPr>
              <w:t>(далее</w:t>
            </w:r>
            <w:r w:rsidR="00F10C19" w:rsidRPr="00822C90">
              <w:rPr>
                <w:rStyle w:val="FontStyle51"/>
                <w:sz w:val="21"/>
                <w:szCs w:val="21"/>
              </w:rPr>
              <w:t xml:space="preserve"> постановление </w:t>
            </w:r>
            <w:r w:rsidR="00F10C19">
              <w:rPr>
                <w:rStyle w:val="FontStyle51"/>
                <w:sz w:val="21"/>
                <w:szCs w:val="21"/>
              </w:rPr>
              <w:t xml:space="preserve">администрации </w:t>
            </w:r>
            <w:r w:rsidR="00F10C19" w:rsidRPr="00822C90">
              <w:rPr>
                <w:rStyle w:val="FontStyle51"/>
                <w:sz w:val="21"/>
                <w:szCs w:val="21"/>
              </w:rPr>
              <w:t>городского округа ЗАТО Св</w:t>
            </w:r>
            <w:r w:rsidR="00F10C19">
              <w:rPr>
                <w:rStyle w:val="FontStyle51"/>
                <w:sz w:val="21"/>
                <w:szCs w:val="21"/>
              </w:rPr>
              <w:t xml:space="preserve">ободный от 29.01.2013 года № 45) </w:t>
            </w:r>
            <w:r w:rsidRPr="00822C90">
              <w:rPr>
                <w:rStyle w:val="FontStyle51"/>
                <w:sz w:val="21"/>
                <w:szCs w:val="21"/>
              </w:rPr>
              <w:t>путем заслушивания руководителей (собственников) убыточных организаций на</w:t>
            </w:r>
            <w:r w:rsidR="00F10C19">
              <w:rPr>
                <w:rStyle w:val="FontStyle51"/>
                <w:sz w:val="21"/>
                <w:szCs w:val="21"/>
              </w:rPr>
              <w:t xml:space="preserve"> соответствующих</w:t>
            </w:r>
            <w:r w:rsidRPr="00822C90">
              <w:rPr>
                <w:rStyle w:val="FontStyle51"/>
                <w:sz w:val="21"/>
                <w:szCs w:val="21"/>
              </w:rPr>
              <w:t xml:space="preserve"> комисси</w:t>
            </w:r>
            <w:r w:rsidR="00F10C19">
              <w:rPr>
                <w:rStyle w:val="FontStyle51"/>
                <w:sz w:val="21"/>
                <w:szCs w:val="21"/>
              </w:rPr>
              <w:t>ях</w:t>
            </w:r>
            <w:r w:rsidRPr="00822C90">
              <w:rPr>
                <w:rStyle w:val="FontStyle51"/>
                <w:sz w:val="21"/>
                <w:szCs w:val="21"/>
              </w:rPr>
              <w:t xml:space="preserve"> в целях выработки рекомендаций по переводу этих предприятий в категорию безубыточных (прибыльных)</w:t>
            </w:r>
            <w:r w:rsidR="0020586D">
              <w:rPr>
                <w:rStyle w:val="FontStyle51"/>
                <w:sz w:val="21"/>
                <w:szCs w:val="21"/>
              </w:rPr>
              <w:t>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007B0B" w:rsidRDefault="00007B0B" w:rsidP="00990E7D">
            <w:pPr>
              <w:pStyle w:val="Style18"/>
              <w:widowControl/>
              <w:tabs>
                <w:tab w:val="left" w:pos="5540"/>
              </w:tabs>
              <w:spacing w:line="240" w:lineRule="auto"/>
              <w:ind w:left="149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Информация о результатах работы представляется в Министерство финансов Свердловской обл</w:t>
            </w:r>
            <w:r w:rsidR="00367009">
              <w:rPr>
                <w:rStyle w:val="FontStyle51"/>
                <w:sz w:val="21"/>
                <w:szCs w:val="21"/>
              </w:rPr>
              <w:t xml:space="preserve">асти по форме </w:t>
            </w:r>
            <w:proofErr w:type="gramStart"/>
            <w:r w:rsidR="00367009">
              <w:rPr>
                <w:rStyle w:val="FontStyle51"/>
                <w:sz w:val="21"/>
                <w:szCs w:val="21"/>
              </w:rPr>
              <w:t>согласно таблицы</w:t>
            </w:r>
            <w:proofErr w:type="gramEnd"/>
            <w:r w:rsidR="00367009">
              <w:rPr>
                <w:rStyle w:val="FontStyle51"/>
                <w:sz w:val="21"/>
                <w:szCs w:val="21"/>
              </w:rPr>
              <w:t xml:space="preserve"> </w:t>
            </w:r>
            <w:r w:rsidR="00F10C19">
              <w:rPr>
                <w:rStyle w:val="FontStyle51"/>
                <w:sz w:val="21"/>
                <w:szCs w:val="21"/>
              </w:rPr>
              <w:t>4</w:t>
            </w:r>
            <w:r w:rsidR="00D8577D">
              <w:rPr>
                <w:rStyle w:val="FontStyle51"/>
                <w:sz w:val="21"/>
                <w:szCs w:val="21"/>
              </w:rPr>
              <w:t xml:space="preserve"> к настоящему п</w:t>
            </w:r>
            <w:r w:rsidR="00367009">
              <w:rPr>
                <w:rStyle w:val="FontStyle51"/>
                <w:sz w:val="21"/>
                <w:szCs w:val="21"/>
              </w:rPr>
              <w:t>лану</w:t>
            </w:r>
          </w:p>
          <w:p w:rsidR="0020586D" w:rsidRDefault="0020586D" w:rsidP="00990E7D">
            <w:pPr>
              <w:pStyle w:val="Style18"/>
              <w:widowControl/>
              <w:tabs>
                <w:tab w:val="left" w:pos="5540"/>
              </w:tabs>
              <w:spacing w:line="240" w:lineRule="auto"/>
              <w:ind w:left="149" w:right="248"/>
              <w:jc w:val="both"/>
              <w:rPr>
                <w:rStyle w:val="FontStyle51"/>
                <w:sz w:val="21"/>
                <w:szCs w:val="21"/>
              </w:rPr>
            </w:pPr>
          </w:p>
          <w:p w:rsidR="0020586D" w:rsidRPr="00822C90" w:rsidRDefault="0020586D" w:rsidP="00990E7D">
            <w:pPr>
              <w:pStyle w:val="Style18"/>
              <w:widowControl/>
              <w:tabs>
                <w:tab w:val="left" w:pos="5540"/>
              </w:tabs>
              <w:spacing w:line="240" w:lineRule="auto"/>
              <w:ind w:left="149" w:right="248"/>
              <w:jc w:val="both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ежеквартально, до 25 числа месяца, следующего за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тчетным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Default="004900EA" w:rsidP="0020586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>беспечение исполнения прогнозируемых сумм поступлений по налогу</w:t>
            </w:r>
            <w:r w:rsidR="0020586D">
              <w:rPr>
                <w:rStyle w:val="FontStyle51"/>
                <w:sz w:val="21"/>
                <w:szCs w:val="21"/>
              </w:rPr>
              <w:t xml:space="preserve"> на прибыль организаций и учет выявляемых тенденций при разработке бюджета городского </w:t>
            </w:r>
            <w:proofErr w:type="gramStart"/>
            <w:r w:rsidR="0020586D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20586D">
              <w:rPr>
                <w:rStyle w:val="FontStyle51"/>
                <w:sz w:val="21"/>
                <w:szCs w:val="21"/>
              </w:rPr>
              <w:t xml:space="preserve"> ЗАТО Свободны на </w:t>
            </w:r>
            <w:r w:rsidR="00D8577D">
              <w:rPr>
                <w:rStyle w:val="FontStyle51"/>
                <w:sz w:val="21"/>
                <w:szCs w:val="21"/>
              </w:rPr>
              <w:t xml:space="preserve">очередной </w:t>
            </w:r>
            <w:r w:rsidR="0020586D">
              <w:rPr>
                <w:rStyle w:val="FontStyle51"/>
                <w:sz w:val="21"/>
                <w:szCs w:val="21"/>
              </w:rPr>
              <w:t xml:space="preserve">финансовый год </w:t>
            </w:r>
            <w:r w:rsidR="00F10C19">
              <w:rPr>
                <w:rStyle w:val="FontStyle51"/>
                <w:sz w:val="21"/>
                <w:szCs w:val="21"/>
              </w:rPr>
              <w:t>и плановый период</w:t>
            </w:r>
          </w:p>
          <w:p w:rsidR="0020586D" w:rsidRDefault="0020586D" w:rsidP="0020586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20586D" w:rsidRDefault="0020586D" w:rsidP="0020586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20586D" w:rsidRDefault="0020586D" w:rsidP="0020586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20586D" w:rsidRDefault="0020586D" w:rsidP="0020586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115E61" w:rsidRPr="00822C90" w:rsidRDefault="00115E61" w:rsidP="00115E61">
            <w:pPr>
              <w:pStyle w:val="Style18"/>
              <w:widowControl/>
              <w:spacing w:line="240" w:lineRule="auto"/>
              <w:jc w:val="left"/>
              <w:rPr>
                <w:rStyle w:val="FontStyle51"/>
                <w:sz w:val="21"/>
                <w:szCs w:val="21"/>
              </w:rPr>
            </w:pPr>
          </w:p>
        </w:tc>
      </w:tr>
      <w:tr w:rsidR="00007B0B" w:rsidRPr="00822C90" w:rsidTr="008530EC">
        <w:trPr>
          <w:trHeight w:hRule="exact" w:val="285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F10C19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 w:rsidRPr="00687891">
              <w:rPr>
                <w:rStyle w:val="FontStyle51"/>
                <w:b/>
                <w:sz w:val="21"/>
                <w:szCs w:val="21"/>
              </w:rPr>
              <w:lastRenderedPageBreak/>
              <w:t>Налог на доходы физических лиц</w:t>
            </w:r>
          </w:p>
        </w:tc>
      </w:tr>
      <w:tr w:rsidR="00770648" w:rsidRPr="00822C90" w:rsidTr="006E778A">
        <w:trPr>
          <w:cantSplit/>
          <w:trHeight w:val="1005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648" w:rsidRPr="00822C90" w:rsidRDefault="00770648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648" w:rsidRPr="004900EA" w:rsidRDefault="00770648" w:rsidP="00990E7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 xml:space="preserve">Организация работы и участие в межведомственных комиссиях в соответствии с постановлением </w:t>
            </w:r>
            <w:r w:rsidR="00F10C19">
              <w:rPr>
                <w:rStyle w:val="FontStyle51"/>
                <w:sz w:val="21"/>
                <w:szCs w:val="21"/>
              </w:rPr>
              <w:t xml:space="preserve">администрации </w:t>
            </w:r>
            <w:r w:rsidRPr="004900EA">
              <w:rPr>
                <w:rStyle w:val="FontStyle51"/>
                <w:sz w:val="21"/>
                <w:szCs w:val="21"/>
              </w:rPr>
              <w:t xml:space="preserve">городского </w:t>
            </w:r>
            <w:proofErr w:type="gramStart"/>
            <w:r w:rsidRPr="004900EA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4900EA">
              <w:rPr>
                <w:rStyle w:val="FontStyle51"/>
                <w:sz w:val="21"/>
                <w:szCs w:val="21"/>
              </w:rPr>
              <w:t xml:space="preserve"> ЗАТО Свободный от 29.01.2013 года № 45 </w:t>
            </w:r>
            <w:r w:rsidR="00F10C19">
              <w:rPr>
                <w:rStyle w:val="FontStyle51"/>
                <w:sz w:val="21"/>
                <w:szCs w:val="21"/>
              </w:rPr>
              <w:t xml:space="preserve">по </w:t>
            </w:r>
            <w:r w:rsidRPr="004900EA">
              <w:rPr>
                <w:rStyle w:val="FontStyle51"/>
                <w:sz w:val="21"/>
                <w:szCs w:val="21"/>
              </w:rPr>
              <w:t>выявлени</w:t>
            </w:r>
            <w:r w:rsidR="00F10C19">
              <w:rPr>
                <w:rStyle w:val="FontStyle51"/>
                <w:sz w:val="21"/>
                <w:szCs w:val="21"/>
              </w:rPr>
              <w:t>ю</w:t>
            </w:r>
            <w:r w:rsidRPr="004900EA">
              <w:rPr>
                <w:rStyle w:val="FontStyle51"/>
                <w:sz w:val="21"/>
                <w:szCs w:val="21"/>
              </w:rPr>
              <w:t xml:space="preserve"> резервов поступлений в бюджет</w:t>
            </w:r>
            <w:r w:rsidR="003309C5" w:rsidRPr="004900EA">
              <w:rPr>
                <w:rStyle w:val="FontStyle51"/>
                <w:sz w:val="21"/>
                <w:szCs w:val="21"/>
              </w:rPr>
              <w:t xml:space="preserve"> городского округа ЗАТО Свободный </w:t>
            </w:r>
            <w:r w:rsidRPr="004900EA">
              <w:rPr>
                <w:rStyle w:val="FontStyle51"/>
                <w:sz w:val="21"/>
                <w:szCs w:val="21"/>
              </w:rPr>
              <w:t xml:space="preserve"> налога на доходы физических лиц:</w:t>
            </w:r>
          </w:p>
          <w:p w:rsidR="00770648" w:rsidRPr="004900EA" w:rsidRDefault="00770648" w:rsidP="003309C5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proofErr w:type="gramStart"/>
            <w:r w:rsidRPr="004900EA">
              <w:rPr>
                <w:rStyle w:val="FontStyle51"/>
                <w:sz w:val="21"/>
                <w:szCs w:val="21"/>
              </w:rPr>
              <w:t xml:space="preserve">- с руководителями организаций по вопросам </w:t>
            </w:r>
            <w:r w:rsidR="003309C5" w:rsidRPr="004900EA">
              <w:rPr>
                <w:rStyle w:val="FontStyle51"/>
                <w:sz w:val="21"/>
                <w:szCs w:val="21"/>
              </w:rPr>
              <w:t>доведения заработной платы до среднего уровня по соответствующему виду экономической деятельности, а также своевременности перечисления хозяйствующими субъектами (налоговыми агентами) 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м уклонения от налогообложения)</w:t>
            </w:r>
            <w:r w:rsidR="00F10C19">
              <w:rPr>
                <w:rStyle w:val="FontStyle51"/>
                <w:sz w:val="21"/>
                <w:szCs w:val="21"/>
              </w:rPr>
              <w:t>.</w:t>
            </w:r>
            <w:proofErr w:type="gramEnd"/>
          </w:p>
          <w:p w:rsidR="00770648" w:rsidRPr="004900EA" w:rsidRDefault="00770648" w:rsidP="00F10C19">
            <w:pPr>
              <w:pStyle w:val="Style18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 xml:space="preserve">Информация о результатах работы представляется в Министерство финансов Свердловской области по форме </w:t>
            </w:r>
            <w:proofErr w:type="gramStart"/>
            <w:r w:rsidRPr="004900EA">
              <w:rPr>
                <w:rStyle w:val="FontStyle51"/>
                <w:sz w:val="21"/>
                <w:szCs w:val="21"/>
              </w:rPr>
              <w:t>согласно таблицы</w:t>
            </w:r>
            <w:proofErr w:type="gramEnd"/>
            <w:r w:rsidRPr="004900EA">
              <w:rPr>
                <w:rStyle w:val="FontStyle51"/>
                <w:sz w:val="21"/>
                <w:szCs w:val="21"/>
              </w:rPr>
              <w:t xml:space="preserve"> </w:t>
            </w:r>
            <w:r w:rsidR="00F10C19">
              <w:rPr>
                <w:rStyle w:val="FontStyle51"/>
                <w:sz w:val="21"/>
                <w:szCs w:val="21"/>
              </w:rPr>
              <w:t>4</w:t>
            </w:r>
            <w:r w:rsidR="004900EA" w:rsidRPr="004900EA">
              <w:rPr>
                <w:rStyle w:val="FontStyle51"/>
                <w:sz w:val="21"/>
                <w:szCs w:val="21"/>
              </w:rPr>
              <w:t xml:space="preserve">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648" w:rsidRPr="004900EA" w:rsidRDefault="00AB6B16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770648" w:rsidRPr="004900EA">
              <w:rPr>
                <w:rStyle w:val="FontStyle51"/>
                <w:sz w:val="21"/>
                <w:szCs w:val="21"/>
              </w:rPr>
              <w:t>инансовый отдел администрации г</w:t>
            </w:r>
            <w:r w:rsidR="004900EA">
              <w:rPr>
                <w:rStyle w:val="FontStyle51"/>
                <w:sz w:val="21"/>
                <w:szCs w:val="21"/>
              </w:rPr>
              <w:t xml:space="preserve">ородского </w:t>
            </w:r>
            <w:proofErr w:type="gramStart"/>
            <w:r w:rsidR="004900EA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4900EA">
              <w:rPr>
                <w:rStyle w:val="FontStyle51"/>
                <w:sz w:val="21"/>
                <w:szCs w:val="21"/>
              </w:rPr>
              <w:t xml:space="preserve"> ЗАТО Свободный;</w:t>
            </w:r>
          </w:p>
          <w:p w:rsidR="00770648" w:rsidRPr="004900EA" w:rsidRDefault="00770648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770648" w:rsidRPr="004900EA" w:rsidRDefault="00770648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770648" w:rsidRPr="004900EA" w:rsidRDefault="00770648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proofErr w:type="gramStart"/>
            <w:r w:rsidRPr="004900EA">
              <w:rPr>
                <w:rStyle w:val="FontStyle51"/>
                <w:sz w:val="21"/>
                <w:szCs w:val="21"/>
              </w:rPr>
              <w:t>Межрайонная</w:t>
            </w:r>
            <w:proofErr w:type="gramEnd"/>
            <w:r w:rsidRPr="004900EA">
              <w:rPr>
                <w:rStyle w:val="FontStyle51"/>
                <w:sz w:val="21"/>
                <w:szCs w:val="21"/>
              </w:rPr>
              <w:t xml:space="preserve"> ИФНС России</w:t>
            </w:r>
          </w:p>
          <w:p w:rsidR="00770648" w:rsidRPr="004900EA" w:rsidRDefault="00770648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>№ 16 по Свердловской области</w:t>
            </w:r>
          </w:p>
          <w:p w:rsidR="00770648" w:rsidRPr="004900EA" w:rsidRDefault="00770648" w:rsidP="004900EA">
            <w:pPr>
              <w:pStyle w:val="Style18"/>
              <w:ind w:left="-40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>(по согласованию)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648" w:rsidRPr="004900EA" w:rsidRDefault="00770648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648" w:rsidRPr="004900EA" w:rsidRDefault="004900EA" w:rsidP="004900E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4900EA">
              <w:rPr>
                <w:rStyle w:val="FontStyle51"/>
                <w:sz w:val="21"/>
                <w:szCs w:val="21"/>
              </w:rPr>
              <w:t>о</w:t>
            </w:r>
            <w:r w:rsidR="00770648" w:rsidRPr="004900EA">
              <w:rPr>
                <w:rStyle w:val="FontStyle51"/>
                <w:sz w:val="21"/>
                <w:szCs w:val="21"/>
              </w:rPr>
              <w:t>беспечение дополнительных поступлений по налогу на доходы физических лиц.</w:t>
            </w:r>
          </w:p>
        </w:tc>
      </w:tr>
      <w:tr w:rsidR="00007B0B" w:rsidRPr="00822C90" w:rsidTr="00394972">
        <w:trPr>
          <w:cantSplit/>
          <w:trHeight w:hRule="exact" w:val="497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4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FA7D2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работы с управляющими </w:t>
            </w:r>
            <w:r w:rsidR="00FA7D2D">
              <w:rPr>
                <w:rStyle w:val="FontStyle51"/>
                <w:sz w:val="21"/>
                <w:szCs w:val="21"/>
              </w:rPr>
              <w:t>организациями по информированию налоговых органов о фактах, указывающих на сдачу в наем или аренду физическими лицами собственных жилых помещений и направление этих сведений в территориальные налоговые органы</w:t>
            </w:r>
            <w:r>
              <w:rPr>
                <w:rStyle w:val="FontStyle51"/>
                <w:sz w:val="21"/>
                <w:szCs w:val="21"/>
              </w:rPr>
              <w:t xml:space="preserve">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Default="00007B0B" w:rsidP="004900EA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О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4900EA">
              <w:rPr>
                <w:rStyle w:val="FontStyle51"/>
                <w:sz w:val="21"/>
                <w:szCs w:val="21"/>
              </w:rPr>
              <w:t>;</w:t>
            </w:r>
          </w:p>
          <w:p w:rsidR="004900EA" w:rsidRDefault="004900EA" w:rsidP="004900EA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394972" w:rsidRDefault="004900EA" w:rsidP="00394972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ОМВД РФ по городскому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у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 (по согласованию)</w:t>
            </w:r>
          </w:p>
          <w:p w:rsidR="004900EA" w:rsidRPr="00822C90" w:rsidRDefault="004900EA" w:rsidP="004900EA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4900EA" w:rsidP="004900E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>беспечение дополнительных поступлений по налогу на доходы физических лиц.</w:t>
            </w:r>
          </w:p>
        </w:tc>
      </w:tr>
      <w:tr w:rsidR="00007B0B" w:rsidRPr="00822C90" w:rsidTr="00394972">
        <w:trPr>
          <w:trHeight w:hRule="exact" w:val="837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E61" w:rsidRPr="00115E61" w:rsidRDefault="00007B0B" w:rsidP="00115E61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lastRenderedPageBreak/>
              <w:t xml:space="preserve">Налог на имущество </w:t>
            </w:r>
            <w:r w:rsidR="006E778A">
              <w:rPr>
                <w:rStyle w:val="FontStyle51"/>
                <w:b/>
                <w:sz w:val="21"/>
                <w:szCs w:val="21"/>
              </w:rPr>
              <w:t>организаций</w:t>
            </w:r>
          </w:p>
        </w:tc>
      </w:tr>
      <w:tr w:rsidR="00007B0B" w:rsidRPr="00822C90" w:rsidTr="001222C9">
        <w:trPr>
          <w:trHeight w:val="282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B0B" w:rsidRDefault="00007B0B" w:rsidP="006E778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5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B2678C" w:rsidRDefault="006E778A" w:rsidP="00004390">
            <w:pPr>
              <w:pStyle w:val="Style18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О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064" w:rsidRDefault="008A1064" w:rsidP="000A2F0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ежегодно, </w:t>
            </w:r>
          </w:p>
          <w:p w:rsidR="00007B0B" w:rsidRPr="00822C90" w:rsidRDefault="006E778A" w:rsidP="000A2F0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 до 10 апреля года, следующего за </w:t>
            </w:r>
            <w:proofErr w:type="gramStart"/>
            <w:r>
              <w:rPr>
                <w:rStyle w:val="FontStyle51"/>
                <w:sz w:val="21"/>
                <w:szCs w:val="21"/>
              </w:rPr>
              <w:t>отчетным</w:t>
            </w:r>
            <w:proofErr w:type="gram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6E778A" w:rsidP="006E778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 </w:t>
            </w:r>
          </w:p>
        </w:tc>
      </w:tr>
      <w:tr w:rsidR="006E778A" w:rsidRPr="00822C90" w:rsidTr="002E1B81">
        <w:trPr>
          <w:trHeight w:val="261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8A" w:rsidRPr="006E778A" w:rsidRDefault="006E778A" w:rsidP="006E778A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>
              <w:rPr>
                <w:rStyle w:val="FontStyle51"/>
                <w:b/>
                <w:sz w:val="21"/>
                <w:szCs w:val="21"/>
              </w:rPr>
              <w:t>Налог на имущество физических лиц</w:t>
            </w:r>
          </w:p>
        </w:tc>
      </w:tr>
      <w:tr w:rsidR="00007B0B" w:rsidRPr="00822C90" w:rsidTr="002E1B81">
        <w:trPr>
          <w:trHeight w:hRule="exact" w:val="384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F320BC" w:rsidRDefault="00007B0B" w:rsidP="006E778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F320BC">
              <w:rPr>
                <w:rStyle w:val="FontStyle51"/>
                <w:sz w:val="21"/>
                <w:szCs w:val="21"/>
              </w:rPr>
              <w:t>6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F320BC" w:rsidRDefault="00DC09C0" w:rsidP="002E1B81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мероприятий по определению (уточнению) характеристик объектов капитального строительства, позволяющих определить их кадастровую стоимость и (или) собственника имущества по перечням объектов </w:t>
            </w:r>
            <w:r w:rsidR="002E1B81">
              <w:rPr>
                <w:rStyle w:val="FontStyle51"/>
                <w:sz w:val="21"/>
                <w:szCs w:val="21"/>
              </w:rPr>
              <w:t>сформированным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О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DC09C0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</w:t>
            </w: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DC09C0" w:rsidP="00DC09C0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овлечение в налогооблагаемый оборот неучтенных объектов недвижимого имущества и обеспечение своевременного поступления налога на имущество физических лиц в местные бюджеты</w:t>
            </w:r>
          </w:p>
        </w:tc>
      </w:tr>
      <w:tr w:rsidR="00007B0B" w:rsidRPr="00822C90" w:rsidTr="002E1B81">
        <w:trPr>
          <w:trHeight w:hRule="exact" w:val="369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7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2E1B81" w:rsidP="00990E7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Направление в Управление Федеральной службы государственной регистрации, кадастра и картографии по Свердловской области документов в порядке межведомственного информационного взаимодействия для последующего внесения сведений в ЕГРН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2E1B81" w:rsidP="00F320B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О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="002E1B81">
              <w:rPr>
                <w:rStyle w:val="FontStyle51"/>
                <w:sz w:val="21"/>
                <w:szCs w:val="21"/>
              </w:rPr>
              <w:t xml:space="preserve"> сроки установленные ФЗ от 13.07.2015 № 218-ФЗ «О государственной регистрации недвижимости»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2E1B81" w:rsidP="002E1B81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овлечение в налогооблагаемый оборот неучтенных объектов недвижимого имущества и обеспечение своевременного поступления налога на имущество физических лиц в местные бюджеты</w:t>
            </w:r>
          </w:p>
        </w:tc>
      </w:tr>
      <w:tr w:rsidR="000A2F0A" w:rsidRPr="00822C90" w:rsidTr="00394972">
        <w:trPr>
          <w:trHeight w:hRule="exact" w:val="385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0A" w:rsidRDefault="000A2F0A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8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0A" w:rsidRPr="00822C90" w:rsidRDefault="002E1B81" w:rsidP="00F320BC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едставление в Министерство финансов Свердловской области информации о результатах работы, проведенной в соответствии с пунктами 6-7 настоящего плана, по форме согласно таблице 7 к настоящему плану, а также пояснений по проблемам, возникающим в ходе работы по вовлечению в налогооблагаемый оборот объектов капитального строительства </w:t>
            </w:r>
            <w:r w:rsidR="001222C9">
              <w:rPr>
                <w:rStyle w:val="FontStyle51"/>
                <w:sz w:val="21"/>
                <w:szCs w:val="21"/>
              </w:rPr>
              <w:t>(по форме таблицы 7 раздел «А»)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A32" w:rsidRDefault="00AB6B16" w:rsidP="00704A32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704A32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704A32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704A32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F320BC">
              <w:rPr>
                <w:rStyle w:val="FontStyle51"/>
                <w:sz w:val="21"/>
                <w:szCs w:val="21"/>
              </w:rPr>
              <w:t>;</w:t>
            </w:r>
          </w:p>
          <w:p w:rsidR="00F320BC" w:rsidRDefault="00F320BC" w:rsidP="00704A32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704A32" w:rsidRPr="00394972" w:rsidRDefault="00AB6B16" w:rsidP="00394972">
            <w:pPr>
              <w:pStyle w:val="Style18"/>
              <w:widowControl/>
              <w:spacing w:line="240" w:lineRule="auto"/>
              <w:ind w:left="-40"/>
              <w:rPr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F320BC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F320BC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F320BC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F320BC">
              <w:rPr>
                <w:rStyle w:val="FontStyle51"/>
                <w:sz w:val="21"/>
                <w:szCs w:val="21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0A" w:rsidRDefault="00F320BC" w:rsidP="000A2F0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годно</w:t>
            </w:r>
          </w:p>
          <w:p w:rsidR="00F320BC" w:rsidRPr="001222C9" w:rsidRDefault="001222C9" w:rsidP="000A2F0A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  <w:lang w:val="en-US"/>
              </w:rPr>
              <w:t xml:space="preserve">II-IV </w:t>
            </w:r>
            <w:r>
              <w:rPr>
                <w:rStyle w:val="FontStyle51"/>
                <w:sz w:val="21"/>
                <w:szCs w:val="21"/>
              </w:rPr>
              <w:t>квартал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F0A" w:rsidRPr="00822C90" w:rsidRDefault="001222C9" w:rsidP="00CC5BC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овлечение в налогооблагаемый оборот неучтенных объектов недвижимого имущества и обеспечение своевременного поступления налога на имущество физических лиц в местные бюджеты</w:t>
            </w:r>
          </w:p>
        </w:tc>
      </w:tr>
      <w:tr w:rsidR="001222C9" w:rsidRPr="00822C90" w:rsidTr="001222C9">
        <w:trPr>
          <w:trHeight w:hRule="exact" w:val="512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C9" w:rsidRDefault="001222C9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lastRenderedPageBreak/>
              <w:t>9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Default="001222C9" w:rsidP="00F320BC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Подключение и использование программного обеспечения «Анализ имущественных налогов» на уровне всех муниципальных образований, расположенных на территории Свердловской области. В том числе для оценки потенциала и прогнозирования поступлений имущественных налогов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Pr="00822C90" w:rsidRDefault="001222C9" w:rsidP="00704A32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Финансовый отдел администрации городского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Pr="001222C9" w:rsidRDefault="001222C9" w:rsidP="001222C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  <w:lang w:val="en-US"/>
              </w:rPr>
            </w:pPr>
            <w:r>
              <w:rPr>
                <w:rStyle w:val="FontStyle51"/>
                <w:sz w:val="21"/>
                <w:szCs w:val="21"/>
              </w:rPr>
              <w:t xml:space="preserve">ежегодно </w:t>
            </w:r>
            <w:r>
              <w:rPr>
                <w:rStyle w:val="FontStyle51"/>
                <w:sz w:val="21"/>
                <w:szCs w:val="21"/>
                <w:lang w:val="en-US"/>
              </w:rPr>
              <w:t>I-III</w:t>
            </w:r>
            <w:r>
              <w:rPr>
                <w:rStyle w:val="FontStyle51"/>
                <w:sz w:val="21"/>
                <w:szCs w:val="21"/>
              </w:rPr>
              <w:t xml:space="preserve"> кварталы</w:t>
            </w:r>
            <w:r>
              <w:rPr>
                <w:rStyle w:val="FontStyle5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Default="001222C9" w:rsidP="001222C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анализа предоставленных муниципальными правовыми актами налоговых льгот с оценкой выпадающих доходов местного бюджета  и использование этой информации при формировании правовых актов о местном бюджете на очередной финансовый год и плановый период </w:t>
            </w:r>
          </w:p>
        </w:tc>
      </w:tr>
      <w:tr w:rsidR="001222C9" w:rsidRPr="00822C90" w:rsidTr="00200C83">
        <w:trPr>
          <w:trHeight w:hRule="exact" w:val="423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C9" w:rsidRDefault="001222C9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10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Default="001222C9" w:rsidP="00200C83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Осуществление совместных мероприятий </w:t>
            </w:r>
            <w:r w:rsidR="00200C83">
              <w:rPr>
                <w:rStyle w:val="FontStyle51"/>
                <w:sz w:val="21"/>
                <w:szCs w:val="21"/>
              </w:rPr>
              <w:t>Межрайонной ИФНС № 16 по Свердловской области</w:t>
            </w:r>
            <w:r>
              <w:rPr>
                <w:rStyle w:val="FontStyle51"/>
                <w:sz w:val="21"/>
                <w:szCs w:val="21"/>
              </w:rPr>
              <w:t xml:space="preserve"> с </w:t>
            </w:r>
            <w:r w:rsidR="00200C83">
              <w:rPr>
                <w:rStyle w:val="FontStyle51"/>
                <w:sz w:val="21"/>
                <w:szCs w:val="21"/>
              </w:rPr>
              <w:t xml:space="preserve">администрацией городского </w:t>
            </w:r>
            <w:proofErr w:type="gramStart"/>
            <w:r w:rsidR="00200C83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200C83">
              <w:rPr>
                <w:rStyle w:val="FontStyle51"/>
                <w:sz w:val="21"/>
                <w:szCs w:val="21"/>
              </w:rPr>
              <w:t xml:space="preserve"> ЗАТО Свободный по подготовке информационного массива данных по объектам недвижимого имущества, находящегося в собственности физических лиц, для перехода к исчислению налога на имущество физических лиц исходя из кадастровой стоимости объектов. Информация о результатах работы представляется в Министерство финансов Свердловской области по форме согласно таблице 8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C83" w:rsidRDefault="00AB6B16" w:rsidP="00200C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200C83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200C83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200C83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200C83">
              <w:rPr>
                <w:rStyle w:val="FontStyle51"/>
                <w:sz w:val="21"/>
                <w:szCs w:val="21"/>
              </w:rPr>
              <w:t>;</w:t>
            </w:r>
          </w:p>
          <w:p w:rsidR="00200C83" w:rsidRDefault="00200C83" w:rsidP="00200C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1222C9" w:rsidRDefault="00200C83" w:rsidP="00200C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</w:t>
            </w:r>
            <w:r w:rsidR="004D25A8">
              <w:rPr>
                <w:rStyle w:val="FontStyle51"/>
                <w:sz w:val="21"/>
                <w:szCs w:val="21"/>
              </w:rPr>
              <w:t>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Default="00200C83" w:rsidP="00200C83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, нарастающим итогом в течение соответствующего календарного года, начиная со второго квартал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2C9" w:rsidRDefault="00200C83" w:rsidP="00200C83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анализ дополнительных (выпадающих) доходов по налогу на имущество физических лиц в местный бюджет и оценки целесообразности перехода на исчисление налога на имущество физических лиц от кадастровой стоимости</w:t>
            </w:r>
          </w:p>
        </w:tc>
      </w:tr>
      <w:tr w:rsidR="00007B0B" w:rsidRPr="00822C90" w:rsidTr="008530EC">
        <w:trPr>
          <w:trHeight w:hRule="exact" w:val="430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200C83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t>Земельный налог</w:t>
            </w:r>
          </w:p>
        </w:tc>
      </w:tr>
      <w:tr w:rsidR="00007B0B" w:rsidRPr="00822C90" w:rsidTr="000C1D96">
        <w:trPr>
          <w:trHeight w:val="33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B0B" w:rsidRPr="00822C90" w:rsidRDefault="00200C83" w:rsidP="00200C83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11</w:t>
            </w:r>
            <w:r w:rsidR="00007B0B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4C9" w:rsidRDefault="00007B0B" w:rsidP="005104C9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C13D1F">
              <w:rPr>
                <w:rStyle w:val="FontStyle51"/>
                <w:sz w:val="21"/>
                <w:szCs w:val="21"/>
              </w:rPr>
              <w:t>Проведение рейдовых мероприятий в рамках межведомственных комиссий («мобильных групп») по выявлению неучтенных земельных участков либо мероприятий земельного контроля по вопросу целевого использования земельных участков</w:t>
            </w:r>
            <w:r w:rsidR="005104C9">
              <w:rPr>
                <w:rStyle w:val="FontStyle51"/>
                <w:sz w:val="21"/>
                <w:szCs w:val="21"/>
              </w:rPr>
              <w:t>.</w:t>
            </w:r>
            <w:r w:rsidRPr="00C13D1F">
              <w:rPr>
                <w:rStyle w:val="FontStyle51"/>
                <w:sz w:val="21"/>
                <w:szCs w:val="21"/>
              </w:rPr>
              <w:t xml:space="preserve"> </w:t>
            </w:r>
          </w:p>
          <w:p w:rsidR="00007B0B" w:rsidRPr="00822C90" w:rsidRDefault="00007B0B" w:rsidP="000C1D96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C13D1F">
              <w:rPr>
                <w:rStyle w:val="FontStyle51"/>
                <w:sz w:val="21"/>
                <w:szCs w:val="21"/>
              </w:rPr>
              <w:t xml:space="preserve">Информация о результатах работы представляется в </w:t>
            </w:r>
            <w:r w:rsidR="00CC5BC8">
              <w:rPr>
                <w:rStyle w:val="FontStyle51"/>
                <w:sz w:val="21"/>
                <w:szCs w:val="21"/>
              </w:rPr>
              <w:t>Министерство финансов Свердловской области</w:t>
            </w:r>
            <w:r w:rsidRPr="00C13D1F">
              <w:rPr>
                <w:rStyle w:val="FontStyle51"/>
                <w:sz w:val="21"/>
                <w:szCs w:val="21"/>
              </w:rPr>
              <w:t xml:space="preserve"> по форме согласно таблиц</w:t>
            </w:r>
            <w:r w:rsidR="00CC5BC8">
              <w:rPr>
                <w:rStyle w:val="FontStyle51"/>
                <w:sz w:val="21"/>
                <w:szCs w:val="21"/>
              </w:rPr>
              <w:t>е</w:t>
            </w:r>
            <w:r w:rsidRPr="00C13D1F">
              <w:rPr>
                <w:rStyle w:val="FontStyle51"/>
                <w:sz w:val="21"/>
                <w:szCs w:val="21"/>
              </w:rPr>
              <w:t xml:space="preserve"> </w:t>
            </w:r>
            <w:r w:rsidR="000C1D96">
              <w:rPr>
                <w:rStyle w:val="FontStyle51"/>
                <w:sz w:val="21"/>
                <w:szCs w:val="21"/>
              </w:rPr>
              <w:t>9</w:t>
            </w:r>
            <w:r w:rsidRPr="00C13D1F">
              <w:rPr>
                <w:rStyle w:val="FontStyle51"/>
                <w:sz w:val="21"/>
                <w:szCs w:val="21"/>
              </w:rPr>
              <w:t xml:space="preserve">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Default="00AB6B16" w:rsidP="00CC5BC8">
            <w:pPr>
              <w:pStyle w:val="Style18"/>
              <w:widowControl/>
              <w:spacing w:line="240" w:lineRule="auto"/>
              <w:ind w:left="-40" w:firstLine="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CC5BC8">
              <w:rPr>
                <w:rStyle w:val="FontStyle51"/>
                <w:sz w:val="21"/>
                <w:szCs w:val="21"/>
              </w:rPr>
              <w:t>;</w:t>
            </w:r>
          </w:p>
          <w:p w:rsidR="00CC5BC8" w:rsidRPr="00822C90" w:rsidRDefault="00CC5BC8" w:rsidP="00CC5BC8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proofErr w:type="gramStart"/>
            <w:r w:rsidRPr="00822C90">
              <w:rPr>
                <w:rStyle w:val="FontStyle51"/>
                <w:sz w:val="21"/>
                <w:szCs w:val="21"/>
              </w:rPr>
              <w:t>Межрайонная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ИФНС России № 16 по Свердловской области</w:t>
            </w:r>
          </w:p>
          <w:p w:rsidR="00CC5BC8" w:rsidRPr="00822C90" w:rsidRDefault="00CC5BC8" w:rsidP="00CC5BC8">
            <w:pPr>
              <w:pStyle w:val="Style18"/>
              <w:widowControl/>
              <w:spacing w:line="240" w:lineRule="auto"/>
              <w:ind w:left="-40" w:firstLine="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(по согласованию</w:t>
            </w:r>
            <w:r>
              <w:rPr>
                <w:rStyle w:val="FontStyle51"/>
                <w:sz w:val="21"/>
                <w:szCs w:val="21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CC5BC8" w:rsidP="00CC5BC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овлечение в налогооблагаемый оборот неучтенных земельных участков и обеспечение своевременного поступления земельного налога </w:t>
            </w:r>
            <w:r w:rsidR="005104C9">
              <w:rPr>
                <w:rStyle w:val="FontStyle51"/>
                <w:sz w:val="21"/>
                <w:szCs w:val="21"/>
              </w:rPr>
              <w:t xml:space="preserve">либо арендной платы 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в </w:t>
            </w:r>
            <w:r>
              <w:rPr>
                <w:rStyle w:val="FontStyle51"/>
                <w:sz w:val="21"/>
                <w:szCs w:val="21"/>
              </w:rPr>
              <w:t>областной и (</w:t>
            </w:r>
            <w:r w:rsidR="005104C9">
              <w:rPr>
                <w:rStyle w:val="FontStyle51"/>
                <w:sz w:val="21"/>
                <w:szCs w:val="21"/>
              </w:rPr>
              <w:t>или</w:t>
            </w:r>
            <w:r>
              <w:rPr>
                <w:rStyle w:val="FontStyle51"/>
                <w:sz w:val="21"/>
                <w:szCs w:val="21"/>
              </w:rPr>
              <w:t>) местный бюджет</w:t>
            </w:r>
          </w:p>
        </w:tc>
      </w:tr>
      <w:tr w:rsidR="00007B0B" w:rsidRPr="00822C90" w:rsidTr="002D3B75">
        <w:trPr>
          <w:trHeight w:val="396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B0B" w:rsidRPr="00822C90" w:rsidRDefault="005104C9" w:rsidP="000C1D96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lastRenderedPageBreak/>
              <w:t>1</w:t>
            </w:r>
            <w:r w:rsidR="000C1D96">
              <w:rPr>
                <w:rStyle w:val="FontStyle51"/>
                <w:sz w:val="21"/>
                <w:szCs w:val="21"/>
              </w:rPr>
              <w:t>2</w:t>
            </w:r>
            <w:r w:rsidR="00007B0B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B0B" w:rsidRPr="00C13D1F" w:rsidRDefault="000C1D96" w:rsidP="002D3B75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мероприятий по определению (уточнению) характеристик земельных участков, позволяющих определить их кадастровую стоимость и (или) собственника имущества по перечням земельных участков, сформированных </w:t>
            </w:r>
            <w:r w:rsidR="002D3B75">
              <w:rPr>
                <w:rStyle w:val="FontStyle51"/>
                <w:sz w:val="21"/>
                <w:szCs w:val="21"/>
              </w:rPr>
              <w:t>филиалом ФГБУ «Федеральная кадастровая палата Федеральной службы</w:t>
            </w:r>
            <w:r>
              <w:rPr>
                <w:rStyle w:val="FontStyle51"/>
                <w:sz w:val="21"/>
                <w:szCs w:val="21"/>
              </w:rPr>
              <w:t xml:space="preserve"> </w:t>
            </w:r>
            <w:r w:rsidR="002D3B75">
              <w:rPr>
                <w:rStyle w:val="FontStyle51"/>
                <w:sz w:val="21"/>
                <w:szCs w:val="21"/>
              </w:rPr>
              <w:t>государственной регистрации, кадастра и картографии» по Свердловской области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ind w:left="-40" w:firstLine="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BC8" w:rsidRDefault="00CC5BC8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годно,</w:t>
            </w:r>
          </w:p>
          <w:p w:rsidR="00007B0B" w:rsidRPr="002D3B75" w:rsidRDefault="002D3B75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  <w:lang w:val="en-US"/>
              </w:rPr>
              <w:t>II-</w:t>
            </w:r>
            <w:r w:rsidR="00007B0B" w:rsidRPr="00822C90">
              <w:rPr>
                <w:rStyle w:val="FontStyle51"/>
                <w:sz w:val="21"/>
                <w:szCs w:val="21"/>
              </w:rPr>
              <w:t>ІІІ квартал</w:t>
            </w:r>
            <w:r>
              <w:rPr>
                <w:rStyle w:val="FontStyle51"/>
                <w:sz w:val="21"/>
                <w:szCs w:val="21"/>
              </w:rPr>
              <w:t>ы</w:t>
            </w: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CC5BC8" w:rsidP="002D3B7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овлечение в налогооблагаемый оборот неучтенных земельных участков и обеспечение своевременного поступления </w:t>
            </w:r>
            <w:r w:rsidR="005104C9">
              <w:rPr>
                <w:rStyle w:val="FontStyle51"/>
                <w:sz w:val="21"/>
                <w:szCs w:val="21"/>
              </w:rPr>
              <w:t xml:space="preserve">земельного </w:t>
            </w:r>
            <w:r w:rsidR="00007B0B" w:rsidRPr="00822C90">
              <w:rPr>
                <w:rStyle w:val="FontStyle51"/>
                <w:sz w:val="21"/>
                <w:szCs w:val="21"/>
              </w:rPr>
              <w:t>налога</w:t>
            </w:r>
            <w:r w:rsidR="002D3B75">
              <w:rPr>
                <w:rStyle w:val="FontStyle51"/>
                <w:sz w:val="21"/>
                <w:szCs w:val="21"/>
              </w:rPr>
              <w:t xml:space="preserve"> либо арендной платы в областной бюджет и (или)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 местны</w:t>
            </w:r>
            <w:r>
              <w:rPr>
                <w:rStyle w:val="FontStyle51"/>
                <w:sz w:val="21"/>
                <w:szCs w:val="21"/>
              </w:rPr>
              <w:t>й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 бюджет</w:t>
            </w:r>
          </w:p>
        </w:tc>
      </w:tr>
      <w:tr w:rsidR="00007B0B" w:rsidRPr="00822C90" w:rsidTr="004D25A8">
        <w:trPr>
          <w:trHeight w:hRule="exact" w:val="340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2D3B7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1</w:t>
            </w:r>
            <w:r w:rsidR="002D3B75">
              <w:rPr>
                <w:rStyle w:val="FontStyle51"/>
                <w:sz w:val="21"/>
                <w:szCs w:val="21"/>
              </w:rPr>
              <w:t>3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75" w:rsidRPr="00822C90" w:rsidRDefault="002D3B75" w:rsidP="002D3B75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Направление в Управление Федеральной службы государственной регистрации, кадастра и картографии по Свердловской области документов в порядке межведомственного информационного взаимодействия для последующего внесения сведений в ЕГРН</w:t>
            </w:r>
          </w:p>
          <w:p w:rsidR="00007B0B" w:rsidRPr="00822C90" w:rsidRDefault="00007B0B" w:rsidP="0085287E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2D3B75" w:rsidP="00B65DC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 сроки установленные</w:t>
            </w:r>
            <w:r w:rsidR="004D25A8">
              <w:rPr>
                <w:rStyle w:val="FontStyle51"/>
                <w:sz w:val="21"/>
                <w:szCs w:val="21"/>
              </w:rPr>
              <w:t xml:space="preserve"> ФЗ от 13.07.2015 № 218-ФЗ «О государс</w:t>
            </w:r>
            <w:r w:rsidR="00B65DC5">
              <w:rPr>
                <w:rStyle w:val="FontStyle51"/>
                <w:sz w:val="21"/>
                <w:szCs w:val="21"/>
              </w:rPr>
              <w:t xml:space="preserve">твенной регистрации </w:t>
            </w:r>
            <w:proofErr w:type="spellStart"/>
            <w:r w:rsidR="00B65DC5">
              <w:rPr>
                <w:rStyle w:val="FontStyle51"/>
                <w:sz w:val="21"/>
                <w:szCs w:val="21"/>
              </w:rPr>
              <w:t>недвижимост</w:t>
            </w:r>
            <w:proofErr w:type="spellEnd"/>
            <w:r w:rsidR="004D25A8">
              <w:rPr>
                <w:rStyle w:val="FontStyle51"/>
                <w:sz w:val="21"/>
                <w:szCs w:val="21"/>
              </w:rPr>
              <w:t>»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Default="0085287E" w:rsidP="004D25A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овлечение в налогооблагаемый оборот неучтенных земельных участков и обеспечение своевременного поступления земельного налога </w:t>
            </w:r>
            <w:r w:rsidR="004D25A8">
              <w:rPr>
                <w:rStyle w:val="FontStyle51"/>
                <w:sz w:val="21"/>
                <w:szCs w:val="21"/>
              </w:rPr>
              <w:t xml:space="preserve">либо арендной платы </w:t>
            </w:r>
            <w:r w:rsidR="00007B0B" w:rsidRPr="00822C90">
              <w:rPr>
                <w:rStyle w:val="FontStyle51"/>
                <w:sz w:val="21"/>
                <w:szCs w:val="21"/>
              </w:rPr>
              <w:t>в</w:t>
            </w:r>
            <w:r w:rsidR="004D25A8">
              <w:rPr>
                <w:rStyle w:val="FontStyle51"/>
                <w:sz w:val="21"/>
                <w:szCs w:val="21"/>
              </w:rPr>
              <w:t xml:space="preserve"> областной и (или)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 местный бюджет</w:t>
            </w:r>
          </w:p>
          <w:p w:rsidR="004D25A8" w:rsidRPr="00822C90" w:rsidRDefault="004D25A8" w:rsidP="004D25A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</w:tc>
      </w:tr>
      <w:tr w:rsidR="00007B0B" w:rsidRPr="00822C90" w:rsidTr="004D25A8">
        <w:trPr>
          <w:trHeight w:hRule="exact" w:val="340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5104C9" w:rsidP="004D25A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1</w:t>
            </w:r>
            <w:r w:rsidR="004D25A8">
              <w:rPr>
                <w:rStyle w:val="FontStyle51"/>
                <w:sz w:val="21"/>
                <w:szCs w:val="21"/>
              </w:rPr>
              <w:t>4</w:t>
            </w:r>
            <w:r w:rsidR="00007B0B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4D25A8" w:rsidP="004D25A8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едставление в Министерство финансов Свердловской области </w:t>
            </w:r>
            <w:proofErr w:type="gramStart"/>
            <w:r>
              <w:rPr>
                <w:rStyle w:val="FontStyle51"/>
                <w:sz w:val="21"/>
                <w:szCs w:val="21"/>
              </w:rPr>
              <w:t>информации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о результатах работы проведенной в соответствии с пунктами 12-13 настоящего плана, по форме согласно таблице 7 к настоящему плану, а также пояснений по проблемам, возникающим в ходе работы по вовлечению в налогооблагаемый оборот земельных участков (по форме таблицы 7 раздел «А»)</w:t>
            </w:r>
            <w:r w:rsidR="00007B0B" w:rsidRPr="00822C90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5A8" w:rsidRDefault="00AB6B16" w:rsidP="004D25A8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4D25A8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4D25A8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4D25A8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4D25A8">
              <w:rPr>
                <w:rStyle w:val="FontStyle51"/>
                <w:sz w:val="21"/>
                <w:szCs w:val="21"/>
              </w:rPr>
              <w:t>;</w:t>
            </w:r>
          </w:p>
          <w:p w:rsidR="004D25A8" w:rsidRDefault="004D25A8" w:rsidP="004D25A8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007B0B" w:rsidRPr="00822C90" w:rsidRDefault="004D25A8" w:rsidP="004D25A8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</w:t>
            </w:r>
            <w:r>
              <w:rPr>
                <w:rStyle w:val="FontStyle51"/>
                <w:sz w:val="21"/>
                <w:szCs w:val="21"/>
              </w:rPr>
              <w:t>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7E" w:rsidRDefault="0085287E" w:rsidP="0085287E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годно,</w:t>
            </w:r>
          </w:p>
          <w:p w:rsidR="00007B0B" w:rsidRPr="00822C90" w:rsidRDefault="00007B0B" w:rsidP="004D25A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ІІ – І</w:t>
            </w:r>
            <w:r w:rsidR="004D25A8">
              <w:rPr>
                <w:rStyle w:val="FontStyle51"/>
                <w:sz w:val="21"/>
                <w:szCs w:val="21"/>
                <w:lang w:val="en-US"/>
              </w:rPr>
              <w:t>V</w:t>
            </w:r>
            <w:r w:rsidRPr="00822C90">
              <w:rPr>
                <w:rStyle w:val="FontStyle51"/>
                <w:sz w:val="21"/>
                <w:szCs w:val="21"/>
              </w:rPr>
              <w:t xml:space="preserve"> кварталы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4D25A8" w:rsidP="0085287E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Pr="00822C90">
              <w:rPr>
                <w:rStyle w:val="FontStyle51"/>
                <w:sz w:val="21"/>
                <w:szCs w:val="21"/>
              </w:rPr>
              <w:t xml:space="preserve">овлечение в налогооблагаемый оборот неучтенных земельных участков и обеспечение своевременного поступления земельного налога </w:t>
            </w:r>
            <w:r>
              <w:rPr>
                <w:rStyle w:val="FontStyle51"/>
                <w:sz w:val="21"/>
                <w:szCs w:val="21"/>
              </w:rPr>
              <w:t xml:space="preserve">либо арендной платы </w:t>
            </w:r>
            <w:r w:rsidRPr="00822C90">
              <w:rPr>
                <w:rStyle w:val="FontStyle51"/>
                <w:sz w:val="21"/>
                <w:szCs w:val="21"/>
              </w:rPr>
              <w:t>в</w:t>
            </w:r>
            <w:r>
              <w:rPr>
                <w:rStyle w:val="FontStyle51"/>
                <w:sz w:val="21"/>
                <w:szCs w:val="21"/>
              </w:rPr>
              <w:t xml:space="preserve"> областной и (или)</w:t>
            </w:r>
            <w:r w:rsidRPr="00822C90">
              <w:rPr>
                <w:rStyle w:val="FontStyle51"/>
                <w:sz w:val="21"/>
                <w:szCs w:val="21"/>
              </w:rPr>
              <w:t xml:space="preserve"> местный бюджет</w:t>
            </w:r>
          </w:p>
        </w:tc>
      </w:tr>
      <w:tr w:rsidR="00007B0B" w:rsidRPr="00822C90" w:rsidTr="001B4A9C">
        <w:trPr>
          <w:trHeight w:hRule="exact" w:val="441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4D25A8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1</w:t>
            </w:r>
            <w:r w:rsidR="004D25A8">
              <w:rPr>
                <w:rStyle w:val="FontStyle51"/>
                <w:sz w:val="21"/>
                <w:szCs w:val="21"/>
                <w:lang w:val="en-US"/>
              </w:rPr>
              <w:t>5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F" w:rsidRDefault="004D25A8" w:rsidP="0053693F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4D25A8" w:rsidRDefault="004D25A8" w:rsidP="004D25A8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не </w:t>
            </w:r>
            <w:proofErr w:type="gramStart"/>
            <w:r>
              <w:rPr>
                <w:rStyle w:val="FontStyle51"/>
                <w:sz w:val="21"/>
                <w:szCs w:val="21"/>
              </w:rPr>
              <w:t>используемых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по целевому назначению;</w:t>
            </w:r>
          </w:p>
          <w:p w:rsidR="004D25A8" w:rsidRDefault="004D25A8" w:rsidP="004D25A8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невостребованных участков, долей, паев из земель сельскохозяйственного</w:t>
            </w:r>
            <w:r w:rsidR="001B4A9C">
              <w:rPr>
                <w:rStyle w:val="FontStyle51"/>
                <w:sz w:val="21"/>
                <w:szCs w:val="21"/>
              </w:rPr>
              <w:t xml:space="preserve"> назначения с последующим принятием мер по оформлению их в муниципальную собственность;</w:t>
            </w:r>
          </w:p>
          <w:p w:rsidR="001B4A9C" w:rsidRPr="004D25A8" w:rsidRDefault="001B4A9C" w:rsidP="004D25A8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1B4A9C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1B4A9C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1B4A9C" w:rsidRPr="00822C90">
              <w:rPr>
                <w:rStyle w:val="FontStyle51"/>
                <w:sz w:val="21"/>
                <w:szCs w:val="21"/>
              </w:rPr>
              <w:t xml:space="preserve"> ЗАТО Свободны</w:t>
            </w:r>
            <w:r w:rsidR="001B4A9C">
              <w:rPr>
                <w:rStyle w:val="FontStyle51"/>
                <w:sz w:val="21"/>
                <w:szCs w:val="21"/>
              </w:rPr>
              <w:t>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1B4A9C" w:rsidP="001B4A9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овлечение в налогооблагаемый оборот неучтенных земельных участков и обеспечение своевременного поступления земельного налога либо арендной платы в местный бюджет</w:t>
            </w:r>
          </w:p>
        </w:tc>
      </w:tr>
      <w:tr w:rsidR="0042640D" w:rsidRPr="00822C90" w:rsidTr="00EF7B4E">
        <w:trPr>
          <w:trHeight w:hRule="exact" w:val="385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40D" w:rsidRPr="00822C90" w:rsidRDefault="0042640D" w:rsidP="001B4A9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lastRenderedPageBreak/>
              <w:t>1</w:t>
            </w:r>
            <w:r w:rsidR="001B4A9C">
              <w:rPr>
                <w:rStyle w:val="FontStyle51"/>
                <w:sz w:val="21"/>
                <w:szCs w:val="21"/>
              </w:rPr>
              <w:t>6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0D" w:rsidRDefault="001B4A9C" w:rsidP="00EF7B4E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ормирование перечней земельных участков, отвечающих критериям, установленным пунктами 15 и 16 статьи 396 Налогового кодекса Российской Федерации с последующим их</w:t>
            </w:r>
            <w:r w:rsidR="00EF7B4E">
              <w:rPr>
                <w:rStyle w:val="FontStyle51"/>
                <w:sz w:val="21"/>
                <w:szCs w:val="21"/>
              </w:rPr>
              <w:t xml:space="preserve"> направлением в территориальные налоговые органы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0D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42640D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42640D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42640D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0D" w:rsidRPr="00EF7B4E" w:rsidRDefault="00EF7B4E" w:rsidP="00EF7B4E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ежегодно, </w:t>
            </w:r>
            <w:r>
              <w:rPr>
                <w:rStyle w:val="FontStyle51"/>
                <w:sz w:val="21"/>
                <w:szCs w:val="21"/>
                <w:lang w:val="en-US"/>
              </w:rPr>
              <w:t xml:space="preserve">I </w:t>
            </w:r>
            <w:r>
              <w:rPr>
                <w:rStyle w:val="FontStyle51"/>
                <w:sz w:val="21"/>
                <w:szCs w:val="21"/>
              </w:rPr>
              <w:t>квартал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40D" w:rsidRPr="00822C90" w:rsidRDefault="00EF7B4E" w:rsidP="00EF7B4E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стимулирование налогоплательщиков к оформлению прав собственности на объекты капитального строительства и обеспечение дополнительных поступлений в местный бюджет земельного налога</w:t>
            </w:r>
          </w:p>
        </w:tc>
      </w:tr>
      <w:tr w:rsidR="0053693F" w:rsidRPr="00822C90" w:rsidTr="00AE7BB9">
        <w:trPr>
          <w:trHeight w:hRule="exact" w:val="5236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3F" w:rsidRDefault="0053693F" w:rsidP="00EF7B4E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1</w:t>
            </w:r>
            <w:r w:rsidR="00EF7B4E">
              <w:rPr>
                <w:rStyle w:val="FontStyle51"/>
                <w:sz w:val="21"/>
                <w:szCs w:val="21"/>
              </w:rPr>
              <w:t>7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F" w:rsidRDefault="00EF7B4E" w:rsidP="0053693F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ормирование сведений о начислениях, предоставляемых льготах и уплате земельного налога и их представление в электронном виде</w:t>
            </w:r>
            <w:r w:rsidR="00AE7BB9">
              <w:rPr>
                <w:rStyle w:val="FontStyle51"/>
                <w:sz w:val="21"/>
                <w:szCs w:val="21"/>
              </w:rPr>
              <w:t xml:space="preserve"> в администрацию городского </w:t>
            </w:r>
            <w:proofErr w:type="gramStart"/>
            <w:r w:rsidR="00AE7BB9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AE7BB9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BB9" w:rsidRPr="00822C90" w:rsidRDefault="00AE7BB9" w:rsidP="00AE7BB9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proofErr w:type="gramStart"/>
            <w:r w:rsidRPr="00822C90">
              <w:rPr>
                <w:rStyle w:val="FontStyle51"/>
                <w:sz w:val="21"/>
                <w:szCs w:val="21"/>
              </w:rPr>
              <w:t>Межрайонная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ИФНС России № 16 по Свердловской области</w:t>
            </w:r>
          </w:p>
          <w:p w:rsidR="00A1248C" w:rsidRDefault="00A1248C" w:rsidP="00AE7BB9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F" w:rsidRPr="00A1248C" w:rsidRDefault="00AE7BB9" w:rsidP="00AE7BB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ежегодно </w:t>
            </w:r>
            <w:r w:rsidR="00A1248C">
              <w:rPr>
                <w:rStyle w:val="FontStyle51"/>
                <w:sz w:val="21"/>
                <w:szCs w:val="21"/>
                <w:lang w:val="en-US"/>
              </w:rPr>
              <w:t>II</w:t>
            </w:r>
            <w:r>
              <w:rPr>
                <w:rStyle w:val="FontStyle51"/>
                <w:sz w:val="21"/>
                <w:szCs w:val="21"/>
              </w:rPr>
              <w:t>-</w:t>
            </w:r>
            <w:r>
              <w:rPr>
                <w:rStyle w:val="FontStyle51"/>
                <w:sz w:val="21"/>
                <w:szCs w:val="21"/>
                <w:lang w:val="en-US"/>
              </w:rPr>
              <w:t>IV</w:t>
            </w:r>
            <w:r w:rsidR="00A1248C">
              <w:rPr>
                <w:rStyle w:val="FontStyle51"/>
                <w:sz w:val="21"/>
                <w:szCs w:val="21"/>
              </w:rPr>
              <w:t xml:space="preserve"> квартал</w:t>
            </w:r>
            <w:r>
              <w:rPr>
                <w:rStyle w:val="FontStyle51"/>
                <w:sz w:val="21"/>
                <w:szCs w:val="21"/>
              </w:rPr>
              <w:t>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3F" w:rsidRDefault="00AE7BB9" w:rsidP="00AE7BB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анализа предоставленных муниципальными правовыми актами налоговых льгот 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 плановый период </w:t>
            </w:r>
          </w:p>
        </w:tc>
      </w:tr>
      <w:tr w:rsidR="00007B0B" w:rsidRPr="00822C90" w:rsidTr="00AE7BB9">
        <w:trPr>
          <w:trHeight w:hRule="exact" w:val="704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AE7BB9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t>Налог</w:t>
            </w:r>
            <w:r w:rsidR="00AE7BB9">
              <w:rPr>
                <w:rStyle w:val="FontStyle51"/>
                <w:b/>
                <w:sz w:val="21"/>
                <w:szCs w:val="21"/>
              </w:rPr>
              <w:t>и, взимаемые в связи с применением специальных режимов налогообложения (единый налог на вмененный доход, упрощенная система налогообложения)</w:t>
            </w:r>
          </w:p>
        </w:tc>
      </w:tr>
      <w:tr w:rsidR="00007B0B" w:rsidRPr="00822C90" w:rsidTr="00B65DC5">
        <w:trPr>
          <w:trHeight w:hRule="exact" w:val="553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AE7BB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1</w:t>
            </w:r>
            <w:r w:rsidR="00AE7BB9">
              <w:rPr>
                <w:rStyle w:val="FontStyle51"/>
                <w:sz w:val="21"/>
                <w:szCs w:val="21"/>
              </w:rPr>
              <w:t>8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Рассмотрение на </w:t>
            </w:r>
            <w:r w:rsidR="00A1248C">
              <w:rPr>
                <w:rStyle w:val="FontStyle51"/>
                <w:sz w:val="21"/>
                <w:szCs w:val="21"/>
              </w:rPr>
              <w:t xml:space="preserve">комиссиях по легализации налоговой базы, на </w:t>
            </w:r>
            <w:r w:rsidRPr="00822C90">
              <w:rPr>
                <w:rStyle w:val="FontStyle51"/>
                <w:sz w:val="21"/>
                <w:szCs w:val="21"/>
              </w:rPr>
              <w:t xml:space="preserve">межведомственных комиссиях по вопросам укрепления финансовой самостоятельности бюджета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, налогоплательщиков, применяющих специальный налоговый режим в виде единого налога на вмененный доход, в случае поступления информации из внешних источников либо при установлении фактов неправомерного применения предусмотренных коэффициентов.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proofErr w:type="gramStart"/>
            <w:r w:rsidRPr="00822C90">
              <w:rPr>
                <w:rStyle w:val="FontStyle51"/>
                <w:sz w:val="21"/>
                <w:szCs w:val="21"/>
              </w:rPr>
              <w:t>Межрайонная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ИФНС России № 16 по Свердловской области</w:t>
            </w:r>
          </w:p>
          <w:p w:rsidR="00007B0B" w:rsidRDefault="00007B0B" w:rsidP="00A1248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(по согласованию)</w:t>
            </w:r>
            <w:r w:rsidR="00A1248C">
              <w:rPr>
                <w:rStyle w:val="FontStyle51"/>
                <w:sz w:val="21"/>
                <w:szCs w:val="21"/>
              </w:rPr>
              <w:t>;</w:t>
            </w:r>
          </w:p>
          <w:p w:rsidR="00A1248C" w:rsidRDefault="00A1248C" w:rsidP="00A1248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A1248C" w:rsidRPr="00822C90" w:rsidRDefault="00A1248C" w:rsidP="00A1248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 xml:space="preserve">финансовый отдел администрации городского </w:t>
            </w:r>
            <w:proofErr w:type="gramStart"/>
            <w:r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ЗАТО Свободный,</w:t>
            </w:r>
          </w:p>
          <w:p w:rsidR="00A1248C" w:rsidRPr="00822C90" w:rsidRDefault="00A1248C" w:rsidP="00A1248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A1248C" w:rsidRPr="00822C90" w:rsidRDefault="00A1248C" w:rsidP="00A1248C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C5" w:rsidRDefault="00A1248C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в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ыявление налогоплательщиков, необоснованно применяющих специальный режим налогообложения в виде единого налога на вмененный доход или использующих указанный режим налогообложения в целях минимизации платежей в бюджет путем </w:t>
            </w: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B65DC5" w:rsidRDefault="00B65DC5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</w:p>
          <w:p w:rsidR="00007B0B" w:rsidRPr="00822C90" w:rsidRDefault="00007B0B" w:rsidP="00A1248C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«дробления» бизнеса</w:t>
            </w:r>
          </w:p>
        </w:tc>
      </w:tr>
      <w:tr w:rsidR="00007B0B" w:rsidRPr="00822C90" w:rsidTr="008530EC">
        <w:trPr>
          <w:trHeight w:hRule="exact" w:val="277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AE7BB9">
            <w:pPr>
              <w:pStyle w:val="Style18"/>
              <w:widowControl/>
              <w:numPr>
                <w:ilvl w:val="1"/>
                <w:numId w:val="1"/>
              </w:numPr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lastRenderedPageBreak/>
              <w:t>Деятельность по сокращению задолженности</w:t>
            </w:r>
          </w:p>
        </w:tc>
      </w:tr>
      <w:tr w:rsidR="00007B0B" w:rsidRPr="00822C90" w:rsidTr="006E38E7">
        <w:trPr>
          <w:trHeight w:hRule="exact" w:val="640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0B" w:rsidRPr="00822C90" w:rsidRDefault="00007B0B" w:rsidP="00AE7BB9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1</w:t>
            </w:r>
            <w:r w:rsidR="00AE7BB9">
              <w:rPr>
                <w:rStyle w:val="FontStyle51"/>
                <w:sz w:val="21"/>
                <w:szCs w:val="21"/>
              </w:rPr>
              <w:t>9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Проведение анализа информации о задолженности предприятий, имеющих недоимку по региональным и местным налогам и сборам, страховым взносам на обязательное пенсионное страхование и обязательное медицинское страхование, проведение работы с налогоплательщиками по ее погашению путем заслушивания на заседании межведомственной комиссии руководителей и собственников организаций в соответствии с постановлением</w:t>
            </w:r>
            <w:r w:rsidR="00AE7BB9">
              <w:rPr>
                <w:rStyle w:val="FontStyle51"/>
                <w:sz w:val="21"/>
                <w:szCs w:val="21"/>
              </w:rPr>
              <w:t xml:space="preserve"> администрации городского </w:t>
            </w:r>
            <w:proofErr w:type="gramStart"/>
            <w:r w:rsidR="00AE7BB9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AE7BB9">
              <w:rPr>
                <w:rStyle w:val="FontStyle51"/>
                <w:sz w:val="21"/>
                <w:szCs w:val="21"/>
              </w:rPr>
              <w:t xml:space="preserve"> ЗАТО Свободный от 29.01.2013 года № 45.</w:t>
            </w:r>
          </w:p>
          <w:p w:rsidR="00007B0B" w:rsidRPr="00822C90" w:rsidRDefault="00007B0B" w:rsidP="006E38E7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Информация о результатах работы представляется в Министерство финансов Свердловской области по форме согласно таблиц</w:t>
            </w:r>
            <w:r w:rsidR="008A2618">
              <w:rPr>
                <w:rStyle w:val="FontStyle51"/>
                <w:sz w:val="21"/>
                <w:szCs w:val="21"/>
              </w:rPr>
              <w:t>е</w:t>
            </w:r>
            <w:r w:rsidRPr="00822C90">
              <w:rPr>
                <w:rStyle w:val="FontStyle51"/>
                <w:sz w:val="21"/>
                <w:szCs w:val="21"/>
              </w:rPr>
              <w:t xml:space="preserve"> </w:t>
            </w:r>
            <w:r w:rsidR="006E38E7">
              <w:rPr>
                <w:rStyle w:val="FontStyle51"/>
                <w:sz w:val="21"/>
                <w:szCs w:val="21"/>
              </w:rPr>
              <w:t>4</w:t>
            </w:r>
            <w:r w:rsidRPr="00822C90">
              <w:rPr>
                <w:rStyle w:val="FontStyle51"/>
                <w:sz w:val="21"/>
                <w:szCs w:val="21"/>
              </w:rPr>
              <w:t xml:space="preserve">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AB6B16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007B0B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007B0B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007B0B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8A2618">
              <w:rPr>
                <w:rStyle w:val="FontStyle51"/>
                <w:sz w:val="21"/>
                <w:szCs w:val="21"/>
              </w:rPr>
              <w:t>;</w:t>
            </w: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007B0B" w:rsidRPr="00822C90" w:rsidRDefault="00007B0B" w:rsidP="00990E7D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007B0B" w:rsidRPr="00822C90" w:rsidRDefault="00007B0B" w:rsidP="008A2618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proofErr w:type="gramStart"/>
            <w:r w:rsidRPr="00822C90">
              <w:rPr>
                <w:rStyle w:val="FontStyle51"/>
                <w:sz w:val="21"/>
                <w:szCs w:val="21"/>
              </w:rPr>
              <w:t>Межрайонная</w:t>
            </w:r>
            <w:proofErr w:type="gramEnd"/>
            <w:r w:rsidRPr="00822C90">
              <w:rPr>
                <w:rStyle w:val="FontStyle51"/>
                <w:sz w:val="21"/>
                <w:szCs w:val="21"/>
              </w:rPr>
              <w:t xml:space="preserve"> ИФНС России № 16 по Свердловской области (по согласованию)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007B0B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B" w:rsidRPr="00822C90" w:rsidRDefault="008C50F7" w:rsidP="008C50F7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007B0B" w:rsidRPr="00822C90">
              <w:rPr>
                <w:rStyle w:val="FontStyle51"/>
                <w:sz w:val="21"/>
                <w:szCs w:val="21"/>
              </w:rPr>
              <w:t>беспечение поступлений в областной и местный бюджет</w:t>
            </w:r>
            <w:r w:rsidR="00350C24">
              <w:rPr>
                <w:rStyle w:val="FontStyle51"/>
                <w:sz w:val="21"/>
                <w:szCs w:val="21"/>
              </w:rPr>
              <w:t>, за счет погашения задолженности</w:t>
            </w:r>
          </w:p>
        </w:tc>
      </w:tr>
      <w:tr w:rsidR="008C50F7" w:rsidRPr="00822C90" w:rsidTr="006E38E7">
        <w:trPr>
          <w:trHeight w:hRule="exact" w:val="409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F7" w:rsidRPr="00822C90" w:rsidRDefault="00CD63EB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CD63EB">
              <w:rPr>
                <w:rStyle w:val="FontStyle51"/>
                <w:sz w:val="21"/>
                <w:szCs w:val="21"/>
              </w:rPr>
              <w:t>20</w:t>
            </w:r>
            <w:r w:rsidR="008C50F7" w:rsidRPr="00CD63EB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C50F7" w:rsidRDefault="00CD63EB" w:rsidP="00CD63EB">
            <w:pPr>
              <w:pStyle w:val="Style18"/>
              <w:widowControl/>
              <w:spacing w:line="240" w:lineRule="auto"/>
              <w:ind w:left="140" w:right="248"/>
              <w:jc w:val="both"/>
            </w:pPr>
            <w:r>
              <w:rPr>
                <w:rStyle w:val="FontStyle51"/>
                <w:sz w:val="21"/>
                <w:szCs w:val="21"/>
              </w:rPr>
              <w:t>Осуществление мониторинга наличия (отсутствия) задолженности по налогам и сборам в областной и местный бюджет по организациям (согласно реестру Министерства финансов Свердловской области), финансируемым из областного и местного бюджета, а также принятию мер по ее погашению. Информацию о результатах представлять в Министерство финансов Свердловской области по форме согласно таблице 12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8C50F7" w:rsidRPr="00822C90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8C50F7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8C50F7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22C90" w:rsidRDefault="008C50F7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Default="008C50F7" w:rsidP="008C50F7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укрепление финансовой дисциплины учреждений, финансируемых из областного и местного бюджетов, а также обеспечение поступлений в консолидированный бюджет за счет погашения задолженности</w:t>
            </w:r>
          </w:p>
        </w:tc>
      </w:tr>
      <w:tr w:rsidR="008C50F7" w:rsidRPr="00822C90" w:rsidTr="008530EC">
        <w:trPr>
          <w:trHeight w:hRule="exact" w:val="281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22C90" w:rsidRDefault="008C50F7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 w:rsidRPr="00822C90">
              <w:rPr>
                <w:rStyle w:val="FontStyle51"/>
                <w:b/>
                <w:sz w:val="21"/>
                <w:szCs w:val="21"/>
              </w:rPr>
              <w:t xml:space="preserve">Раздел </w:t>
            </w:r>
            <w:r w:rsidR="00CD63EB">
              <w:rPr>
                <w:rStyle w:val="FontStyle51"/>
                <w:b/>
                <w:sz w:val="21"/>
                <w:szCs w:val="21"/>
              </w:rPr>
              <w:t>2</w:t>
            </w:r>
            <w:r w:rsidRPr="00822C90">
              <w:rPr>
                <w:rStyle w:val="FontStyle51"/>
                <w:b/>
                <w:sz w:val="21"/>
                <w:szCs w:val="21"/>
              </w:rPr>
              <w:t>. Неналоговые доходы</w:t>
            </w:r>
          </w:p>
        </w:tc>
      </w:tr>
      <w:tr w:rsidR="008C50F7" w:rsidRPr="00822C90" w:rsidTr="007C6E83">
        <w:trPr>
          <w:trHeight w:hRule="exact" w:val="269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F7" w:rsidRPr="00131FFD" w:rsidRDefault="00CD63EB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1</w:t>
            </w:r>
            <w:r w:rsidR="008C50F7" w:rsidRPr="00131FFD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131FFD" w:rsidRDefault="00CD63EB" w:rsidP="00131FF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Разработка на сайте городского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 онлайн-сервиса «Узнать задолженность арендатора», «Личный кабинет арендатора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131FFD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А</w:t>
            </w:r>
            <w:r w:rsidR="008C50F7" w:rsidRPr="00131FFD">
              <w:rPr>
                <w:rStyle w:val="FontStyle51"/>
                <w:sz w:val="21"/>
                <w:szCs w:val="21"/>
              </w:rPr>
              <w:t xml:space="preserve">дминистрация городского </w:t>
            </w:r>
            <w:proofErr w:type="gramStart"/>
            <w:r w:rsidR="008C50F7" w:rsidRPr="00131FFD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8C50F7" w:rsidRPr="00131FFD">
              <w:rPr>
                <w:rStyle w:val="FontStyle51"/>
                <w:sz w:val="21"/>
                <w:szCs w:val="21"/>
              </w:rPr>
              <w:t xml:space="preserve"> ЗАТО Свободный.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131FFD" w:rsidRDefault="00CD63EB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018 год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131FFD" w:rsidRDefault="00CD63EB" w:rsidP="00131FF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обеспечение </w:t>
            </w:r>
            <w:r w:rsidR="007C6E83">
              <w:rPr>
                <w:rStyle w:val="FontStyle51"/>
                <w:sz w:val="21"/>
                <w:szCs w:val="21"/>
              </w:rPr>
              <w:t>своевременности и полноты поступлений в местный бюджет неналоговых доходов от использования государственного имущества</w:t>
            </w:r>
            <w:r>
              <w:rPr>
                <w:rStyle w:val="FontStyle51"/>
                <w:sz w:val="21"/>
                <w:szCs w:val="21"/>
              </w:rPr>
              <w:t xml:space="preserve"> </w:t>
            </w:r>
          </w:p>
        </w:tc>
      </w:tr>
      <w:tr w:rsidR="007C6E83" w:rsidRPr="00822C90" w:rsidTr="007C6E83">
        <w:trPr>
          <w:trHeight w:hRule="exact" w:val="470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E83" w:rsidRDefault="007C6E83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lastRenderedPageBreak/>
              <w:t>22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7C6E83" w:rsidP="00131FF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Проведение мероприятий по повышению эффективности деятельности административных комиссий, созданных в соответствии с Законом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.</w:t>
            </w:r>
          </w:p>
          <w:p w:rsidR="007C6E83" w:rsidRDefault="007C6E83" w:rsidP="00131FF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Информация о результатах работы административных комиссий представляется в Министерство финансов Свердловской области по форме согласно таблице 16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Pr="00131FFD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А</w:t>
            </w:r>
            <w:r w:rsidR="007C6E83">
              <w:rPr>
                <w:rStyle w:val="FontStyle51"/>
                <w:sz w:val="21"/>
                <w:szCs w:val="21"/>
              </w:rPr>
              <w:t xml:space="preserve">дминистрация городского </w:t>
            </w:r>
            <w:proofErr w:type="gramStart"/>
            <w:r w:rsidR="007C6E83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7C6E83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7C6E83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7C6E83" w:rsidP="007C6E83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увеличение неналоговых доходов областного и местного бюджета. Профилактика (</w:t>
            </w:r>
            <w:r w:rsidR="00394972">
              <w:rPr>
                <w:rStyle w:val="FontStyle51"/>
                <w:sz w:val="21"/>
                <w:szCs w:val="21"/>
              </w:rPr>
              <w:t>предупреждение</w:t>
            </w:r>
            <w:r>
              <w:rPr>
                <w:rStyle w:val="FontStyle51"/>
                <w:sz w:val="21"/>
                <w:szCs w:val="21"/>
              </w:rPr>
              <w:t>) административных правонарушений</w:t>
            </w:r>
          </w:p>
        </w:tc>
      </w:tr>
      <w:tr w:rsidR="007C6E83" w:rsidRPr="00822C90" w:rsidTr="006171D5">
        <w:trPr>
          <w:trHeight w:hRule="exact" w:val="52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E83" w:rsidRDefault="007C6E83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3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7C6E83" w:rsidP="00131FF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Проведение инвентаризации имущества, находящегося в муниципальной собственности на предмет соблюдения</w:t>
            </w:r>
            <w:r w:rsidR="00B82D43">
              <w:rPr>
                <w:rStyle w:val="FontStyle51"/>
                <w:sz w:val="21"/>
                <w:szCs w:val="21"/>
              </w:rPr>
              <w:t xml:space="preserve"> условий предоставления имущества положениям заключенных договоров аренды.</w:t>
            </w:r>
          </w:p>
          <w:p w:rsidR="00B82D43" w:rsidRDefault="00B82D43" w:rsidP="00131FFD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Информацию представлять в Министерство финансово Свердловской области по форме согласно таблице 19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AB6B16" w:rsidP="007C6E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О</w:t>
            </w:r>
            <w:r w:rsidR="00B82D43" w:rsidRPr="00822C90">
              <w:rPr>
                <w:rStyle w:val="FontStyle51"/>
                <w:sz w:val="21"/>
                <w:szCs w:val="21"/>
              </w:rPr>
              <w:t xml:space="preserve">тдел городского хозяйства администрации городского </w:t>
            </w:r>
            <w:proofErr w:type="gramStart"/>
            <w:r w:rsidR="00B82D43" w:rsidRPr="00822C90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B82D43" w:rsidRPr="00822C90">
              <w:rPr>
                <w:rStyle w:val="FontStyle51"/>
                <w:sz w:val="21"/>
                <w:szCs w:val="21"/>
              </w:rPr>
              <w:t xml:space="preserve"> ЗАТО Свободный</w:t>
            </w:r>
            <w:r w:rsidR="006171D5">
              <w:rPr>
                <w:rStyle w:val="FontStyle51"/>
                <w:sz w:val="21"/>
                <w:szCs w:val="21"/>
              </w:rPr>
              <w:t>;</w:t>
            </w:r>
          </w:p>
          <w:p w:rsidR="006171D5" w:rsidRDefault="006171D5" w:rsidP="007C6E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6171D5" w:rsidRDefault="006171D5" w:rsidP="007C6E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финансовый отдел администрации городского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  <w:p w:rsidR="006171D5" w:rsidRDefault="006171D5" w:rsidP="007C6E83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6171D5" w:rsidP="006171D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</w:t>
            </w:r>
            <w:r w:rsidR="00B82D43">
              <w:rPr>
                <w:rStyle w:val="FontStyle51"/>
                <w:sz w:val="21"/>
                <w:szCs w:val="21"/>
              </w:rPr>
              <w:t>жеквартально, нарастающим итогом в течение соответствующего календарного года, до 20 числа месяца, следующего за отчетным кварталом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83" w:rsidRDefault="006171D5" w:rsidP="006171D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у</w:t>
            </w:r>
            <w:r w:rsidR="00B82D43">
              <w:rPr>
                <w:rStyle w:val="FontStyle51"/>
                <w:sz w:val="21"/>
                <w:szCs w:val="21"/>
              </w:rPr>
              <w:t xml:space="preserve">величение неналоговых доходов за счет выявления полностью или частично неиспользуемого имущества, находящегося в муниципальной </w:t>
            </w:r>
            <w:r>
              <w:rPr>
                <w:rStyle w:val="FontStyle51"/>
                <w:sz w:val="21"/>
                <w:szCs w:val="21"/>
              </w:rPr>
              <w:t>собственности и принятия по нему органом местного самоуправления решения о сдаче в аренду таких объектов или о продаже в установленном законодательством порядке</w:t>
            </w:r>
          </w:p>
        </w:tc>
      </w:tr>
      <w:tr w:rsidR="006171D5" w:rsidRPr="00822C90" w:rsidTr="006171D5">
        <w:trPr>
          <w:trHeight w:hRule="exact" w:val="524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D5" w:rsidRDefault="006171D5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4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1D5" w:rsidRDefault="006171D5" w:rsidP="006171D5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Проведение в полном объеме </w:t>
            </w:r>
            <w:proofErr w:type="spellStart"/>
            <w:r>
              <w:rPr>
                <w:rStyle w:val="FontStyle51"/>
                <w:sz w:val="21"/>
                <w:szCs w:val="21"/>
              </w:rPr>
              <w:t>претензионно</w:t>
            </w:r>
            <w:proofErr w:type="spellEnd"/>
            <w:r>
              <w:rPr>
                <w:rStyle w:val="FontStyle51"/>
                <w:sz w:val="21"/>
                <w:szCs w:val="21"/>
              </w:rPr>
              <w:t>-исковой и адресной работы с арендаторами, имеющими задолженность по арендным платежам за пользование имуществом и земельным участкам, находящимися в муниципальной собственности.</w:t>
            </w:r>
          </w:p>
          <w:p w:rsidR="006171D5" w:rsidRDefault="006171D5" w:rsidP="006171D5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Информацию представлять в Министерство финансов Свердловской области по форме  согласно таблице 20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1D5" w:rsidRDefault="00AB6B16" w:rsidP="006171D5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Ю</w:t>
            </w:r>
            <w:r w:rsidR="006171D5">
              <w:rPr>
                <w:rStyle w:val="FontStyle51"/>
                <w:sz w:val="21"/>
                <w:szCs w:val="21"/>
              </w:rPr>
              <w:t xml:space="preserve">ридический отдел администрации городского </w:t>
            </w:r>
            <w:proofErr w:type="gramStart"/>
            <w:r w:rsidR="006171D5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6171D5">
              <w:rPr>
                <w:rStyle w:val="FontStyle51"/>
                <w:sz w:val="21"/>
                <w:szCs w:val="21"/>
              </w:rPr>
              <w:t xml:space="preserve"> ЗАТО Свободный;</w:t>
            </w:r>
          </w:p>
          <w:p w:rsidR="006171D5" w:rsidRDefault="006171D5" w:rsidP="006171D5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</w:p>
          <w:p w:rsidR="006171D5" w:rsidRDefault="006171D5" w:rsidP="006171D5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финансовый отдел администрации городского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1D5" w:rsidRDefault="006171D5" w:rsidP="00CD63EB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, нарастающим итогом в течение соответствующего календарного года, до 20 числа месяца, следующего за отчетным кварталом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1D5" w:rsidRDefault="006171D5" w:rsidP="006171D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увеличение неналоговых доходов за счет фактического взыскания сумм задолженности по арендным платежам за использование земельных участков и (или) имущества, находящегося в муниципальной собственности</w:t>
            </w:r>
          </w:p>
        </w:tc>
      </w:tr>
      <w:tr w:rsidR="008C50F7" w:rsidRPr="00822C90" w:rsidTr="008530EC">
        <w:trPr>
          <w:trHeight w:hRule="exact" w:val="565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F7" w:rsidRDefault="008C50F7" w:rsidP="00990E7D">
            <w:pPr>
              <w:pStyle w:val="Style18"/>
              <w:widowControl/>
              <w:spacing w:line="240" w:lineRule="auto"/>
              <w:rPr>
                <w:rStyle w:val="FontStyle51"/>
                <w:b/>
                <w:sz w:val="21"/>
                <w:szCs w:val="21"/>
              </w:rPr>
            </w:pPr>
          </w:p>
          <w:p w:rsidR="008C50F7" w:rsidRPr="00350C24" w:rsidRDefault="008C50F7" w:rsidP="006171D5">
            <w:pPr>
              <w:pStyle w:val="Style18"/>
              <w:widowControl/>
              <w:spacing w:line="240" w:lineRule="auto"/>
              <w:rPr>
                <w:rStyle w:val="FontStyle51"/>
                <w:b/>
                <w:sz w:val="21"/>
                <w:szCs w:val="21"/>
              </w:rPr>
            </w:pPr>
            <w:r>
              <w:rPr>
                <w:rStyle w:val="FontStyle51"/>
                <w:b/>
                <w:sz w:val="21"/>
                <w:szCs w:val="21"/>
              </w:rPr>
              <w:t xml:space="preserve">Раздел </w:t>
            </w:r>
            <w:r w:rsidR="006171D5">
              <w:rPr>
                <w:rStyle w:val="FontStyle51"/>
                <w:b/>
                <w:sz w:val="21"/>
                <w:szCs w:val="21"/>
              </w:rPr>
              <w:t>3</w:t>
            </w:r>
            <w:r>
              <w:rPr>
                <w:rStyle w:val="FontStyle51"/>
                <w:b/>
                <w:sz w:val="21"/>
                <w:szCs w:val="21"/>
              </w:rPr>
              <w:t>. Организационная работа с предприятиями</w:t>
            </w:r>
          </w:p>
        </w:tc>
      </w:tr>
      <w:tr w:rsidR="008C50F7" w:rsidRPr="00822C90" w:rsidTr="00774FC2">
        <w:trPr>
          <w:trHeight w:hRule="exact" w:val="5959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0F7" w:rsidRPr="00822C90" w:rsidRDefault="00131FFD" w:rsidP="006171D5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</w:t>
            </w:r>
            <w:r w:rsidR="006171D5">
              <w:rPr>
                <w:rStyle w:val="FontStyle51"/>
                <w:sz w:val="21"/>
                <w:szCs w:val="21"/>
              </w:rPr>
              <w:t>5</w:t>
            </w:r>
            <w:r w:rsidR="008C50F7"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Default="008C50F7" w:rsidP="00350C24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Взаимодействие с налогоплательщиками по вопросу привлечения к постановке на налоговый учет в качестве обособленных подразделений иностранных (иногородних) организаций, участвующих в реализации инвестиционных проектов на территории городского </w:t>
            </w:r>
            <w:proofErr w:type="gramStart"/>
            <w:r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>
              <w:rPr>
                <w:rStyle w:val="FontStyle51"/>
                <w:sz w:val="21"/>
                <w:szCs w:val="21"/>
              </w:rPr>
              <w:t xml:space="preserve"> ЗАТО Свободный, в соответствии с методическим рекомендациями 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</w:p>
          <w:p w:rsidR="008C50F7" w:rsidRPr="00822C90" w:rsidRDefault="008C50F7" w:rsidP="00774FC2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Информация о результатах проведенных мероприятий представляется в Министерство финансов Свердловской области по форме согласно таблице </w:t>
            </w:r>
            <w:r w:rsidR="00774FC2">
              <w:rPr>
                <w:rStyle w:val="FontStyle51"/>
                <w:sz w:val="21"/>
                <w:szCs w:val="21"/>
              </w:rPr>
              <w:t>21</w:t>
            </w:r>
            <w:r>
              <w:rPr>
                <w:rStyle w:val="FontStyle51"/>
                <w:sz w:val="21"/>
                <w:szCs w:val="21"/>
              </w:rPr>
              <w:t xml:space="preserve"> к настоящему плану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22C90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Ф</w:t>
            </w:r>
            <w:r w:rsidR="008C50F7">
              <w:rPr>
                <w:rStyle w:val="FontStyle51"/>
                <w:sz w:val="21"/>
                <w:szCs w:val="21"/>
              </w:rPr>
              <w:t xml:space="preserve">инансовый отдел администрации городского </w:t>
            </w:r>
            <w:proofErr w:type="gramStart"/>
            <w:r w:rsidR="008C50F7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8C50F7">
              <w:rPr>
                <w:rStyle w:val="FontStyle51"/>
                <w:sz w:val="21"/>
                <w:szCs w:val="21"/>
              </w:rPr>
              <w:t xml:space="preserve"> ЗАТО Свободный совместно с юридическим отделом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22C90" w:rsidRDefault="008C50F7" w:rsidP="00990E7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0F7" w:rsidRPr="00822C90" w:rsidRDefault="00131FFD" w:rsidP="00131FFD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у</w:t>
            </w:r>
            <w:r w:rsidR="008C50F7">
              <w:rPr>
                <w:rStyle w:val="FontStyle51"/>
                <w:sz w:val="21"/>
                <w:szCs w:val="21"/>
              </w:rPr>
              <w:t>величение объема обязательных платежей в областной и местный бюджет</w:t>
            </w:r>
          </w:p>
        </w:tc>
      </w:tr>
      <w:tr w:rsidR="00131FFD" w:rsidRPr="00822C90" w:rsidTr="00774FC2">
        <w:trPr>
          <w:trHeight w:hRule="exact" w:val="710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FD" w:rsidRDefault="00131FFD" w:rsidP="00774FC2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2</w:t>
            </w:r>
            <w:r w:rsidR="00774FC2">
              <w:rPr>
                <w:rStyle w:val="FontStyle51"/>
                <w:sz w:val="21"/>
                <w:szCs w:val="21"/>
              </w:rPr>
              <w:t>6</w:t>
            </w:r>
            <w:r>
              <w:rPr>
                <w:rStyle w:val="FontStyle51"/>
                <w:sz w:val="21"/>
                <w:szCs w:val="21"/>
              </w:rPr>
              <w:t>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FD" w:rsidRDefault="00774FC2" w:rsidP="00350C24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Проведение в процессе оказания государственных и муниципальных услуг, предусматривающих использование адресов объектов недвижимого имущества, сопоставления сведений о наименовании населенных пунктов, элементов улично-дорожной сети и нумерации домов, размещенных в федеральной адресной информационной системе. В случае выявления ошибок обеспечить информирование ответственных лиц налоговых органов как операторов данной системы, с учетом Методических рекомендаций, направленных письмом Правительства Свердловской области от 07.08.2015 № 01-01-71/14758 и писем Министерства финансов Свердловской области от 02.12.2016 № 05-22-14/11896 и от 02.12.2016 № 05-22-14/11898.</w:t>
            </w:r>
          </w:p>
          <w:p w:rsidR="00774FC2" w:rsidRDefault="00774FC2" w:rsidP="00350C24">
            <w:pPr>
              <w:pStyle w:val="Style18"/>
              <w:widowControl/>
              <w:spacing w:line="240" w:lineRule="auto"/>
              <w:ind w:left="140" w:right="248"/>
              <w:jc w:val="both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 xml:space="preserve"> Информация о результатах проведенных мероприятий и проблемах, возникающих в ходе эксплуатации федеральной адресной информационной системы, представляется в Министерство финансов Свердловской области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FD" w:rsidRDefault="00AB6B16" w:rsidP="00AB6B16">
            <w:pPr>
              <w:pStyle w:val="Style18"/>
              <w:widowControl/>
              <w:spacing w:line="240" w:lineRule="auto"/>
              <w:ind w:left="-40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А</w:t>
            </w:r>
            <w:r w:rsidR="00B567C2">
              <w:rPr>
                <w:rStyle w:val="FontStyle51"/>
                <w:sz w:val="21"/>
                <w:szCs w:val="21"/>
              </w:rPr>
              <w:t xml:space="preserve">дминистрация городского </w:t>
            </w:r>
            <w:proofErr w:type="gramStart"/>
            <w:r w:rsidR="00B567C2">
              <w:rPr>
                <w:rStyle w:val="FontStyle51"/>
                <w:sz w:val="21"/>
                <w:szCs w:val="21"/>
              </w:rPr>
              <w:t>округа</w:t>
            </w:r>
            <w:proofErr w:type="gramEnd"/>
            <w:r w:rsidR="00B567C2">
              <w:rPr>
                <w:rStyle w:val="FontStyle51"/>
                <w:sz w:val="21"/>
                <w:szCs w:val="21"/>
              </w:rPr>
              <w:t xml:space="preserve"> ЗАТО Свободный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FD" w:rsidRDefault="00774FC2" w:rsidP="00B567C2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ежеквартальн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FD" w:rsidRDefault="00B567C2" w:rsidP="00B567C2">
            <w:pPr>
              <w:pStyle w:val="Style18"/>
              <w:widowControl/>
              <w:spacing w:line="240" w:lineRule="auto"/>
              <w:rPr>
                <w:rStyle w:val="FontStyle51"/>
                <w:sz w:val="21"/>
                <w:szCs w:val="21"/>
              </w:rPr>
            </w:pPr>
            <w:r>
              <w:rPr>
                <w:rStyle w:val="FontStyle51"/>
                <w:sz w:val="21"/>
                <w:szCs w:val="21"/>
              </w:rPr>
              <w:t>недопущение нарушений действующего законодательства, устранение барьеров, препятствующих осуществлению предпринимательской деятельности, и предотвращение возможных потерь областного и местного бюджетов</w:t>
            </w:r>
          </w:p>
        </w:tc>
      </w:tr>
    </w:tbl>
    <w:p w:rsidR="00774FC2" w:rsidRDefault="00774FC2">
      <w:pPr>
        <w:rPr>
          <w:sz w:val="18"/>
          <w:szCs w:val="18"/>
        </w:rPr>
      </w:pPr>
    </w:p>
    <w:p w:rsidR="00C673AE" w:rsidRDefault="00C673A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673AE" w:rsidRDefault="00C673AE">
      <w:pPr>
        <w:rPr>
          <w:sz w:val="18"/>
          <w:szCs w:val="18"/>
        </w:rPr>
        <w:sectPr w:rsidR="00C673AE" w:rsidSect="00BC3E6E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774FC2" w:rsidRDefault="00774FC2">
      <w:pPr>
        <w:rPr>
          <w:sz w:val="18"/>
          <w:szCs w:val="18"/>
        </w:rPr>
      </w:pPr>
    </w:p>
    <w:p w:rsidR="00B567C2" w:rsidRPr="00B567C2" w:rsidRDefault="00B567C2" w:rsidP="00CC553F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t xml:space="preserve">К Плану мероприятий («дорожной </w:t>
      </w:r>
      <w:proofErr w:type="gramEnd"/>
    </w:p>
    <w:p w:rsidR="00B567C2" w:rsidRPr="00B567C2" w:rsidRDefault="00B567C2" w:rsidP="00CC553F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D92BD6" w:rsidRDefault="00B567C2" w:rsidP="00CC553F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B567C2" w:rsidRDefault="00B567C2" w:rsidP="00CC553F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 w:rsidR="00C673AE"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 w:rsidR="00C673AE">
        <w:rPr>
          <w:sz w:val="22"/>
          <w:szCs w:val="22"/>
        </w:rPr>
        <w:t>ы</w:t>
      </w:r>
    </w:p>
    <w:p w:rsidR="00D92BD6" w:rsidRDefault="00D92BD6" w:rsidP="00CC553F">
      <w:pPr>
        <w:jc w:val="right"/>
        <w:rPr>
          <w:sz w:val="22"/>
          <w:szCs w:val="22"/>
        </w:rPr>
      </w:pPr>
    </w:p>
    <w:p w:rsidR="00D92BD6" w:rsidRDefault="00D92BD6" w:rsidP="00C673AE">
      <w:pPr>
        <w:rPr>
          <w:sz w:val="22"/>
          <w:szCs w:val="22"/>
        </w:rPr>
      </w:pPr>
      <w:r>
        <w:rPr>
          <w:sz w:val="22"/>
          <w:szCs w:val="22"/>
        </w:rPr>
        <w:t xml:space="preserve">Форма                                                                                                                                            </w:t>
      </w:r>
      <w:r w:rsidR="00C673AE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Таблица </w:t>
      </w:r>
      <w:r w:rsidR="00C673AE">
        <w:rPr>
          <w:sz w:val="22"/>
          <w:szCs w:val="22"/>
        </w:rPr>
        <w:t>1</w:t>
      </w:r>
    </w:p>
    <w:p w:rsidR="00D92BD6" w:rsidRDefault="00D92BD6" w:rsidP="00D92BD6">
      <w:pPr>
        <w:rPr>
          <w:sz w:val="22"/>
          <w:szCs w:val="22"/>
        </w:rPr>
      </w:pPr>
    </w:p>
    <w:p w:rsidR="00D92BD6" w:rsidRDefault="00D92BD6" w:rsidP="00D92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D92BD6" w:rsidRDefault="00C673AE" w:rsidP="00D92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эффективности применения налоговых преференций, предоставленных правовыми актами администрации городского </w:t>
      </w:r>
      <w:proofErr w:type="gramStart"/>
      <w:r>
        <w:rPr>
          <w:b/>
          <w:sz w:val="22"/>
          <w:szCs w:val="22"/>
        </w:rPr>
        <w:t>округа</w:t>
      </w:r>
      <w:proofErr w:type="gramEnd"/>
      <w:r>
        <w:rPr>
          <w:b/>
          <w:sz w:val="22"/>
          <w:szCs w:val="22"/>
        </w:rPr>
        <w:t xml:space="preserve"> ЗАТО Свободный</w:t>
      </w:r>
    </w:p>
    <w:p w:rsidR="00C673AE" w:rsidRDefault="00C673AE" w:rsidP="00D92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___________________________________________</w:t>
      </w:r>
    </w:p>
    <w:p w:rsidR="00C673AE" w:rsidRDefault="00C673AE" w:rsidP="00D92B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год)</w:t>
      </w: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 w:rsidR="009D1210" w:rsidTr="00AB6B16">
        <w:tc>
          <w:tcPr>
            <w:tcW w:w="2604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 w:rsidRPr="009D1210">
              <w:rPr>
                <w:sz w:val="22"/>
                <w:szCs w:val="22"/>
              </w:rPr>
              <w:t>Нормативный акт, устанавливающий нало</w:t>
            </w:r>
            <w:r>
              <w:rPr>
                <w:sz w:val="22"/>
                <w:szCs w:val="22"/>
              </w:rPr>
              <w:t>говые преференции в отчетном периоде</w:t>
            </w:r>
          </w:p>
        </w:tc>
        <w:tc>
          <w:tcPr>
            <w:tcW w:w="2602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перечисления в бюджет муниципального образования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едоимки, числящаяся на конец отчетного период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льгот, предоставленных в отчетном периоде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, учтенных для целей налогообложения</w:t>
            </w:r>
          </w:p>
        </w:tc>
        <w:tc>
          <w:tcPr>
            <w:tcW w:w="2602" w:type="dxa"/>
            <w:gridSpan w:val="2"/>
          </w:tcPr>
          <w:p w:rsidR="009D1210" w:rsidRPr="009D1210" w:rsidRDefault="009D1210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налогооблагаемых объектов, в отношении которых применена налоговая льгота</w:t>
            </w:r>
          </w:p>
        </w:tc>
      </w:tr>
      <w:tr w:rsidR="00C673AE" w:rsidTr="009D1210">
        <w:tc>
          <w:tcPr>
            <w:tcW w:w="1302" w:type="dxa"/>
          </w:tcPr>
          <w:p w:rsidR="00C673AE" w:rsidRPr="009D1210" w:rsidRDefault="00C673AE" w:rsidP="00C673AE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2" w:type="dxa"/>
          </w:tcPr>
          <w:p w:rsidR="00C673AE" w:rsidRPr="009D1210" w:rsidRDefault="00C673AE" w:rsidP="00C673AE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имущество физических лиц</w:t>
            </w:r>
          </w:p>
        </w:tc>
        <w:tc>
          <w:tcPr>
            <w:tcW w:w="1301" w:type="dxa"/>
          </w:tcPr>
          <w:p w:rsidR="00C673AE" w:rsidRPr="009D1210" w:rsidRDefault="00C673AE" w:rsidP="00AB6B16">
            <w:pPr>
              <w:jc w:val="center"/>
              <w:rPr>
                <w:sz w:val="21"/>
                <w:szCs w:val="21"/>
              </w:rPr>
            </w:pPr>
            <w:r w:rsidRPr="009D1210">
              <w:rPr>
                <w:sz w:val="21"/>
                <w:szCs w:val="21"/>
              </w:rPr>
              <w:t>по налогу на землю физических лиц</w:t>
            </w:r>
          </w:p>
        </w:tc>
      </w:tr>
      <w:tr w:rsidR="00C673AE" w:rsidTr="009D1210">
        <w:tc>
          <w:tcPr>
            <w:tcW w:w="1302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:rsidR="00C673AE" w:rsidRDefault="00C673AE" w:rsidP="00D92BD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AB6B16" w:rsidRDefault="00AB6B16" w:rsidP="00D92BD6">
      <w:pPr>
        <w:jc w:val="center"/>
        <w:rPr>
          <w:b/>
          <w:sz w:val="22"/>
          <w:szCs w:val="22"/>
        </w:rPr>
        <w:sectPr w:rsidR="00AB6B16" w:rsidSect="00C673AE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AB6B16" w:rsidRPr="00B567C2" w:rsidRDefault="00AB6B16" w:rsidP="00AB6B16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t xml:space="preserve">К Плану мероприятий («дорожной </w:t>
      </w:r>
      <w:proofErr w:type="gramEnd"/>
    </w:p>
    <w:p w:rsidR="00AB6B16" w:rsidRPr="00B567C2" w:rsidRDefault="00AB6B16" w:rsidP="00AB6B1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AB6B16" w:rsidRDefault="00AB6B16" w:rsidP="00AB6B1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AB6B16" w:rsidRDefault="00AB6B16" w:rsidP="00AB6B1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AB6B16" w:rsidRDefault="00AB6B16" w:rsidP="00AB6B16">
      <w:pPr>
        <w:jc w:val="right"/>
        <w:rPr>
          <w:sz w:val="22"/>
          <w:szCs w:val="22"/>
        </w:rPr>
      </w:pPr>
    </w:p>
    <w:p w:rsidR="00AB6B16" w:rsidRDefault="00AB6B16" w:rsidP="00AB6B16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Таблица 4</w:t>
      </w:r>
    </w:p>
    <w:p w:rsidR="00AB6B16" w:rsidRDefault="00AB6B16" w:rsidP="00AB6B16">
      <w:pPr>
        <w:rPr>
          <w:sz w:val="22"/>
          <w:szCs w:val="22"/>
        </w:rPr>
      </w:pPr>
    </w:p>
    <w:p w:rsidR="00AB6B16" w:rsidRDefault="00AB6B16" w:rsidP="00AB6B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904702" w:rsidRDefault="009813FB" w:rsidP="00442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раслевых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</w:t>
      </w:r>
    </w:p>
    <w:p w:rsidR="00AB6B16" w:rsidRPr="00AB6B16" w:rsidRDefault="009813FB" w:rsidP="00442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рдловской области</w:t>
      </w:r>
      <w:r w:rsidR="00C232A7">
        <w:rPr>
          <w:b/>
          <w:sz w:val="22"/>
          <w:szCs w:val="22"/>
        </w:rPr>
        <w:t xml:space="preserve"> </w:t>
      </w:r>
      <w:r w:rsidR="00AB6B16">
        <w:rPr>
          <w:b/>
          <w:sz w:val="22"/>
          <w:szCs w:val="22"/>
        </w:rPr>
        <w:t xml:space="preserve">администрации городского </w:t>
      </w:r>
      <w:proofErr w:type="gramStart"/>
      <w:r w:rsidR="00AB6B16">
        <w:rPr>
          <w:b/>
          <w:sz w:val="22"/>
          <w:szCs w:val="22"/>
        </w:rPr>
        <w:t>округа</w:t>
      </w:r>
      <w:proofErr w:type="gramEnd"/>
      <w:r w:rsidR="00AB6B16">
        <w:rPr>
          <w:b/>
          <w:sz w:val="22"/>
          <w:szCs w:val="22"/>
        </w:rPr>
        <w:t xml:space="preserve"> ЗАТО Свободный, по итогам работы межведомственной комиссии</w:t>
      </w:r>
    </w:p>
    <w:p w:rsidR="009813FB" w:rsidRDefault="00AB6B16" w:rsidP="00AB6B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418"/>
        <w:gridCol w:w="1559"/>
        <w:gridCol w:w="1513"/>
      </w:tblGrid>
      <w:tr w:rsidR="009813FB" w:rsidTr="009813FB">
        <w:tc>
          <w:tcPr>
            <w:tcW w:w="675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 w:rsidRPr="009813FB">
              <w:rPr>
                <w:sz w:val="21"/>
                <w:szCs w:val="21"/>
              </w:rPr>
              <w:t>№ п/п</w:t>
            </w:r>
          </w:p>
        </w:tc>
        <w:tc>
          <w:tcPr>
            <w:tcW w:w="3686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отчетный период 201__года</w:t>
            </w:r>
          </w:p>
        </w:tc>
        <w:tc>
          <w:tcPr>
            <w:tcW w:w="1418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аналогичный период прошлого года</w:t>
            </w:r>
          </w:p>
        </w:tc>
        <w:tc>
          <w:tcPr>
            <w:tcW w:w="1559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т (снижение) в сумме к аналогичному периоду прошлого года</w:t>
            </w:r>
          </w:p>
        </w:tc>
        <w:tc>
          <w:tcPr>
            <w:tcW w:w="1513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процентах к аналогичному периоду прошлого года</w:t>
            </w:r>
          </w:p>
        </w:tc>
      </w:tr>
      <w:tr w:rsidR="009813FB" w:rsidTr="009813FB">
        <w:tc>
          <w:tcPr>
            <w:tcW w:w="675" w:type="dxa"/>
          </w:tcPr>
          <w:p w:rsidR="009813FB" w:rsidRPr="009813FB" w:rsidRDefault="009813FB" w:rsidP="00981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9813FB" w:rsidRDefault="009813FB" w:rsidP="009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813FB" w:rsidRDefault="009813FB" w:rsidP="009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813FB" w:rsidRDefault="009813FB" w:rsidP="009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813FB" w:rsidRDefault="009813FB" w:rsidP="009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3" w:type="dxa"/>
          </w:tcPr>
          <w:p w:rsidR="009813FB" w:rsidRDefault="009813FB" w:rsidP="0098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813FB" w:rsidTr="009813FB">
        <w:tc>
          <w:tcPr>
            <w:tcW w:w="675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9813FB" w:rsidRPr="004544C9" w:rsidRDefault="009813FB" w:rsidP="00AB6B16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Количество проведенных заседаний комиссий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 w:val="restart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:rsidR="009813FB" w:rsidRPr="004544C9" w:rsidRDefault="009813FB" w:rsidP="00AB6B16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Количество налогоплательщиков, приглашенных на заседания комиссий, всего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9813FB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из них: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9813FB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убыточности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9813FB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легализации теневой заработной платы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9813FB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снижения недоимки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 w:val="restart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:rsidR="009813FB" w:rsidRPr="004544C9" w:rsidRDefault="009813FB" w:rsidP="00AB6B16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Количество налогоплательщиков, заслушанных на комиссиях, всего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из них: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убыточности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легализации теневой заработной платы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9813FB">
        <w:tc>
          <w:tcPr>
            <w:tcW w:w="675" w:type="dxa"/>
            <w:vMerge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9813FB" w:rsidRPr="004544C9" w:rsidRDefault="009813FB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по вопросу снижения недоимки</w:t>
            </w: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9813FB" w:rsidTr="00D748CC">
        <w:tc>
          <w:tcPr>
            <w:tcW w:w="675" w:type="dxa"/>
          </w:tcPr>
          <w:p w:rsidR="009813FB" w:rsidRPr="009813FB" w:rsidRDefault="009813FB" w:rsidP="00AB6B16">
            <w:pPr>
              <w:rPr>
                <w:sz w:val="21"/>
                <w:szCs w:val="21"/>
              </w:rPr>
            </w:pPr>
          </w:p>
        </w:tc>
        <w:tc>
          <w:tcPr>
            <w:tcW w:w="9593" w:type="dxa"/>
            <w:gridSpan w:val="5"/>
          </w:tcPr>
          <w:p w:rsidR="009813FB" w:rsidRPr="004544C9" w:rsidRDefault="009813FB" w:rsidP="009813FB">
            <w:pPr>
              <w:jc w:val="center"/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DE68E1" w:rsidTr="009813FB">
        <w:tc>
          <w:tcPr>
            <w:tcW w:w="675" w:type="dxa"/>
            <w:vMerge w:val="restart"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Уменьшены убытки, тыс. рублей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9813FB">
        <w:tc>
          <w:tcPr>
            <w:tcW w:w="675" w:type="dxa"/>
            <w:vMerge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Заявлена прибыль, тыс. рублей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9813FB">
        <w:tc>
          <w:tcPr>
            <w:tcW w:w="675" w:type="dxa"/>
            <w:vMerge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Дополнительно исчислен налог на прибыль в областной бюджет, тыс. рублей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D748CC">
        <w:tc>
          <w:tcPr>
            <w:tcW w:w="675" w:type="dxa"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9593" w:type="dxa"/>
            <w:gridSpan w:val="5"/>
          </w:tcPr>
          <w:p w:rsidR="00DE68E1" w:rsidRPr="004544C9" w:rsidRDefault="00DE68E1" w:rsidP="00DE68E1">
            <w:pPr>
              <w:jc w:val="center"/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DE68E1" w:rsidTr="009813FB">
        <w:tc>
          <w:tcPr>
            <w:tcW w:w="675" w:type="dxa"/>
            <w:vMerge w:val="restart"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9813FB">
        <w:tc>
          <w:tcPr>
            <w:tcW w:w="675" w:type="dxa"/>
            <w:vMerge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Сумма убытков до приглашения на комиссии, тыс. рублей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9813FB">
        <w:tc>
          <w:tcPr>
            <w:tcW w:w="675" w:type="dxa"/>
            <w:vMerge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E68E1" w:rsidRPr="004544C9" w:rsidRDefault="00DE68E1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Сумма прибыли после приглашения на комиссии, тыс. рублей</w:t>
            </w:r>
          </w:p>
        </w:tc>
        <w:tc>
          <w:tcPr>
            <w:tcW w:w="1417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E68E1" w:rsidRDefault="00DE68E1" w:rsidP="00AB6B16">
            <w:pPr>
              <w:rPr>
                <w:sz w:val="22"/>
                <w:szCs w:val="22"/>
              </w:rPr>
            </w:pPr>
          </w:p>
        </w:tc>
      </w:tr>
      <w:tr w:rsidR="00DE68E1" w:rsidTr="00D748CC">
        <w:tc>
          <w:tcPr>
            <w:tcW w:w="675" w:type="dxa"/>
          </w:tcPr>
          <w:p w:rsidR="00DE68E1" w:rsidRPr="009813FB" w:rsidRDefault="00DE68E1" w:rsidP="00AB6B16">
            <w:pPr>
              <w:rPr>
                <w:sz w:val="21"/>
                <w:szCs w:val="21"/>
              </w:rPr>
            </w:pPr>
          </w:p>
        </w:tc>
        <w:tc>
          <w:tcPr>
            <w:tcW w:w="9593" w:type="dxa"/>
            <w:gridSpan w:val="5"/>
          </w:tcPr>
          <w:p w:rsidR="00DE68E1" w:rsidRPr="004544C9" w:rsidRDefault="00DE68E1" w:rsidP="00DE68E1">
            <w:pPr>
              <w:jc w:val="center"/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 xml:space="preserve">Данные о налогоплательщиках, </w:t>
            </w:r>
            <w:r w:rsidR="005F267B" w:rsidRPr="004544C9">
              <w:rPr>
                <w:sz w:val="21"/>
                <w:szCs w:val="21"/>
              </w:rPr>
              <w:t>уменьшивших</w:t>
            </w:r>
            <w:r w:rsidR="004544C9" w:rsidRPr="004544C9">
              <w:rPr>
                <w:sz w:val="21"/>
                <w:szCs w:val="21"/>
              </w:rPr>
              <w:t xml:space="preserve"> суммы заявленных убытков после приглашения на комиссии</w:t>
            </w:r>
          </w:p>
        </w:tc>
      </w:tr>
      <w:tr w:rsidR="009813FB" w:rsidTr="009813FB">
        <w:tc>
          <w:tcPr>
            <w:tcW w:w="675" w:type="dxa"/>
          </w:tcPr>
          <w:p w:rsidR="009813FB" w:rsidRPr="009813FB" w:rsidRDefault="004544C9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686" w:type="dxa"/>
          </w:tcPr>
          <w:p w:rsidR="009813FB" w:rsidRPr="004544C9" w:rsidRDefault="004544C9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Количество налогоплательщиков, уменьшивших убытки после приглашения на комиссии</w:t>
            </w:r>
          </w:p>
          <w:p w:rsidR="004544C9" w:rsidRDefault="004544C9" w:rsidP="00D748CC">
            <w:pPr>
              <w:rPr>
                <w:sz w:val="22"/>
                <w:szCs w:val="22"/>
              </w:rPr>
            </w:pPr>
          </w:p>
          <w:p w:rsidR="004544C9" w:rsidRDefault="004544C9" w:rsidP="00D748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9813FB" w:rsidRDefault="009813FB" w:rsidP="00AB6B16">
            <w:pPr>
              <w:rPr>
                <w:sz w:val="22"/>
                <w:szCs w:val="22"/>
              </w:rPr>
            </w:pPr>
          </w:p>
        </w:tc>
      </w:tr>
      <w:tr w:rsidR="004544C9" w:rsidTr="009813FB">
        <w:tc>
          <w:tcPr>
            <w:tcW w:w="675" w:type="dxa"/>
          </w:tcPr>
          <w:p w:rsidR="004544C9" w:rsidRDefault="004544C9" w:rsidP="00454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4544C9" w:rsidRDefault="004544C9" w:rsidP="0045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544C9" w:rsidRDefault="004544C9" w:rsidP="0045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544C9" w:rsidRDefault="004544C9" w:rsidP="0045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544C9" w:rsidRDefault="004544C9" w:rsidP="0045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3" w:type="dxa"/>
          </w:tcPr>
          <w:p w:rsidR="004544C9" w:rsidRDefault="004544C9" w:rsidP="0045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544C9" w:rsidTr="009813FB">
        <w:tc>
          <w:tcPr>
            <w:tcW w:w="675" w:type="dxa"/>
            <w:vMerge w:val="restart"/>
          </w:tcPr>
          <w:p w:rsidR="004544C9" w:rsidRPr="009813FB" w:rsidRDefault="004544C9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544C9" w:rsidRPr="004544C9" w:rsidRDefault="004544C9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Сумма убытков до приглашения на комиссии, тыс. рублей</w:t>
            </w:r>
          </w:p>
        </w:tc>
        <w:tc>
          <w:tcPr>
            <w:tcW w:w="1417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</w:tr>
      <w:tr w:rsidR="004544C9" w:rsidTr="009813FB">
        <w:tc>
          <w:tcPr>
            <w:tcW w:w="675" w:type="dxa"/>
            <w:vMerge/>
          </w:tcPr>
          <w:p w:rsidR="004544C9" w:rsidRPr="009813FB" w:rsidRDefault="004544C9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544C9" w:rsidRPr="004544C9" w:rsidRDefault="004544C9" w:rsidP="00D748CC">
            <w:pPr>
              <w:rPr>
                <w:sz w:val="21"/>
                <w:szCs w:val="21"/>
              </w:rPr>
            </w:pPr>
            <w:r w:rsidRPr="004544C9">
              <w:rPr>
                <w:sz w:val="21"/>
                <w:szCs w:val="21"/>
              </w:rPr>
              <w:t>Сумма убытков после приглашения на комиссии, тыс. рублей</w:t>
            </w:r>
          </w:p>
        </w:tc>
        <w:tc>
          <w:tcPr>
            <w:tcW w:w="1417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</w:tr>
      <w:tr w:rsidR="004544C9" w:rsidTr="00D748CC">
        <w:tc>
          <w:tcPr>
            <w:tcW w:w="675" w:type="dxa"/>
          </w:tcPr>
          <w:p w:rsidR="004544C9" w:rsidRPr="009813FB" w:rsidRDefault="004544C9" w:rsidP="00AB6B16">
            <w:pPr>
              <w:rPr>
                <w:sz w:val="21"/>
                <w:szCs w:val="21"/>
              </w:rPr>
            </w:pPr>
          </w:p>
        </w:tc>
        <w:tc>
          <w:tcPr>
            <w:tcW w:w="9593" w:type="dxa"/>
            <w:gridSpan w:val="5"/>
          </w:tcPr>
          <w:p w:rsidR="004544C9" w:rsidRPr="004544C9" w:rsidRDefault="004544C9" w:rsidP="004544C9">
            <w:pPr>
              <w:jc w:val="center"/>
              <w:rPr>
                <w:b/>
                <w:sz w:val="21"/>
                <w:szCs w:val="21"/>
              </w:rPr>
            </w:pPr>
            <w:r w:rsidRPr="004544C9">
              <w:rPr>
                <w:b/>
                <w:sz w:val="21"/>
                <w:szCs w:val="21"/>
              </w:rPr>
              <w:t>Результаты работы комиссий по вопросу легализации заработной платы</w:t>
            </w:r>
          </w:p>
        </w:tc>
      </w:tr>
      <w:tr w:rsidR="00D87A35" w:rsidTr="009813FB">
        <w:tc>
          <w:tcPr>
            <w:tcW w:w="675" w:type="dxa"/>
            <w:vMerge w:val="restart"/>
          </w:tcPr>
          <w:p w:rsidR="00D87A35" w:rsidRPr="009813FB" w:rsidRDefault="00D87A35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686" w:type="dxa"/>
          </w:tcPr>
          <w:p w:rsidR="00D87A35" w:rsidRPr="004544C9" w:rsidRDefault="00D87A35" w:rsidP="00D74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1417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</w:tr>
      <w:tr w:rsidR="00D87A35" w:rsidTr="009813FB">
        <w:tc>
          <w:tcPr>
            <w:tcW w:w="675" w:type="dxa"/>
            <w:vMerge/>
          </w:tcPr>
          <w:p w:rsidR="00D87A35" w:rsidRPr="009813FB" w:rsidRDefault="00D87A35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87A35" w:rsidRPr="004544C9" w:rsidRDefault="00D87A35" w:rsidP="00D74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1417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</w:tr>
      <w:tr w:rsidR="00D87A35" w:rsidTr="009813FB">
        <w:tc>
          <w:tcPr>
            <w:tcW w:w="675" w:type="dxa"/>
            <w:vMerge/>
          </w:tcPr>
          <w:p w:rsidR="00D87A35" w:rsidRPr="009813FB" w:rsidRDefault="00D87A35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D87A35" w:rsidRPr="004544C9" w:rsidRDefault="00D87A35" w:rsidP="00D74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дополнительно поступившего в 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1417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D87A35" w:rsidRDefault="00D87A35" w:rsidP="00AB6B16">
            <w:pPr>
              <w:rPr>
                <w:sz w:val="22"/>
                <w:szCs w:val="22"/>
              </w:rPr>
            </w:pPr>
          </w:p>
        </w:tc>
      </w:tr>
      <w:tr w:rsidR="00D87A35" w:rsidTr="00D748CC">
        <w:tc>
          <w:tcPr>
            <w:tcW w:w="675" w:type="dxa"/>
          </w:tcPr>
          <w:p w:rsidR="00D87A35" w:rsidRPr="009813FB" w:rsidRDefault="00D87A35" w:rsidP="00AB6B16">
            <w:pPr>
              <w:rPr>
                <w:sz w:val="21"/>
                <w:szCs w:val="21"/>
              </w:rPr>
            </w:pPr>
          </w:p>
        </w:tc>
        <w:tc>
          <w:tcPr>
            <w:tcW w:w="9593" w:type="dxa"/>
            <w:gridSpan w:val="5"/>
          </w:tcPr>
          <w:p w:rsidR="00D87A35" w:rsidRPr="00D87A35" w:rsidRDefault="00D87A35" w:rsidP="00D87A3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зультаты работы комиссий по вопросу снижения недоимки</w:t>
            </w:r>
          </w:p>
        </w:tc>
      </w:tr>
      <w:tr w:rsidR="004544C9" w:rsidTr="009813FB">
        <w:tc>
          <w:tcPr>
            <w:tcW w:w="675" w:type="dxa"/>
          </w:tcPr>
          <w:p w:rsidR="004544C9" w:rsidRPr="009813FB" w:rsidRDefault="00D87A35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686" w:type="dxa"/>
          </w:tcPr>
          <w:p w:rsidR="00D87A35" w:rsidRPr="00D87A35" w:rsidRDefault="00D87A35" w:rsidP="00D87A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хозяйствующих субъектов, погасивших недоимку полностью</w:t>
            </w:r>
          </w:p>
        </w:tc>
        <w:tc>
          <w:tcPr>
            <w:tcW w:w="1417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</w:tr>
      <w:tr w:rsidR="004544C9" w:rsidTr="009813FB">
        <w:tc>
          <w:tcPr>
            <w:tcW w:w="675" w:type="dxa"/>
          </w:tcPr>
          <w:p w:rsidR="004544C9" w:rsidRPr="009813FB" w:rsidRDefault="00D87A35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686" w:type="dxa"/>
          </w:tcPr>
          <w:p w:rsidR="004544C9" w:rsidRPr="00D87A35" w:rsidRDefault="00D87A35" w:rsidP="00D74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хозяйствующих субъектов, погасивших недоимку частично</w:t>
            </w:r>
          </w:p>
        </w:tc>
        <w:tc>
          <w:tcPr>
            <w:tcW w:w="1417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4544C9" w:rsidRDefault="004544C9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 w:val="restart"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686" w:type="dxa"/>
          </w:tcPr>
          <w:p w:rsidR="00C04BB3" w:rsidRPr="00D87A35" w:rsidRDefault="00C04BB3" w:rsidP="00D748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погашенной недоимки хозяйствующих субъектов, заслушанных на комиссиях, по состоянию на отчетную дату, всего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D87A35" w:rsidRDefault="00C04BB3" w:rsidP="00D87A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D87A35" w:rsidRDefault="00C04BB3" w:rsidP="00D87A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прибыль организаций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C04BB3" w:rsidRDefault="00C04BB3" w:rsidP="00D87A35">
            <w:pPr>
              <w:rPr>
                <w:sz w:val="21"/>
                <w:szCs w:val="21"/>
              </w:rPr>
            </w:pPr>
            <w:r w:rsidRPr="00C04BB3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0A0FD8" w:rsidRDefault="00C04BB3" w:rsidP="00C04B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имущество организаций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C04BB3" w:rsidRDefault="00C04BB3" w:rsidP="00C04B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C04BB3" w:rsidRDefault="00C04BB3" w:rsidP="00C04BB3">
            <w:pPr>
              <w:rPr>
                <w:sz w:val="21"/>
                <w:szCs w:val="21"/>
              </w:rPr>
            </w:pPr>
            <w:r w:rsidRPr="00C04BB3">
              <w:rPr>
                <w:sz w:val="21"/>
                <w:szCs w:val="21"/>
              </w:rPr>
              <w:t>единый налог на вмененный доход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Pr="00C04BB3" w:rsidRDefault="00C04BB3" w:rsidP="00C04B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нспортный налог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Default="00C04BB3" w:rsidP="00C04B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  <w:tr w:rsidR="00C04BB3" w:rsidTr="009813FB">
        <w:tc>
          <w:tcPr>
            <w:tcW w:w="675" w:type="dxa"/>
            <w:vMerge/>
          </w:tcPr>
          <w:p w:rsidR="00C04BB3" w:rsidRPr="009813FB" w:rsidRDefault="00C04BB3" w:rsidP="00AB6B16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C04BB3" w:rsidRDefault="00C04BB3" w:rsidP="00C04B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417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04BB3" w:rsidRDefault="00C04BB3" w:rsidP="00AB6B16">
            <w:pPr>
              <w:rPr>
                <w:sz w:val="22"/>
                <w:szCs w:val="22"/>
              </w:rPr>
            </w:pPr>
          </w:p>
        </w:tc>
      </w:tr>
    </w:tbl>
    <w:p w:rsidR="009D1210" w:rsidRDefault="00AB6B16" w:rsidP="00AB6B16">
      <w:pPr>
        <w:rPr>
          <w:b/>
          <w:sz w:val="22"/>
          <w:szCs w:val="22"/>
        </w:rPr>
        <w:sectPr w:rsidR="009D1210" w:rsidSect="00AB6B16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04BB3" w:rsidRPr="00B567C2" w:rsidRDefault="00C04BB3" w:rsidP="00C04BB3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t xml:space="preserve">К Плану мероприятий («дорожной </w:t>
      </w:r>
      <w:proofErr w:type="gramEnd"/>
    </w:p>
    <w:p w:rsidR="00C04BB3" w:rsidRPr="00B567C2" w:rsidRDefault="00C04BB3" w:rsidP="00C04BB3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C04BB3" w:rsidRDefault="00C04BB3" w:rsidP="00C04BB3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C04BB3" w:rsidRDefault="00C04BB3" w:rsidP="00C04BB3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C04BB3" w:rsidRDefault="00C04BB3" w:rsidP="00C04BB3">
      <w:pPr>
        <w:jc w:val="right"/>
        <w:rPr>
          <w:sz w:val="22"/>
          <w:szCs w:val="22"/>
        </w:rPr>
      </w:pPr>
    </w:p>
    <w:p w:rsidR="00C04BB3" w:rsidRDefault="00C04BB3" w:rsidP="00C04BB3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Таблица 7</w:t>
      </w:r>
    </w:p>
    <w:p w:rsidR="00C04BB3" w:rsidRDefault="00C04BB3" w:rsidP="00C04BB3">
      <w:pPr>
        <w:jc w:val="right"/>
        <w:rPr>
          <w:sz w:val="22"/>
          <w:szCs w:val="22"/>
        </w:rPr>
      </w:pPr>
      <w:r>
        <w:rPr>
          <w:sz w:val="22"/>
          <w:szCs w:val="22"/>
        </w:rPr>
        <w:t>Раздел «А»</w:t>
      </w:r>
    </w:p>
    <w:p w:rsidR="00C04BB3" w:rsidRDefault="00C04BB3" w:rsidP="00C04BB3">
      <w:pPr>
        <w:jc w:val="right"/>
        <w:rPr>
          <w:sz w:val="22"/>
          <w:szCs w:val="22"/>
        </w:rPr>
      </w:pPr>
    </w:p>
    <w:p w:rsidR="00C04BB3" w:rsidRDefault="00C04BB3" w:rsidP="00C04B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C04BB3" w:rsidRDefault="00C04BB3" w:rsidP="00C04B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боте по вовлечению в налогооблагаемый оборот объектов капитального строительства и земельных участков на территории городского </w:t>
      </w:r>
      <w:proofErr w:type="gramStart"/>
      <w:r>
        <w:rPr>
          <w:b/>
          <w:sz w:val="22"/>
          <w:szCs w:val="22"/>
        </w:rPr>
        <w:t>округа</w:t>
      </w:r>
      <w:proofErr w:type="gramEnd"/>
      <w:r>
        <w:rPr>
          <w:b/>
          <w:sz w:val="22"/>
          <w:szCs w:val="22"/>
        </w:rPr>
        <w:t xml:space="preserve"> ЗАТО Свободны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1276"/>
        <w:gridCol w:w="1276"/>
        <w:gridCol w:w="1371"/>
      </w:tblGrid>
      <w:tr w:rsidR="00D74883" w:rsidTr="00926B5C">
        <w:tc>
          <w:tcPr>
            <w:tcW w:w="67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За отчетный период 201__года</w:t>
            </w:r>
          </w:p>
        </w:tc>
        <w:tc>
          <w:tcPr>
            <w:tcW w:w="1276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1276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Рост (снижение) в сумме к аналогичному периоду прошлого года</w:t>
            </w:r>
          </w:p>
        </w:tc>
        <w:tc>
          <w:tcPr>
            <w:tcW w:w="1371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 w:rsidRPr="00926B5C">
              <w:rPr>
                <w:sz w:val="20"/>
                <w:szCs w:val="20"/>
              </w:rPr>
              <w:t>В процентах к аналогичному периоду прошлого года</w:t>
            </w:r>
          </w:p>
        </w:tc>
      </w:tr>
      <w:tr w:rsidR="00D74883" w:rsidTr="00926B5C">
        <w:tc>
          <w:tcPr>
            <w:tcW w:w="67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</w:tcPr>
          <w:p w:rsidR="00D74883" w:rsidRPr="00926B5C" w:rsidRDefault="00926B5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303B" w:rsidTr="00926B5C">
        <w:tc>
          <w:tcPr>
            <w:tcW w:w="675" w:type="dxa"/>
            <w:vMerge w:val="restart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38303B" w:rsidRDefault="0038303B" w:rsidP="00926B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апитального строительства, сведения по которым получены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и в отношении которых:</w:t>
            </w:r>
          </w:p>
          <w:p w:rsidR="0038303B" w:rsidRDefault="0038303B" w:rsidP="006C5A82">
            <w:pPr>
              <w:pStyle w:val="a6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 кадастровая стоимость или значение кадастровой стоимости определено в размере менее 100.00 рублей;</w:t>
            </w:r>
          </w:p>
          <w:p w:rsidR="0038303B" w:rsidRDefault="0038303B" w:rsidP="006C5A82">
            <w:pPr>
              <w:pStyle w:val="a6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сведения о правообладателях;</w:t>
            </w:r>
          </w:p>
          <w:p w:rsidR="0038303B" w:rsidRPr="00926B5C" w:rsidRDefault="0038303B" w:rsidP="006C5A82">
            <w:pPr>
              <w:pStyle w:val="a6"/>
              <w:numPr>
                <w:ilvl w:val="0"/>
                <w:numId w:val="3"/>
              </w:numPr>
              <w:ind w:left="34" w:firstLine="3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, из них:</w:t>
            </w:r>
          </w:p>
        </w:tc>
        <w:tc>
          <w:tcPr>
            <w:tcW w:w="1275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38303B" w:rsidTr="00926B5C">
        <w:tc>
          <w:tcPr>
            <w:tcW w:w="675" w:type="dxa"/>
            <w:vMerge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8303B" w:rsidRPr="00926B5C" w:rsidRDefault="0038303B" w:rsidP="006C5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апитального строительства, по которым установлены характеристики, позволяющие определить их кадастровую стоимость и (или) собственника имущества</w:t>
            </w:r>
          </w:p>
        </w:tc>
        <w:tc>
          <w:tcPr>
            <w:tcW w:w="1275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38303B" w:rsidTr="00926B5C">
        <w:tc>
          <w:tcPr>
            <w:tcW w:w="675" w:type="dxa"/>
            <w:vMerge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8303B" w:rsidRPr="00926B5C" w:rsidRDefault="0038303B" w:rsidP="00BB4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апитального строительства, по которым ведется подготовительная работа по установлению характеристик, позволяющих определить их кадастровую стоимость и (или) собственника имущества</w:t>
            </w:r>
          </w:p>
        </w:tc>
        <w:tc>
          <w:tcPr>
            <w:tcW w:w="1275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38303B" w:rsidTr="00926B5C">
        <w:tc>
          <w:tcPr>
            <w:tcW w:w="675" w:type="dxa"/>
            <w:vMerge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8303B" w:rsidRPr="00926B5C" w:rsidRDefault="0038303B" w:rsidP="00383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апитального строительства, по которым невозможно установить характеристики, позволяющие определить их кадастровую стоимость и (или) собственника имущества</w:t>
            </w:r>
          </w:p>
        </w:tc>
        <w:tc>
          <w:tcPr>
            <w:tcW w:w="1275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38303B" w:rsidRPr="00926B5C" w:rsidRDefault="0038303B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D74883" w:rsidTr="00926B5C">
        <w:tc>
          <w:tcPr>
            <w:tcW w:w="675" w:type="dxa"/>
          </w:tcPr>
          <w:p w:rsidR="00D74883" w:rsidRPr="00926B5C" w:rsidRDefault="0038303B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445EDC" w:rsidRDefault="00445EDC" w:rsidP="00445E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сведения по которым получены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и в отношении которых:</w:t>
            </w:r>
          </w:p>
          <w:p w:rsidR="00D74883" w:rsidRPr="00445EDC" w:rsidRDefault="00445EDC" w:rsidP="00445EDC">
            <w:pPr>
              <w:pStyle w:val="a6"/>
              <w:numPr>
                <w:ilvl w:val="0"/>
                <w:numId w:val="4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 кадастровая стоимость по причине отсутствия сведений о категории земель и (или) виде разрешенного использования;</w:t>
            </w:r>
          </w:p>
        </w:tc>
        <w:tc>
          <w:tcPr>
            <w:tcW w:w="12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D74883" w:rsidTr="00926B5C">
        <w:tc>
          <w:tcPr>
            <w:tcW w:w="675" w:type="dxa"/>
          </w:tcPr>
          <w:p w:rsidR="00D74883" w:rsidRPr="00926B5C" w:rsidRDefault="00445ED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</w:tcPr>
          <w:p w:rsidR="00D74883" w:rsidRPr="00926B5C" w:rsidRDefault="00445EDC" w:rsidP="00445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74883" w:rsidRPr="00926B5C" w:rsidRDefault="00445ED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74883" w:rsidRPr="00926B5C" w:rsidRDefault="00445ED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4883" w:rsidRPr="00926B5C" w:rsidRDefault="00445ED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</w:tcPr>
          <w:p w:rsidR="00D74883" w:rsidRPr="00926B5C" w:rsidRDefault="00445EDC" w:rsidP="00C0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4883" w:rsidTr="00926B5C">
        <w:tc>
          <w:tcPr>
            <w:tcW w:w="6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74883" w:rsidRDefault="00445EDC" w:rsidP="007C5321">
            <w:pPr>
              <w:pStyle w:val="a6"/>
              <w:numPr>
                <w:ilvl w:val="0"/>
                <w:numId w:val="4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кадастровой стоимости </w:t>
            </w:r>
            <w:r w:rsidR="007C5321">
              <w:rPr>
                <w:sz w:val="20"/>
                <w:szCs w:val="20"/>
              </w:rPr>
              <w:t xml:space="preserve"> определено в размере менее 100,00 рублей;</w:t>
            </w:r>
          </w:p>
          <w:p w:rsidR="007C5321" w:rsidRDefault="007C5321" w:rsidP="007C5321">
            <w:pPr>
              <w:pStyle w:val="a6"/>
              <w:numPr>
                <w:ilvl w:val="0"/>
                <w:numId w:val="4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сведения о правообладателях;</w:t>
            </w:r>
          </w:p>
          <w:p w:rsidR="007C5321" w:rsidRPr="00445EDC" w:rsidRDefault="007C5321" w:rsidP="007C5321">
            <w:pPr>
              <w:pStyle w:val="a6"/>
              <w:numPr>
                <w:ilvl w:val="0"/>
                <w:numId w:val="4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адресные сведения, позволяющие привести адрес объекта</w:t>
            </w:r>
            <w:r w:rsidR="00F62C75">
              <w:rPr>
                <w:sz w:val="20"/>
                <w:szCs w:val="20"/>
              </w:rPr>
              <w:t xml:space="preserve"> в соответствие со структурой адресных данных, предусмотренной для ведения Федеральной информационной адресной системы, из них:</w:t>
            </w:r>
          </w:p>
        </w:tc>
        <w:tc>
          <w:tcPr>
            <w:tcW w:w="12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D74883" w:rsidTr="00926B5C">
        <w:tc>
          <w:tcPr>
            <w:tcW w:w="6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74883" w:rsidRPr="00926B5C" w:rsidRDefault="00F62C75" w:rsidP="00F62C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по которым установлены характеристики, позволяющие определить их кадастровую стоимость и (или) правообладателя</w:t>
            </w:r>
          </w:p>
        </w:tc>
        <w:tc>
          <w:tcPr>
            <w:tcW w:w="12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D74883" w:rsidTr="00926B5C">
        <w:tc>
          <w:tcPr>
            <w:tcW w:w="6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74883" w:rsidRPr="00926B5C" w:rsidRDefault="00F62C75" w:rsidP="00F62C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по которым ведется подготовительная работа по установлению характеристик, позволяющих определить их кадастровую стоимость и (или) правообладателя</w:t>
            </w:r>
          </w:p>
        </w:tc>
        <w:tc>
          <w:tcPr>
            <w:tcW w:w="12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</w:tr>
      <w:tr w:rsidR="00D74883" w:rsidTr="00926B5C">
        <w:tc>
          <w:tcPr>
            <w:tcW w:w="6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74883" w:rsidRPr="00926B5C" w:rsidRDefault="00F62C75" w:rsidP="00F62C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по которым невозможно установить характеристики, позволяющие определить их кадастровую стоимость и (или) правообладателя</w:t>
            </w:r>
          </w:p>
        </w:tc>
        <w:tc>
          <w:tcPr>
            <w:tcW w:w="1275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74883" w:rsidRPr="00926B5C" w:rsidRDefault="00D74883" w:rsidP="00C04B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4883" w:rsidRPr="00D74883" w:rsidRDefault="00D74883" w:rsidP="00C04BB3">
      <w:pPr>
        <w:jc w:val="center"/>
        <w:rPr>
          <w:sz w:val="22"/>
          <w:szCs w:val="22"/>
        </w:rPr>
      </w:pPr>
    </w:p>
    <w:p w:rsidR="00C04BB3" w:rsidRDefault="00C04BB3" w:rsidP="00D92BD6">
      <w:pPr>
        <w:jc w:val="center"/>
        <w:rPr>
          <w:b/>
          <w:sz w:val="22"/>
          <w:szCs w:val="22"/>
        </w:rPr>
        <w:sectPr w:rsidR="00C04BB3" w:rsidSect="00C04BB3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63B41" w:rsidRPr="00B567C2" w:rsidRDefault="00263B41" w:rsidP="00263B41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263B41" w:rsidRPr="00B567C2" w:rsidRDefault="00263B41" w:rsidP="00263B4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263B41" w:rsidRDefault="00263B41" w:rsidP="00263B4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263B41" w:rsidRDefault="00263B41" w:rsidP="00263B4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263B41" w:rsidRDefault="00263B41" w:rsidP="00263B41">
      <w:pPr>
        <w:jc w:val="right"/>
        <w:rPr>
          <w:sz w:val="22"/>
          <w:szCs w:val="22"/>
        </w:rPr>
      </w:pPr>
    </w:p>
    <w:p w:rsidR="00263B41" w:rsidRDefault="00263B41" w:rsidP="00263B41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                                                                                                  Таблица 8</w:t>
      </w:r>
    </w:p>
    <w:p w:rsidR="00263B41" w:rsidRDefault="00263B41" w:rsidP="00263B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263B41" w:rsidRDefault="00263B41" w:rsidP="00263B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ценке степени готовности налоговой базы для исчисления налога на имущество физических лиц городского </w:t>
      </w:r>
      <w:proofErr w:type="gramStart"/>
      <w:r>
        <w:rPr>
          <w:b/>
          <w:sz w:val="22"/>
          <w:szCs w:val="22"/>
        </w:rPr>
        <w:t>округа</w:t>
      </w:r>
      <w:proofErr w:type="gramEnd"/>
      <w:r>
        <w:rPr>
          <w:b/>
          <w:sz w:val="22"/>
          <w:szCs w:val="22"/>
        </w:rPr>
        <w:t xml:space="preserve"> ЗАТО Свободный</w:t>
      </w:r>
    </w:p>
    <w:p w:rsidR="00263B41" w:rsidRDefault="00263B41" w:rsidP="00263B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______________________________________________</w:t>
      </w:r>
    </w:p>
    <w:p w:rsidR="00263B41" w:rsidRDefault="00263B41" w:rsidP="00263B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ервое полугодие, год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909"/>
        <w:gridCol w:w="992"/>
        <w:gridCol w:w="709"/>
        <w:gridCol w:w="850"/>
        <w:gridCol w:w="567"/>
        <w:gridCol w:w="851"/>
        <w:gridCol w:w="850"/>
        <w:gridCol w:w="567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  <w:gridCol w:w="567"/>
        <w:gridCol w:w="480"/>
      </w:tblGrid>
      <w:tr w:rsidR="006F0800" w:rsidTr="00D363B4">
        <w:trPr>
          <w:cantSplit/>
          <w:trHeight w:val="325"/>
        </w:trPr>
        <w:tc>
          <w:tcPr>
            <w:tcW w:w="460" w:type="dxa"/>
            <w:vMerge w:val="restart"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r w:rsidRPr="00263B41">
              <w:rPr>
                <w:sz w:val="18"/>
                <w:szCs w:val="18"/>
              </w:rPr>
              <w:t>№ п/п</w:t>
            </w:r>
          </w:p>
        </w:tc>
        <w:tc>
          <w:tcPr>
            <w:tcW w:w="2909" w:type="dxa"/>
            <w:vMerge w:val="restart"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недвижимости в соответствии со ст. 401 Налогового кодекса Российской Федерации</w:t>
            </w:r>
          </w:p>
        </w:tc>
        <w:tc>
          <w:tcPr>
            <w:tcW w:w="992" w:type="dxa"/>
            <w:vMerge w:val="restart"/>
            <w:textDirection w:val="btLr"/>
          </w:tcPr>
          <w:p w:rsidR="006F0800" w:rsidRPr="00263B41" w:rsidRDefault="006F0800" w:rsidP="00D549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, подлежащих налогообложению, по которым имеется информация об инвентаризационной стоимости (по которым был произведен расчет налога за 2015 год)</w:t>
            </w:r>
          </w:p>
        </w:tc>
        <w:tc>
          <w:tcPr>
            <w:tcW w:w="4394" w:type="dxa"/>
            <w:gridSpan w:val="6"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по состоянию на 01.01.201_</w:t>
            </w:r>
          </w:p>
        </w:tc>
        <w:tc>
          <w:tcPr>
            <w:tcW w:w="5103" w:type="dxa"/>
            <w:gridSpan w:val="8"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лога</w:t>
            </w:r>
          </w:p>
        </w:tc>
        <w:tc>
          <w:tcPr>
            <w:tcW w:w="1756" w:type="dxa"/>
            <w:gridSpan w:val="3"/>
            <w:vMerge w:val="restart"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нируемые</w:t>
            </w:r>
            <w:proofErr w:type="gramEnd"/>
            <w:r>
              <w:rPr>
                <w:sz w:val="18"/>
                <w:szCs w:val="18"/>
              </w:rPr>
              <w:t xml:space="preserve"> к принятию муниципальным образованием</w:t>
            </w:r>
            <w:r w:rsidR="00D363B4">
              <w:rPr>
                <w:sz w:val="18"/>
                <w:szCs w:val="18"/>
              </w:rPr>
              <w:t>:</w:t>
            </w:r>
          </w:p>
        </w:tc>
      </w:tr>
      <w:tr w:rsidR="006F0800" w:rsidTr="00D363B4">
        <w:trPr>
          <w:cantSplit/>
          <w:trHeight w:val="429"/>
        </w:trPr>
        <w:tc>
          <w:tcPr>
            <w:tcW w:w="460" w:type="dxa"/>
            <w:vMerge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F0800" w:rsidRPr="00263B41" w:rsidRDefault="006F0800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имущества физических лиц (всего) на 01.01.201__ (гр. 5 +гр. 6 + гр. 7 +гр. 8)</w:t>
            </w:r>
          </w:p>
        </w:tc>
        <w:tc>
          <w:tcPr>
            <w:tcW w:w="3685" w:type="dxa"/>
            <w:gridSpan w:val="5"/>
          </w:tcPr>
          <w:p w:rsidR="006F0800" w:rsidRPr="00263B41" w:rsidRDefault="006F0800" w:rsidP="00D5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6F0800" w:rsidRDefault="006F0800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исчисленного налога (с инвентаризационной стоимости) за 2015 год (тыс. Рублей)</w:t>
            </w:r>
          </w:p>
          <w:p w:rsidR="006F0800" w:rsidRPr="00263B41" w:rsidRDefault="006F0800" w:rsidP="00D5498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:rsidR="006F0800" w:rsidRPr="00263B41" w:rsidRDefault="006F0800" w:rsidP="00D5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лога (рассчитана исходя из кадастровой стоимости) для гр. 5, 6 (тыс. рублей) с учетом переходного периода, рассчитывается по формуле Н = (Н1 – Н2) х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+ Н2 с учетом коэффициентов </w:t>
            </w:r>
          </w:p>
        </w:tc>
        <w:tc>
          <w:tcPr>
            <w:tcW w:w="1417" w:type="dxa"/>
            <w:gridSpan w:val="2"/>
          </w:tcPr>
          <w:p w:rsidR="006F0800" w:rsidRDefault="006F0800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)</w:t>
            </w:r>
          </w:p>
        </w:tc>
        <w:tc>
          <w:tcPr>
            <w:tcW w:w="1756" w:type="dxa"/>
            <w:gridSpan w:val="3"/>
            <w:vMerge/>
          </w:tcPr>
          <w:p w:rsidR="006F0800" w:rsidRPr="00263B41" w:rsidRDefault="006F0800" w:rsidP="00263B41">
            <w:pPr>
              <w:jc w:val="center"/>
              <w:rPr>
                <w:sz w:val="18"/>
                <w:szCs w:val="18"/>
              </w:rPr>
            </w:pPr>
          </w:p>
        </w:tc>
      </w:tr>
      <w:tr w:rsidR="00D363B4" w:rsidTr="00D03FA1">
        <w:trPr>
          <w:cantSplit/>
          <w:trHeight w:val="3510"/>
        </w:trPr>
        <w:tc>
          <w:tcPr>
            <w:tcW w:w="460" w:type="dxa"/>
            <w:vMerge/>
          </w:tcPr>
          <w:p w:rsidR="00D54987" w:rsidRPr="00263B41" w:rsidRDefault="00D54987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vMerge/>
          </w:tcPr>
          <w:p w:rsidR="00D54987" w:rsidRPr="00263B41" w:rsidRDefault="00D54987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4987" w:rsidRPr="00263B41" w:rsidRDefault="00D54987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D54987" w:rsidRPr="00263B41" w:rsidRDefault="00D54987" w:rsidP="00D748C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54987" w:rsidRPr="00263B41" w:rsidRDefault="00D54987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ктов, по которым имеется и инвентаризационная и кадастровая стоимость </w:t>
            </w:r>
          </w:p>
        </w:tc>
        <w:tc>
          <w:tcPr>
            <w:tcW w:w="567" w:type="dxa"/>
            <w:textDirection w:val="btLr"/>
          </w:tcPr>
          <w:p w:rsidR="00D54987" w:rsidRPr="00263B41" w:rsidRDefault="00D54987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, по которым имеется только кадастровая стоимость</w:t>
            </w:r>
          </w:p>
        </w:tc>
        <w:tc>
          <w:tcPr>
            <w:tcW w:w="851" w:type="dxa"/>
            <w:textDirection w:val="btLr"/>
          </w:tcPr>
          <w:p w:rsidR="00D54987" w:rsidRPr="00263B41" w:rsidRDefault="00D54987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, по которым имеется инвентаризационная стоимость, но нет кадастровой стоимости</w:t>
            </w:r>
          </w:p>
        </w:tc>
        <w:tc>
          <w:tcPr>
            <w:tcW w:w="850" w:type="dxa"/>
            <w:textDirection w:val="btLr"/>
          </w:tcPr>
          <w:p w:rsidR="00D54987" w:rsidRPr="00263B41" w:rsidRDefault="00D54987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, не имеющих ни инвентаризационной, ни кадастровой стоимости</w:t>
            </w:r>
          </w:p>
        </w:tc>
        <w:tc>
          <w:tcPr>
            <w:tcW w:w="567" w:type="dxa"/>
            <w:textDirection w:val="btLr"/>
          </w:tcPr>
          <w:p w:rsidR="00D54987" w:rsidRPr="00263B41" w:rsidRDefault="00D54987" w:rsidP="00D549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готовности ((гр.5 + гр.6) / гр.4), всего</w:t>
            </w:r>
          </w:p>
        </w:tc>
        <w:tc>
          <w:tcPr>
            <w:tcW w:w="709" w:type="dxa"/>
            <w:vMerge/>
          </w:tcPr>
          <w:p w:rsidR="00D54987" w:rsidRPr="00263B41" w:rsidRDefault="00D54987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= 0,2</w:t>
            </w:r>
          </w:p>
        </w:tc>
        <w:tc>
          <w:tcPr>
            <w:tcW w:w="567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= 0,4</w:t>
            </w:r>
          </w:p>
        </w:tc>
        <w:tc>
          <w:tcPr>
            <w:tcW w:w="567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од 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= 0,6</w:t>
            </w:r>
          </w:p>
        </w:tc>
        <w:tc>
          <w:tcPr>
            <w:tcW w:w="567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= 0,8</w:t>
            </w:r>
          </w:p>
        </w:tc>
        <w:tc>
          <w:tcPr>
            <w:tcW w:w="567" w:type="dxa"/>
            <w:textDirection w:val="btLr"/>
          </w:tcPr>
          <w:p w:rsidR="00D54987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год</w:t>
            </w:r>
          </w:p>
        </w:tc>
        <w:tc>
          <w:tcPr>
            <w:tcW w:w="708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15 – гр. 10)</w:t>
            </w:r>
          </w:p>
        </w:tc>
        <w:tc>
          <w:tcPr>
            <w:tcW w:w="709" w:type="dxa"/>
            <w:textDirection w:val="btLr"/>
          </w:tcPr>
          <w:p w:rsidR="00D54987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6F0800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15 / гр. 10 х 100)</w:t>
            </w:r>
          </w:p>
          <w:p w:rsidR="006F0800" w:rsidRPr="00263B41" w:rsidRDefault="006F0800" w:rsidP="006F08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D54987" w:rsidRPr="00263B41" w:rsidRDefault="00D363B4" w:rsidP="00D363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и налога на имущество физических лиц, по которым сделан расчет налога</w:t>
            </w:r>
          </w:p>
        </w:tc>
        <w:tc>
          <w:tcPr>
            <w:tcW w:w="567" w:type="dxa"/>
            <w:textDirection w:val="btLr"/>
          </w:tcPr>
          <w:p w:rsidR="00D54987" w:rsidRPr="00263B41" w:rsidRDefault="00D363B4" w:rsidP="00D363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вычеты</w:t>
            </w:r>
          </w:p>
        </w:tc>
        <w:tc>
          <w:tcPr>
            <w:tcW w:w="480" w:type="dxa"/>
            <w:textDirection w:val="btLr"/>
          </w:tcPr>
          <w:p w:rsidR="00D54987" w:rsidRPr="00263B41" w:rsidRDefault="00D363B4" w:rsidP="00D363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 льгот</w:t>
            </w:r>
          </w:p>
        </w:tc>
      </w:tr>
      <w:tr w:rsidR="00D363B4" w:rsidTr="00D03FA1">
        <w:tc>
          <w:tcPr>
            <w:tcW w:w="460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0" w:type="dxa"/>
          </w:tcPr>
          <w:p w:rsidR="00D54987" w:rsidRPr="00263B41" w:rsidRDefault="00D54987" w:rsidP="00D74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 w:rsidRPr="00D363B4">
              <w:rPr>
                <w:sz w:val="18"/>
                <w:szCs w:val="18"/>
              </w:rPr>
              <w:t>1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 w:rsidRPr="00D363B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 w:rsidRPr="00D363B4">
              <w:rPr>
                <w:sz w:val="18"/>
                <w:szCs w:val="18"/>
              </w:rPr>
              <w:t>2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 w:rsidRPr="00D363B4">
              <w:rPr>
                <w:sz w:val="18"/>
                <w:szCs w:val="18"/>
              </w:rPr>
              <w:t>Жилое помещение (комната)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квартира)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едвижимый комплекс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363B4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09" w:type="dxa"/>
          </w:tcPr>
          <w:p w:rsidR="00D54987" w:rsidRPr="00D363B4" w:rsidRDefault="00D363B4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03FA1" w:rsidP="0026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909" w:type="dxa"/>
          </w:tcPr>
          <w:p w:rsidR="00D54987" w:rsidRPr="00D363B4" w:rsidRDefault="00D03FA1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(здание, строение, сооружение, помещение)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  <w:tr w:rsidR="00D363B4" w:rsidTr="00D03FA1">
        <w:tc>
          <w:tcPr>
            <w:tcW w:w="460" w:type="dxa"/>
          </w:tcPr>
          <w:p w:rsidR="00D54987" w:rsidRPr="00D363B4" w:rsidRDefault="00D54987" w:rsidP="0026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</w:tcPr>
          <w:p w:rsidR="00D54987" w:rsidRPr="00D363B4" w:rsidRDefault="00D03FA1" w:rsidP="00D3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D54987" w:rsidRPr="00D363B4" w:rsidRDefault="00D54987" w:rsidP="00263B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3B41" w:rsidRPr="00263B41" w:rsidRDefault="00263B41" w:rsidP="00263B41">
      <w:pPr>
        <w:jc w:val="center"/>
        <w:rPr>
          <w:b/>
          <w:sz w:val="22"/>
          <w:szCs w:val="22"/>
        </w:rPr>
      </w:pPr>
    </w:p>
    <w:p w:rsidR="009D1210" w:rsidRDefault="009D1210" w:rsidP="00D92BD6">
      <w:pPr>
        <w:jc w:val="center"/>
        <w:rPr>
          <w:b/>
          <w:sz w:val="22"/>
          <w:szCs w:val="22"/>
        </w:rPr>
        <w:sectPr w:rsidR="009D1210" w:rsidSect="00D03FA1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D03FA1" w:rsidRPr="00B567C2" w:rsidRDefault="00D03FA1" w:rsidP="00D03FA1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D03FA1" w:rsidRPr="00B567C2" w:rsidRDefault="00D03FA1" w:rsidP="00D03FA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D03FA1" w:rsidRDefault="00D03FA1" w:rsidP="00D03FA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D03FA1" w:rsidRDefault="00D03FA1" w:rsidP="00D03FA1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D03FA1" w:rsidRDefault="00D03FA1" w:rsidP="00D03FA1">
      <w:pPr>
        <w:jc w:val="right"/>
        <w:rPr>
          <w:sz w:val="22"/>
          <w:szCs w:val="22"/>
        </w:rPr>
      </w:pPr>
    </w:p>
    <w:p w:rsidR="00D03FA1" w:rsidRDefault="00D03FA1" w:rsidP="00D03FA1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Таблица 9</w:t>
      </w:r>
    </w:p>
    <w:p w:rsidR="00D03FA1" w:rsidRDefault="00D03FA1" w:rsidP="00D0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D03FA1" w:rsidRDefault="00D03FA1" w:rsidP="00D0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работе по дополнительной мобилизации имущественных налогов и арендных платежей за землю в местный бюджет городского </w:t>
      </w:r>
      <w:proofErr w:type="gramStart"/>
      <w:r>
        <w:rPr>
          <w:b/>
          <w:sz w:val="22"/>
          <w:szCs w:val="22"/>
        </w:rPr>
        <w:t>округа</w:t>
      </w:r>
      <w:proofErr w:type="gramEnd"/>
      <w:r>
        <w:rPr>
          <w:b/>
          <w:sz w:val="22"/>
          <w:szCs w:val="22"/>
        </w:rPr>
        <w:t xml:space="preserve"> ЗАТО Свободны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680"/>
        <w:gridCol w:w="1276"/>
        <w:gridCol w:w="1134"/>
        <w:gridCol w:w="1418"/>
        <w:gridCol w:w="1229"/>
      </w:tblGrid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 201_года</w:t>
            </w: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(снижение) в сумме к аналогичному периоду прошлого года</w:t>
            </w: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 к аналогичному периоду прошлого года</w:t>
            </w:r>
          </w:p>
        </w:tc>
      </w:tr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</w:tcPr>
          <w:p w:rsidR="00D03FA1" w:rsidRPr="00D03FA1" w:rsidRDefault="00D03FA1" w:rsidP="00D03FA1">
            <w:pPr>
              <w:jc w:val="both"/>
              <w:rPr>
                <w:sz w:val="20"/>
                <w:szCs w:val="20"/>
              </w:rPr>
            </w:pPr>
            <w:r w:rsidRPr="00D03FA1">
              <w:rPr>
                <w:sz w:val="20"/>
                <w:szCs w:val="20"/>
              </w:rPr>
              <w:t xml:space="preserve">Количество земельных участков, расположенных на территории муниципального образования, </w:t>
            </w:r>
          </w:p>
          <w:p w:rsidR="00D03FA1" w:rsidRPr="00D03FA1" w:rsidRDefault="00D03FA1" w:rsidP="00D03FA1">
            <w:pPr>
              <w:jc w:val="both"/>
              <w:rPr>
                <w:sz w:val="20"/>
                <w:szCs w:val="20"/>
              </w:rPr>
            </w:pPr>
            <w:r w:rsidRPr="00D03FA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</w:tcPr>
          <w:p w:rsidR="00D03FA1" w:rsidRPr="00D03FA1" w:rsidRDefault="00D03FA1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сведения о которых внесены в государственный кадастр недвижимости, всего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</w:tcPr>
          <w:p w:rsidR="00D03FA1" w:rsidRPr="00D03FA1" w:rsidRDefault="00CD1664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CD1664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</w:tcPr>
          <w:p w:rsidR="00D03FA1" w:rsidRPr="00D03FA1" w:rsidRDefault="00CD1664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CD1664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</w:tcPr>
          <w:p w:rsidR="00D03FA1" w:rsidRPr="00D03FA1" w:rsidRDefault="00CD1664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териалов проверок, сформированных в рамках муниципального </w:t>
            </w:r>
            <w:r w:rsidR="00227D92">
              <w:rPr>
                <w:sz w:val="20"/>
                <w:szCs w:val="20"/>
              </w:rPr>
              <w:t xml:space="preserve"> земельного контроля и переданных в 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  <w:vMerge w:val="restart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</w:tcPr>
          <w:p w:rsidR="00227D92" w:rsidRDefault="00227D92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явленных земельных участков, фактически используемых гражданами и юридическими лицами без оформления в установленном порядке правоустанавливающих документов (право </w:t>
            </w:r>
            <w:proofErr w:type="gramStart"/>
            <w:r>
              <w:rPr>
                <w:sz w:val="20"/>
                <w:szCs w:val="20"/>
              </w:rPr>
              <w:t>собственности</w:t>
            </w:r>
            <w:proofErr w:type="gramEnd"/>
            <w:r>
              <w:rPr>
                <w:sz w:val="20"/>
                <w:szCs w:val="20"/>
              </w:rPr>
              <w:t xml:space="preserve"> на которые не оформлено и отсутствуют арендные отношения), </w:t>
            </w:r>
          </w:p>
          <w:p w:rsidR="00227D92" w:rsidRPr="00D03FA1" w:rsidRDefault="00227D92" w:rsidP="00227D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  <w:vMerge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227D92" w:rsidRPr="00D03FA1" w:rsidRDefault="00227D92" w:rsidP="00227D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1276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  <w:vMerge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227D92" w:rsidRPr="00D03FA1" w:rsidRDefault="00227D92" w:rsidP="00227D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лиц, оформивших договоры аренд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выявленные земельные участка</w:t>
            </w:r>
          </w:p>
        </w:tc>
        <w:tc>
          <w:tcPr>
            <w:tcW w:w="1276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227D92" w:rsidRDefault="00227D92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227D92" w:rsidP="00D03F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</w:tcPr>
          <w:p w:rsidR="00D03FA1" w:rsidRDefault="00227D92" w:rsidP="00D03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объектов недвижимого имущества, на которые не оформлены правоустанавливающие документы в установленном порядке,</w:t>
            </w:r>
          </w:p>
          <w:p w:rsidR="00227D92" w:rsidRPr="00D03FA1" w:rsidRDefault="00227D92" w:rsidP="00227D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  <w:tr w:rsidR="00227D92" w:rsidTr="00227AD6">
        <w:tc>
          <w:tcPr>
            <w:tcW w:w="531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D03FA1" w:rsidRPr="00D03FA1" w:rsidRDefault="00227D92" w:rsidP="00227D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1276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03FA1" w:rsidRDefault="00D03FA1" w:rsidP="00D03F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3FA1" w:rsidRPr="00D03FA1" w:rsidRDefault="00D03FA1" w:rsidP="00D03FA1">
      <w:pPr>
        <w:jc w:val="center"/>
        <w:rPr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C673AE" w:rsidRDefault="00C673AE" w:rsidP="00D92BD6">
      <w:pPr>
        <w:jc w:val="center"/>
        <w:rPr>
          <w:b/>
          <w:sz w:val="22"/>
          <w:szCs w:val="22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227AD6" w:rsidRDefault="00227AD6" w:rsidP="00D92BD6">
      <w:pPr>
        <w:jc w:val="center"/>
        <w:rPr>
          <w:b/>
          <w:sz w:val="26"/>
          <w:szCs w:val="26"/>
        </w:rPr>
        <w:sectPr w:rsidR="00227AD6" w:rsidSect="00C04BB3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27AD6" w:rsidRPr="00B567C2" w:rsidRDefault="00227AD6" w:rsidP="00227AD6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227AD6" w:rsidRPr="00B567C2" w:rsidRDefault="00227AD6" w:rsidP="00227AD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227AD6" w:rsidRDefault="00227AD6" w:rsidP="00227AD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227AD6" w:rsidRDefault="00227AD6" w:rsidP="00227AD6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227AD6" w:rsidRDefault="00227AD6" w:rsidP="00227AD6">
      <w:pPr>
        <w:jc w:val="right"/>
        <w:rPr>
          <w:sz w:val="22"/>
          <w:szCs w:val="22"/>
        </w:rPr>
      </w:pPr>
    </w:p>
    <w:p w:rsidR="00227AD6" w:rsidRDefault="00227AD6" w:rsidP="00227AD6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                                                                                                Таблица 12</w:t>
      </w: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227AD6" w:rsidRDefault="00227AD6" w:rsidP="00D92B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227AD6" w:rsidRDefault="00D748CC" w:rsidP="00D92B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27AD6">
        <w:rPr>
          <w:b/>
          <w:sz w:val="26"/>
          <w:szCs w:val="26"/>
        </w:rPr>
        <w:t xml:space="preserve"> работе по погашению</w:t>
      </w:r>
      <w:r>
        <w:rPr>
          <w:b/>
          <w:sz w:val="26"/>
          <w:szCs w:val="26"/>
        </w:rPr>
        <w:t xml:space="preserve"> задолженности по налоговым обязательствам в консолидированный бюджет Свердловской области организаций (учреждений), финансируемых из местных бюджетов, по состоянию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___________________</w:t>
      </w:r>
    </w:p>
    <w:p w:rsidR="00D748CC" w:rsidRDefault="00D748CC" w:rsidP="00D92BD6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38"/>
        <w:gridCol w:w="1889"/>
        <w:gridCol w:w="1234"/>
        <w:gridCol w:w="1549"/>
        <w:gridCol w:w="1688"/>
        <w:gridCol w:w="1639"/>
        <w:gridCol w:w="1163"/>
        <w:gridCol w:w="1639"/>
        <w:gridCol w:w="1120"/>
        <w:gridCol w:w="1120"/>
      </w:tblGrid>
      <w:tr w:rsidR="00D748CC" w:rsidTr="00D748CC">
        <w:tc>
          <w:tcPr>
            <w:tcW w:w="635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 w:rsidRPr="00D748CC">
              <w:rPr>
                <w:sz w:val="22"/>
                <w:szCs w:val="22"/>
              </w:rPr>
              <w:t>№ п/п</w:t>
            </w:r>
          </w:p>
        </w:tc>
        <w:tc>
          <w:tcPr>
            <w:tcW w:w="1938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налогового органа</w:t>
            </w:r>
          </w:p>
        </w:tc>
        <w:tc>
          <w:tcPr>
            <w:tcW w:w="6360" w:type="dxa"/>
            <w:gridSpan w:val="4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огоплательщике</w:t>
            </w:r>
          </w:p>
        </w:tc>
        <w:tc>
          <w:tcPr>
            <w:tcW w:w="4441" w:type="dxa"/>
            <w:gridSpan w:val="3"/>
          </w:tcPr>
          <w:p w:rsid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задолженност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________ </w:t>
            </w:r>
          </w:p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2240" w:type="dxa"/>
            <w:gridSpan w:val="2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гашенной задолженности (рублей)</w:t>
            </w:r>
          </w:p>
        </w:tc>
      </w:tr>
      <w:tr w:rsidR="00D748CC" w:rsidTr="00D748CC">
        <w:tc>
          <w:tcPr>
            <w:tcW w:w="635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234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549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D748CC" w:rsidRPr="00D748CC" w:rsidRDefault="00D748CC" w:rsidP="00D7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639" w:type="dxa"/>
            <w:vMerge w:val="restart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802" w:type="dxa"/>
            <w:gridSpan w:val="2"/>
          </w:tcPr>
          <w:p w:rsidR="00D748CC" w:rsidRPr="00D748CC" w:rsidRDefault="00D748CC" w:rsidP="00D7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240" w:type="dxa"/>
            <w:gridSpan w:val="2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</w:tr>
      <w:tr w:rsidR="00D748CC" w:rsidTr="00D748CC">
        <w:tc>
          <w:tcPr>
            <w:tcW w:w="635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</w:t>
            </w:r>
          </w:p>
        </w:tc>
        <w:tc>
          <w:tcPr>
            <w:tcW w:w="1639" w:type="dxa"/>
          </w:tcPr>
          <w:p w:rsidR="00D748CC" w:rsidRPr="00D748CC" w:rsidRDefault="00D748CC" w:rsidP="00D7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долженности за пределами 3-х лет по состоянию на отчетную дату</w:t>
            </w:r>
          </w:p>
        </w:tc>
        <w:tc>
          <w:tcPr>
            <w:tcW w:w="1120" w:type="dxa"/>
          </w:tcPr>
          <w:p w:rsidR="00D748CC" w:rsidRPr="00D748CC" w:rsidRDefault="00D748CC" w:rsidP="00D9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</w:tcPr>
          <w:p w:rsidR="00D748CC" w:rsidRPr="00D748CC" w:rsidRDefault="00D748CC" w:rsidP="00D7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лог</w:t>
            </w:r>
          </w:p>
        </w:tc>
      </w:tr>
      <w:tr w:rsidR="00D748CC" w:rsidTr="00D748CC">
        <w:tc>
          <w:tcPr>
            <w:tcW w:w="635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3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</w:tr>
      <w:tr w:rsidR="00D748CC" w:rsidTr="00D748CC">
        <w:tc>
          <w:tcPr>
            <w:tcW w:w="635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3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</w:tr>
      <w:tr w:rsidR="00D748CC" w:rsidTr="00D748CC">
        <w:tc>
          <w:tcPr>
            <w:tcW w:w="635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3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</w:tr>
      <w:tr w:rsidR="00D748CC" w:rsidTr="00D748CC">
        <w:tc>
          <w:tcPr>
            <w:tcW w:w="635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3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</w:tr>
      <w:tr w:rsidR="00D748CC" w:rsidTr="00D748CC">
        <w:tc>
          <w:tcPr>
            <w:tcW w:w="635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8" w:type="dxa"/>
            <w:gridSpan w:val="5"/>
          </w:tcPr>
          <w:p w:rsidR="00D748CC" w:rsidRDefault="00D748CC" w:rsidP="00D74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0" w:type="dxa"/>
          </w:tcPr>
          <w:p w:rsidR="00D748CC" w:rsidRDefault="00D748CC" w:rsidP="00D92B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48CC" w:rsidRPr="00D748CC" w:rsidRDefault="00D748CC" w:rsidP="00D92BD6">
      <w:pPr>
        <w:jc w:val="center"/>
        <w:rPr>
          <w:sz w:val="26"/>
          <w:szCs w:val="26"/>
        </w:rPr>
        <w:sectPr w:rsidR="00D748CC" w:rsidRPr="00D748CC" w:rsidSect="00227AD6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D748CC" w:rsidRPr="00B567C2" w:rsidRDefault="00D748CC" w:rsidP="00D748CC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D748CC" w:rsidRPr="00B567C2" w:rsidRDefault="00D748CC" w:rsidP="00D748C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D748CC" w:rsidRDefault="00D748CC" w:rsidP="00D748C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D748CC" w:rsidRDefault="00D748CC" w:rsidP="00D748C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D748CC" w:rsidRDefault="00D748CC" w:rsidP="00D748CC">
      <w:pPr>
        <w:jc w:val="right"/>
        <w:rPr>
          <w:sz w:val="22"/>
          <w:szCs w:val="22"/>
        </w:rPr>
      </w:pPr>
    </w:p>
    <w:p w:rsidR="00AC1B4F" w:rsidRDefault="00D748CC" w:rsidP="00D748CC">
      <w:pPr>
        <w:jc w:val="center"/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Таблица 16</w:t>
      </w:r>
    </w:p>
    <w:p w:rsidR="00D748CC" w:rsidRDefault="00D748CC" w:rsidP="00D748CC">
      <w:pPr>
        <w:jc w:val="center"/>
        <w:rPr>
          <w:sz w:val="22"/>
          <w:szCs w:val="22"/>
        </w:rPr>
      </w:pPr>
    </w:p>
    <w:p w:rsidR="00D748CC" w:rsidRDefault="00D748CC" w:rsidP="00D748CC">
      <w:pPr>
        <w:jc w:val="center"/>
        <w:rPr>
          <w:sz w:val="22"/>
          <w:szCs w:val="22"/>
        </w:rPr>
      </w:pPr>
    </w:p>
    <w:p w:rsidR="00D748CC" w:rsidRDefault="0012568C" w:rsidP="00D748CC">
      <w:pPr>
        <w:jc w:val="center"/>
        <w:rPr>
          <w:b/>
        </w:rPr>
      </w:pPr>
      <w:r>
        <w:rPr>
          <w:b/>
        </w:rPr>
        <w:t>ИНФОРМАЦИЯ</w:t>
      </w:r>
    </w:p>
    <w:p w:rsidR="0012568C" w:rsidRDefault="0012568C" w:rsidP="00D748CC">
      <w:pPr>
        <w:jc w:val="center"/>
        <w:rPr>
          <w:b/>
        </w:rPr>
      </w:pPr>
      <w:r>
        <w:rPr>
          <w:b/>
        </w:rPr>
        <w:t>о деятельности административной комиссии</w:t>
      </w:r>
    </w:p>
    <w:p w:rsidR="0012568C" w:rsidRDefault="0044222D" w:rsidP="00D748CC">
      <w:pPr>
        <w:jc w:val="center"/>
        <w:rPr>
          <w:b/>
        </w:rPr>
      </w:pPr>
      <w:r w:rsidRPr="0044222D">
        <w:rPr>
          <w:b/>
        </w:rPr>
        <w:t>городского</w:t>
      </w:r>
      <w:r w:rsidR="0012568C" w:rsidRPr="0044222D">
        <w:rPr>
          <w:b/>
        </w:rPr>
        <w:t xml:space="preserve"> </w:t>
      </w:r>
      <w:proofErr w:type="gramStart"/>
      <w:r w:rsidR="0012568C" w:rsidRPr="0044222D">
        <w:rPr>
          <w:b/>
        </w:rPr>
        <w:t>округ</w:t>
      </w:r>
      <w:r w:rsidRPr="0044222D">
        <w:rPr>
          <w:b/>
        </w:rPr>
        <w:t>а</w:t>
      </w:r>
      <w:proofErr w:type="gramEnd"/>
      <w:r w:rsidR="0012568C" w:rsidRPr="0044222D">
        <w:rPr>
          <w:b/>
        </w:rPr>
        <w:t xml:space="preserve"> ЗАТО Свободный</w:t>
      </w:r>
      <w:r w:rsidR="0012568C">
        <w:rPr>
          <w:b/>
          <w:u w:val="single"/>
        </w:rPr>
        <w:t xml:space="preserve"> </w:t>
      </w:r>
      <w:r w:rsidR="0012568C">
        <w:rPr>
          <w:b/>
        </w:rPr>
        <w:t>в отчетном периоде</w:t>
      </w:r>
    </w:p>
    <w:p w:rsidR="0012568C" w:rsidRDefault="0012568C" w:rsidP="00D748C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985"/>
        <w:gridCol w:w="1938"/>
      </w:tblGrid>
      <w:tr w:rsidR="0012568C" w:rsidTr="00597855">
        <w:tc>
          <w:tcPr>
            <w:tcW w:w="817" w:type="dxa"/>
          </w:tcPr>
          <w:p w:rsidR="0012568C" w:rsidRDefault="0012568C" w:rsidP="00D748CC">
            <w:pPr>
              <w:jc w:val="center"/>
            </w:pPr>
            <w:r>
              <w:t>№ п/п</w:t>
            </w:r>
          </w:p>
        </w:tc>
        <w:tc>
          <w:tcPr>
            <w:tcW w:w="3686" w:type="dxa"/>
          </w:tcPr>
          <w:p w:rsidR="0012568C" w:rsidRDefault="0012568C" w:rsidP="00D748C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</w:tcPr>
          <w:p w:rsidR="00597855" w:rsidRDefault="0012568C" w:rsidP="00D748CC">
            <w:pPr>
              <w:jc w:val="center"/>
            </w:pPr>
            <w:r>
              <w:t xml:space="preserve">За отчетный период </w:t>
            </w:r>
          </w:p>
          <w:p w:rsidR="0012568C" w:rsidRDefault="0012568C" w:rsidP="00D748CC">
            <w:pPr>
              <w:jc w:val="center"/>
            </w:pPr>
            <w:r>
              <w:t>201__ года</w:t>
            </w: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  <w:r>
              <w:t>За аналогичный период прошлого года</w:t>
            </w: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  <w:r>
              <w:t>Рост (снижение) к аналогичному периоду прошлого года</w:t>
            </w:r>
          </w:p>
        </w:tc>
      </w:tr>
      <w:tr w:rsidR="0012568C" w:rsidTr="00597855">
        <w:tc>
          <w:tcPr>
            <w:tcW w:w="817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 w:rsidRPr="00597855">
              <w:rPr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 w:rsidRPr="00597855">
              <w:rPr>
                <w:sz w:val="21"/>
                <w:szCs w:val="21"/>
              </w:rPr>
              <w:t>Всего рассмотрено дел (по числу лиц)</w:t>
            </w:r>
          </w:p>
        </w:tc>
        <w:tc>
          <w:tcPr>
            <w:tcW w:w="1842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</w:p>
        </w:tc>
      </w:tr>
      <w:tr w:rsidR="0012568C" w:rsidTr="00597855">
        <w:tc>
          <w:tcPr>
            <w:tcW w:w="817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:rsidR="0012568C" w:rsidRDefault="00597855" w:rsidP="00597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ы административные наказания, всего,</w:t>
            </w:r>
          </w:p>
          <w:p w:rsidR="00597855" w:rsidRPr="00597855" w:rsidRDefault="00597855" w:rsidP="00597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1842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</w:p>
        </w:tc>
      </w:tr>
      <w:tr w:rsidR="0012568C" w:rsidTr="00597855">
        <w:tc>
          <w:tcPr>
            <w:tcW w:w="817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:rsidR="0012568C" w:rsidRPr="00597855" w:rsidRDefault="00597855" w:rsidP="00597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назначенных штрафов, рублей</w:t>
            </w:r>
          </w:p>
        </w:tc>
        <w:tc>
          <w:tcPr>
            <w:tcW w:w="1842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</w:p>
        </w:tc>
      </w:tr>
      <w:tr w:rsidR="0012568C" w:rsidTr="00597855">
        <w:tc>
          <w:tcPr>
            <w:tcW w:w="817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686" w:type="dxa"/>
          </w:tcPr>
          <w:p w:rsidR="0012568C" w:rsidRPr="00597855" w:rsidRDefault="00597855" w:rsidP="00597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взысканных штрафов, рублей</w:t>
            </w:r>
          </w:p>
        </w:tc>
        <w:tc>
          <w:tcPr>
            <w:tcW w:w="1842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</w:p>
        </w:tc>
      </w:tr>
      <w:tr w:rsidR="0012568C" w:rsidTr="00597855">
        <w:tc>
          <w:tcPr>
            <w:tcW w:w="817" w:type="dxa"/>
          </w:tcPr>
          <w:p w:rsidR="0012568C" w:rsidRPr="00597855" w:rsidRDefault="00597855" w:rsidP="00D74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686" w:type="dxa"/>
          </w:tcPr>
          <w:p w:rsidR="0012568C" w:rsidRPr="00597855" w:rsidRDefault="00597855" w:rsidP="00597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ффективность взыскания, процентов</w:t>
            </w:r>
          </w:p>
        </w:tc>
        <w:tc>
          <w:tcPr>
            <w:tcW w:w="1842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85" w:type="dxa"/>
          </w:tcPr>
          <w:p w:rsidR="0012568C" w:rsidRDefault="0012568C" w:rsidP="00D748CC">
            <w:pPr>
              <w:jc w:val="center"/>
            </w:pPr>
          </w:p>
        </w:tc>
        <w:tc>
          <w:tcPr>
            <w:tcW w:w="1938" w:type="dxa"/>
          </w:tcPr>
          <w:p w:rsidR="0012568C" w:rsidRDefault="0012568C" w:rsidP="00D748CC">
            <w:pPr>
              <w:jc w:val="center"/>
            </w:pPr>
          </w:p>
        </w:tc>
      </w:tr>
    </w:tbl>
    <w:p w:rsidR="0012568C" w:rsidRPr="0012568C" w:rsidRDefault="0012568C" w:rsidP="00D748CC">
      <w:pPr>
        <w:jc w:val="center"/>
      </w:pPr>
    </w:p>
    <w:p w:rsidR="0012568C" w:rsidRPr="00D748CC" w:rsidRDefault="0012568C" w:rsidP="00D748CC">
      <w:pPr>
        <w:jc w:val="center"/>
        <w:rPr>
          <w:b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</w:pPr>
    </w:p>
    <w:p w:rsidR="00AC1B4F" w:rsidRDefault="00AC1B4F" w:rsidP="00D92BD6">
      <w:pPr>
        <w:jc w:val="center"/>
        <w:rPr>
          <w:b/>
          <w:sz w:val="26"/>
          <w:szCs w:val="26"/>
        </w:rPr>
        <w:sectPr w:rsidR="00AC1B4F" w:rsidSect="00227AD6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597855" w:rsidRPr="00B567C2" w:rsidRDefault="00597855" w:rsidP="00597855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597855" w:rsidRPr="00B567C2" w:rsidRDefault="00597855" w:rsidP="00597855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597855" w:rsidRDefault="00597855" w:rsidP="00597855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597855" w:rsidRDefault="00597855" w:rsidP="00597855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597855" w:rsidRDefault="00597855" w:rsidP="00597855">
      <w:pPr>
        <w:jc w:val="right"/>
        <w:rPr>
          <w:sz w:val="22"/>
          <w:szCs w:val="22"/>
        </w:rPr>
      </w:pPr>
    </w:p>
    <w:p w:rsidR="00597855" w:rsidRDefault="00597855" w:rsidP="00597855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                                                                                                Таблица 19</w:t>
      </w:r>
    </w:p>
    <w:p w:rsidR="00597855" w:rsidRDefault="00597855" w:rsidP="00597855">
      <w:pPr>
        <w:jc w:val="center"/>
        <w:rPr>
          <w:b/>
          <w:sz w:val="26"/>
          <w:szCs w:val="26"/>
        </w:rPr>
      </w:pPr>
    </w:p>
    <w:p w:rsidR="00990E7D" w:rsidRDefault="00990E7D" w:rsidP="00990E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990E7D" w:rsidRDefault="00597855" w:rsidP="00990E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инвентаризации имущества, находящегося в муниципальной собственности, предоставленного в аренду</w:t>
      </w:r>
    </w:p>
    <w:p w:rsidR="00597855" w:rsidRDefault="00597855" w:rsidP="00990E7D">
      <w:pPr>
        <w:jc w:val="center"/>
        <w:rPr>
          <w:b/>
          <w:sz w:val="22"/>
          <w:szCs w:val="22"/>
        </w:rPr>
      </w:pPr>
    </w:p>
    <w:p w:rsidR="00597855" w:rsidRDefault="00597855" w:rsidP="00990E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</w:t>
      </w:r>
    </w:p>
    <w:p w:rsidR="00597855" w:rsidRDefault="00FA0E44" w:rsidP="00990E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вартал, первое полугодие, 9 месяцев, год)</w:t>
      </w:r>
    </w:p>
    <w:p w:rsidR="00FA0E44" w:rsidRPr="00FA0E44" w:rsidRDefault="00FA0E44" w:rsidP="00990E7D">
      <w:pPr>
        <w:jc w:val="center"/>
        <w:rPr>
          <w:b/>
          <w:sz w:val="22"/>
          <w:szCs w:val="22"/>
        </w:rPr>
      </w:pPr>
    </w:p>
    <w:p w:rsidR="00CE1077" w:rsidRDefault="00CE1077" w:rsidP="00990E7D">
      <w:pPr>
        <w:ind w:right="253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FA0E44" w:rsidTr="00FA0E44">
        <w:tc>
          <w:tcPr>
            <w:tcW w:w="3903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3903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ренных договоров</w:t>
            </w:r>
          </w:p>
        </w:tc>
        <w:tc>
          <w:tcPr>
            <w:tcW w:w="3904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3904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, принятые для устранения нарушений</w:t>
            </w:r>
          </w:p>
        </w:tc>
      </w:tr>
      <w:tr w:rsidR="00FA0E44" w:rsidTr="00FA0E44">
        <w:tc>
          <w:tcPr>
            <w:tcW w:w="3903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FA0E44" w:rsidRPr="00FA0E44" w:rsidRDefault="00FA0E44" w:rsidP="00990E7D">
            <w:pPr>
              <w:ind w:right="253"/>
              <w:jc w:val="center"/>
              <w:rPr>
                <w:sz w:val="22"/>
                <w:szCs w:val="22"/>
              </w:rPr>
            </w:pPr>
          </w:p>
        </w:tc>
      </w:tr>
    </w:tbl>
    <w:p w:rsidR="00FA0E44" w:rsidRDefault="00FA0E44" w:rsidP="00990E7D">
      <w:pPr>
        <w:ind w:right="253"/>
        <w:jc w:val="center"/>
        <w:rPr>
          <w:b/>
          <w:sz w:val="26"/>
          <w:szCs w:val="26"/>
        </w:rPr>
        <w:sectPr w:rsidR="00FA0E44" w:rsidSect="00121AF6"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FA0E44" w:rsidRPr="00B567C2" w:rsidRDefault="00FA0E44" w:rsidP="00FA0E44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FA0E44" w:rsidRPr="00B567C2" w:rsidRDefault="00FA0E44" w:rsidP="00FA0E44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FA0E44" w:rsidRDefault="00FA0E44" w:rsidP="00FA0E44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FA0E44" w:rsidRDefault="00FA0E44" w:rsidP="00FA0E44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FA0E44" w:rsidRDefault="00FA0E44" w:rsidP="00FA0E44">
      <w:pPr>
        <w:jc w:val="right"/>
        <w:rPr>
          <w:sz w:val="22"/>
          <w:szCs w:val="22"/>
        </w:rPr>
      </w:pPr>
    </w:p>
    <w:p w:rsidR="00FA0E44" w:rsidRDefault="00FA0E44" w:rsidP="00FA0E44">
      <w:pPr>
        <w:rPr>
          <w:sz w:val="22"/>
          <w:szCs w:val="22"/>
        </w:rPr>
      </w:pPr>
      <w:r>
        <w:rPr>
          <w:sz w:val="22"/>
          <w:szCs w:val="22"/>
        </w:rPr>
        <w:t>Форма                                                                                                                                                                                                                                                         Таблица 20</w:t>
      </w:r>
    </w:p>
    <w:p w:rsidR="00FA0E44" w:rsidRDefault="00FA0E44" w:rsidP="00FA0E44">
      <w:pPr>
        <w:rPr>
          <w:sz w:val="22"/>
          <w:szCs w:val="22"/>
        </w:rPr>
      </w:pPr>
    </w:p>
    <w:p w:rsidR="00FA0E44" w:rsidRDefault="00FA0E44" w:rsidP="00FA0E44">
      <w:pPr>
        <w:jc w:val="center"/>
        <w:rPr>
          <w:b/>
        </w:rPr>
      </w:pPr>
      <w:r>
        <w:rPr>
          <w:b/>
        </w:rPr>
        <w:t>ИНФОРМАЦИЯ</w:t>
      </w:r>
    </w:p>
    <w:p w:rsidR="00FA0E44" w:rsidRDefault="00FA0E44" w:rsidP="00FA0E44">
      <w:pPr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претензионно</w:t>
      </w:r>
      <w:proofErr w:type="spellEnd"/>
      <w:r>
        <w:rPr>
          <w:b/>
        </w:rPr>
        <w:t>-исковой и адресной работе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</w:t>
      </w:r>
    </w:p>
    <w:p w:rsidR="00FB4B50" w:rsidRDefault="00FB4B50" w:rsidP="00FA0E44">
      <w:pPr>
        <w:jc w:val="center"/>
        <w:rPr>
          <w:b/>
        </w:rPr>
      </w:pPr>
      <w:r>
        <w:rPr>
          <w:b/>
        </w:rPr>
        <w:t>за _______________________________________________________________________</w:t>
      </w:r>
    </w:p>
    <w:p w:rsidR="00FB4B50" w:rsidRDefault="00FB4B50" w:rsidP="00FA0E44">
      <w:pPr>
        <w:jc w:val="center"/>
        <w:rPr>
          <w:b/>
        </w:rPr>
      </w:pPr>
      <w:r>
        <w:rPr>
          <w:b/>
        </w:rPr>
        <w:t>(</w:t>
      </w:r>
      <w:r>
        <w:rPr>
          <w:b/>
          <w:lang w:val="en-US"/>
        </w:rPr>
        <w:t>I</w:t>
      </w:r>
      <w:r>
        <w:rPr>
          <w:b/>
        </w:rPr>
        <w:t xml:space="preserve"> квартал, первое полугодие, 9 месяцев год)</w:t>
      </w:r>
    </w:p>
    <w:p w:rsidR="00FB4B50" w:rsidRDefault="00FB4B50" w:rsidP="00FA0E4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1719"/>
        <w:gridCol w:w="1575"/>
        <w:gridCol w:w="1575"/>
        <w:gridCol w:w="818"/>
        <w:gridCol w:w="1500"/>
        <w:gridCol w:w="1311"/>
        <w:gridCol w:w="1116"/>
        <w:gridCol w:w="1348"/>
        <w:gridCol w:w="1575"/>
        <w:gridCol w:w="1575"/>
      </w:tblGrid>
      <w:tr w:rsidR="00844F3C" w:rsidRPr="00FB4B50" w:rsidTr="008A220E">
        <w:tc>
          <w:tcPr>
            <w:tcW w:w="1796" w:type="dxa"/>
            <w:vMerge w:val="restart"/>
          </w:tcPr>
          <w:p w:rsidR="00844F3C" w:rsidRDefault="00844F3C" w:rsidP="00FB4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арендаторов, осуществляющих использование имущества, находящегося в муниципальной собственности</w:t>
            </w:r>
          </w:p>
          <w:p w:rsidR="00844F3C" w:rsidRPr="00FB4B50" w:rsidRDefault="00844F3C" w:rsidP="00FB4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719" w:type="dxa"/>
            <w:vMerge w:val="restart"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 количество арендаторов, имеющих задолженность по арендным платежам за использование муниципального имущества</w:t>
            </w:r>
          </w:p>
        </w:tc>
        <w:tc>
          <w:tcPr>
            <w:tcW w:w="1575" w:type="dxa"/>
            <w:vMerge w:val="restart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мма задолженности по арендным платежам на начало года, </w:t>
            </w:r>
          </w:p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лей)</w:t>
            </w:r>
          </w:p>
        </w:tc>
        <w:tc>
          <w:tcPr>
            <w:tcW w:w="1575" w:type="dxa"/>
            <w:vMerge w:val="restart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задолженности по арендным платежам на отчетную дату,</w:t>
            </w:r>
          </w:p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лей)</w:t>
            </w:r>
          </w:p>
        </w:tc>
        <w:tc>
          <w:tcPr>
            <w:tcW w:w="5593" w:type="dxa"/>
            <w:gridSpan w:val="4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гашена задолженность 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лей)</w:t>
            </w:r>
          </w:p>
        </w:tc>
        <w:tc>
          <w:tcPr>
            <w:tcW w:w="1216" w:type="dxa"/>
            <w:vMerge w:val="restart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ы претензии арендаторам в отчетном периоде</w:t>
            </w:r>
          </w:p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тыс. рублей) 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задолженности по исковым заявлениям, поданным в суд для принятия решения о взыскании задолженности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лей)</w:t>
            </w:r>
          </w:p>
        </w:tc>
        <w:tc>
          <w:tcPr>
            <w:tcW w:w="1217" w:type="dxa"/>
            <w:vMerge w:val="restart"/>
          </w:tcPr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исано задолженности по решениям судов, в связи с истечением сроков исковой давности</w:t>
            </w:r>
          </w:p>
          <w:p w:rsidR="00844F3C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лей)</w:t>
            </w:r>
          </w:p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</w:tr>
      <w:tr w:rsidR="00844F3C" w:rsidRPr="00FB4B50" w:rsidTr="00844F3C">
        <w:tc>
          <w:tcPr>
            <w:tcW w:w="1796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9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4288" w:type="dxa"/>
            <w:gridSpan w:val="3"/>
          </w:tcPr>
          <w:p w:rsidR="00844F3C" w:rsidRPr="00FB4B50" w:rsidRDefault="00844F3C" w:rsidP="0084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</w:t>
            </w:r>
          </w:p>
        </w:tc>
        <w:tc>
          <w:tcPr>
            <w:tcW w:w="1216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</w:tr>
      <w:tr w:rsidR="00844F3C" w:rsidRPr="00FB4B50" w:rsidTr="00844F3C">
        <w:tc>
          <w:tcPr>
            <w:tcW w:w="1796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9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844F3C" w:rsidRPr="00FB4B50" w:rsidRDefault="00844F3C" w:rsidP="0084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добровольном порядке</w:t>
            </w:r>
          </w:p>
        </w:tc>
        <w:tc>
          <w:tcPr>
            <w:tcW w:w="1416" w:type="dxa"/>
          </w:tcPr>
          <w:p w:rsidR="00844F3C" w:rsidRPr="00FB4B50" w:rsidRDefault="00844F3C" w:rsidP="0084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досудебном порядке</w:t>
            </w:r>
          </w:p>
        </w:tc>
        <w:tc>
          <w:tcPr>
            <w:tcW w:w="1372" w:type="dxa"/>
          </w:tcPr>
          <w:p w:rsidR="00844F3C" w:rsidRPr="00FB4B50" w:rsidRDefault="00844F3C" w:rsidP="0084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решению судов</w:t>
            </w:r>
          </w:p>
        </w:tc>
        <w:tc>
          <w:tcPr>
            <w:tcW w:w="1216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844F3C" w:rsidRPr="00FB4B50" w:rsidRDefault="00844F3C" w:rsidP="00FA0E44">
            <w:pPr>
              <w:jc w:val="center"/>
              <w:rPr>
                <w:sz w:val="21"/>
                <w:szCs w:val="21"/>
              </w:rPr>
            </w:pPr>
          </w:p>
        </w:tc>
      </w:tr>
      <w:tr w:rsidR="00844F3C" w:rsidRPr="00FB4B50" w:rsidTr="00844F3C">
        <w:tc>
          <w:tcPr>
            <w:tcW w:w="1796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9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5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2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</w:tcPr>
          <w:p w:rsidR="00FB4B50" w:rsidRPr="00FB4B50" w:rsidRDefault="00FB4B50" w:rsidP="00FA0E44">
            <w:pPr>
              <w:jc w:val="center"/>
              <w:rPr>
                <w:sz w:val="21"/>
                <w:szCs w:val="21"/>
              </w:rPr>
            </w:pPr>
          </w:p>
        </w:tc>
      </w:tr>
    </w:tbl>
    <w:p w:rsidR="00FB4B50" w:rsidRPr="00FB4B50" w:rsidRDefault="00FB4B50" w:rsidP="00FA0E44">
      <w:pPr>
        <w:jc w:val="center"/>
      </w:pPr>
    </w:p>
    <w:p w:rsidR="00DF437E" w:rsidRDefault="00DF437E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</w:pPr>
    </w:p>
    <w:p w:rsidR="00844F3C" w:rsidRDefault="00844F3C" w:rsidP="00FA0E44">
      <w:pPr>
        <w:ind w:right="99"/>
        <w:jc w:val="both"/>
        <w:rPr>
          <w:sz w:val="26"/>
          <w:szCs w:val="26"/>
        </w:rPr>
        <w:sectPr w:rsidR="00844F3C" w:rsidSect="00FA0E44">
          <w:pgSz w:w="16838" w:h="11906" w:orient="landscape"/>
          <w:pgMar w:top="720" w:right="426" w:bottom="720" w:left="720" w:header="709" w:footer="709" w:gutter="0"/>
          <w:cols w:space="708"/>
          <w:docGrid w:linePitch="360"/>
        </w:sectPr>
      </w:pPr>
    </w:p>
    <w:p w:rsidR="00844F3C" w:rsidRPr="00B567C2" w:rsidRDefault="00844F3C" w:rsidP="00844F3C">
      <w:pPr>
        <w:jc w:val="right"/>
        <w:rPr>
          <w:sz w:val="22"/>
          <w:szCs w:val="22"/>
        </w:rPr>
      </w:pPr>
      <w:proofErr w:type="gramStart"/>
      <w:r w:rsidRPr="00B567C2">
        <w:rPr>
          <w:sz w:val="22"/>
          <w:szCs w:val="22"/>
        </w:rPr>
        <w:lastRenderedPageBreak/>
        <w:t xml:space="preserve">К Плану мероприятий («дорожной </w:t>
      </w:r>
      <w:proofErr w:type="gramEnd"/>
    </w:p>
    <w:p w:rsidR="00844F3C" w:rsidRPr="00B567C2" w:rsidRDefault="00844F3C" w:rsidP="00844F3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карте») по повышению </w:t>
      </w:r>
      <w:proofErr w:type="gramStart"/>
      <w:r w:rsidRPr="00B567C2">
        <w:rPr>
          <w:sz w:val="22"/>
          <w:szCs w:val="22"/>
        </w:rPr>
        <w:t>доходного</w:t>
      </w:r>
      <w:proofErr w:type="gramEnd"/>
      <w:r w:rsidRPr="00B567C2">
        <w:rPr>
          <w:sz w:val="22"/>
          <w:szCs w:val="22"/>
        </w:rPr>
        <w:t xml:space="preserve"> </w:t>
      </w:r>
    </w:p>
    <w:p w:rsidR="00844F3C" w:rsidRDefault="00844F3C" w:rsidP="00844F3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>потенциала городского округа ЗАТО</w:t>
      </w:r>
    </w:p>
    <w:p w:rsidR="00844F3C" w:rsidRDefault="00844F3C" w:rsidP="00844F3C">
      <w:pPr>
        <w:jc w:val="right"/>
        <w:rPr>
          <w:sz w:val="22"/>
          <w:szCs w:val="22"/>
        </w:rPr>
      </w:pPr>
      <w:r w:rsidRPr="00B567C2">
        <w:rPr>
          <w:sz w:val="22"/>
          <w:szCs w:val="22"/>
        </w:rPr>
        <w:t xml:space="preserve"> Свободный на 201</w:t>
      </w:r>
      <w:r>
        <w:rPr>
          <w:sz w:val="22"/>
          <w:szCs w:val="22"/>
        </w:rPr>
        <w:t>7-2019</w:t>
      </w:r>
      <w:r w:rsidRPr="00B567C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844F3C" w:rsidRDefault="00844F3C" w:rsidP="00844F3C">
      <w:pPr>
        <w:jc w:val="right"/>
        <w:rPr>
          <w:sz w:val="22"/>
          <w:szCs w:val="22"/>
        </w:rPr>
      </w:pPr>
    </w:p>
    <w:p w:rsidR="00844F3C" w:rsidRDefault="00844F3C" w:rsidP="00844F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орма                                                                                                                    </w:t>
      </w:r>
      <w:r w:rsidR="00CC70D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Таблица 21</w:t>
      </w:r>
    </w:p>
    <w:p w:rsidR="00844F3C" w:rsidRDefault="00844F3C" w:rsidP="00844F3C">
      <w:pPr>
        <w:jc w:val="center"/>
        <w:rPr>
          <w:sz w:val="22"/>
          <w:szCs w:val="22"/>
        </w:rPr>
      </w:pPr>
    </w:p>
    <w:p w:rsidR="00844F3C" w:rsidRDefault="00844F3C" w:rsidP="00844F3C">
      <w:pPr>
        <w:jc w:val="center"/>
        <w:rPr>
          <w:b/>
        </w:rPr>
      </w:pPr>
      <w:r>
        <w:rPr>
          <w:b/>
        </w:rPr>
        <w:t>ИНФОРМАЦИЯ</w:t>
      </w:r>
    </w:p>
    <w:p w:rsidR="00844F3C" w:rsidRPr="0044222D" w:rsidRDefault="00844F3C" w:rsidP="00844F3C">
      <w:pPr>
        <w:jc w:val="center"/>
        <w:rPr>
          <w:b/>
        </w:rPr>
      </w:pPr>
      <w:r>
        <w:rPr>
          <w:b/>
        </w:rPr>
        <w:t xml:space="preserve">о работе по привлечению организаций – подрядчиков, участвующих в реализации инвестиционных проектов, к постановке на налоговый учет на территории </w:t>
      </w:r>
      <w:r w:rsidRPr="00943646">
        <w:rPr>
          <w:b/>
        </w:rPr>
        <w:t xml:space="preserve">городского </w:t>
      </w:r>
      <w:proofErr w:type="gramStart"/>
      <w:r w:rsidRPr="0044222D">
        <w:rPr>
          <w:b/>
        </w:rPr>
        <w:t>округа</w:t>
      </w:r>
      <w:proofErr w:type="gramEnd"/>
      <w:r w:rsidRPr="0044222D">
        <w:rPr>
          <w:b/>
        </w:rPr>
        <w:t xml:space="preserve"> ЗАТО Свободный</w:t>
      </w:r>
    </w:p>
    <w:p w:rsidR="00844F3C" w:rsidRDefault="00844F3C" w:rsidP="00844F3C">
      <w:pPr>
        <w:jc w:val="center"/>
        <w:rPr>
          <w:sz w:val="22"/>
          <w:szCs w:val="22"/>
        </w:rPr>
      </w:pPr>
    </w:p>
    <w:p w:rsidR="00844F3C" w:rsidRPr="006B381F" w:rsidRDefault="006B381F" w:rsidP="006B381F">
      <w:pPr>
        <w:ind w:right="99"/>
        <w:jc w:val="right"/>
        <w:rPr>
          <w:sz w:val="21"/>
          <w:szCs w:val="21"/>
        </w:rPr>
      </w:pPr>
      <w:r>
        <w:rPr>
          <w:sz w:val="21"/>
          <w:szCs w:val="21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609"/>
        <w:gridCol w:w="1252"/>
        <w:gridCol w:w="1544"/>
        <w:gridCol w:w="1850"/>
      </w:tblGrid>
      <w:tr w:rsidR="006B381F" w:rsidTr="006B381F">
        <w:tc>
          <w:tcPr>
            <w:tcW w:w="59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5321" w:type="dxa"/>
          </w:tcPr>
          <w:p w:rsidR="006B381F" w:rsidRP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6" w:type="dxa"/>
          </w:tcPr>
          <w:p w:rsidR="006B381F" w:rsidRP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отчетный период 201_ года</w:t>
            </w:r>
          </w:p>
        </w:tc>
        <w:tc>
          <w:tcPr>
            <w:tcW w:w="1559" w:type="dxa"/>
          </w:tcPr>
          <w:p w:rsidR="006B381F" w:rsidRP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 аналогичный период прошлого года</w:t>
            </w:r>
          </w:p>
        </w:tc>
        <w:tc>
          <w:tcPr>
            <w:tcW w:w="1927" w:type="dxa"/>
          </w:tcPr>
          <w:p w:rsidR="006B381F" w:rsidRP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т (снижение) к аналогичному периоду прошлого года</w:t>
            </w:r>
          </w:p>
        </w:tc>
      </w:tr>
      <w:tr w:rsidR="006B381F" w:rsidTr="008A220E">
        <w:tc>
          <w:tcPr>
            <w:tcW w:w="59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0083" w:type="dxa"/>
            <w:gridSpan w:val="4"/>
          </w:tcPr>
          <w:p w:rsid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ая эффективность инвестиционной деятельности на территории</w:t>
            </w:r>
          </w:p>
          <w:p w:rsidR="006B381F" w:rsidRPr="006B381F" w:rsidRDefault="006B381F" w:rsidP="006B381F">
            <w:pPr>
              <w:ind w:right="9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муниципального образования</w:t>
            </w:r>
          </w:p>
        </w:tc>
      </w:tr>
      <w:tr w:rsidR="006B381F" w:rsidTr="006B381F">
        <w:tc>
          <w:tcPr>
            <w:tcW w:w="59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5321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сумма инвестиционных проектов, реализуемых на территории муниципального образования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  <w:vMerge w:val="restart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5321" w:type="dxa"/>
          </w:tcPr>
          <w:p w:rsid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организаций, привлеченных для реализации инвестиционных проектов,</w:t>
            </w:r>
          </w:p>
          <w:p w:rsidR="006B381F" w:rsidRPr="006B381F" w:rsidRDefault="006B381F" w:rsidP="006B381F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  <w:vMerge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5321" w:type="dxa"/>
          </w:tcPr>
          <w:p w:rsidR="006B381F" w:rsidRPr="006B381F" w:rsidRDefault="006B381F" w:rsidP="006B381F">
            <w:pPr>
              <w:ind w:right="99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остоящих</w:t>
            </w:r>
            <w:proofErr w:type="gramEnd"/>
            <w:r>
              <w:rPr>
                <w:sz w:val="21"/>
                <w:szCs w:val="21"/>
              </w:rPr>
              <w:t xml:space="preserve"> на учете в территориальном налоговом органе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  <w:vMerge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5321" w:type="dxa"/>
          </w:tcPr>
          <w:p w:rsidR="006B381F" w:rsidRPr="006B381F" w:rsidRDefault="006B381F" w:rsidP="006B381F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остоящих</w:t>
            </w:r>
            <w:proofErr w:type="gramEnd"/>
            <w:r>
              <w:rPr>
                <w:sz w:val="21"/>
                <w:szCs w:val="21"/>
              </w:rPr>
              <w:t xml:space="preserve"> на учете в территориальном налоговом органе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</w:tcPr>
          <w:p w:rsidR="006B381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5321" w:type="dxa"/>
          </w:tcPr>
          <w:p w:rsidR="006B381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организаций –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</w:tcPr>
          <w:p w:rsidR="006B381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321" w:type="dxa"/>
          </w:tcPr>
          <w:p w:rsidR="006B381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организаций – подрядчиков, участвующих 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</w:tcPr>
          <w:p w:rsidR="006B381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5321" w:type="dxa"/>
          </w:tcPr>
          <w:p w:rsid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налоговых платежей, поступивших в консолидированный бюджет Свердловской области от организаций – подрядчиков, вставших на учет в налоговых органах Свердловской области,</w:t>
            </w:r>
          </w:p>
          <w:p w:rsidR="00AE76CF" w:rsidRPr="006B381F" w:rsidRDefault="00AE76CF" w:rsidP="00AE76CF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6B381F" w:rsidTr="006B381F">
        <w:tc>
          <w:tcPr>
            <w:tcW w:w="59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5321" w:type="dxa"/>
          </w:tcPr>
          <w:p w:rsidR="006B381F" w:rsidRPr="006B381F" w:rsidRDefault="00AE76CF" w:rsidP="00AE76CF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областной бюджет</w:t>
            </w:r>
          </w:p>
        </w:tc>
        <w:tc>
          <w:tcPr>
            <w:tcW w:w="1276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6B381F" w:rsidRPr="006B381F" w:rsidRDefault="006B381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  <w:tr w:rsidR="00AE76CF" w:rsidTr="006B381F">
        <w:tc>
          <w:tcPr>
            <w:tcW w:w="599" w:type="dxa"/>
          </w:tcPr>
          <w:p w:rsidR="00AE76C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5321" w:type="dxa"/>
          </w:tcPr>
          <w:p w:rsidR="00AE76CF" w:rsidRDefault="00AE76CF" w:rsidP="00AE76CF">
            <w:pPr>
              <w:ind w:right="9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местный бюджет</w:t>
            </w:r>
          </w:p>
        </w:tc>
        <w:tc>
          <w:tcPr>
            <w:tcW w:w="1276" w:type="dxa"/>
          </w:tcPr>
          <w:p w:rsidR="00AE76C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AE76C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  <w:tc>
          <w:tcPr>
            <w:tcW w:w="1927" w:type="dxa"/>
          </w:tcPr>
          <w:p w:rsidR="00AE76CF" w:rsidRPr="006B381F" w:rsidRDefault="00AE76CF" w:rsidP="00FA0E44">
            <w:pPr>
              <w:ind w:right="99"/>
              <w:jc w:val="both"/>
              <w:rPr>
                <w:sz w:val="21"/>
                <w:szCs w:val="21"/>
              </w:rPr>
            </w:pPr>
          </w:p>
        </w:tc>
      </w:tr>
    </w:tbl>
    <w:p w:rsidR="006B381F" w:rsidRPr="00DF437E" w:rsidRDefault="006B381F" w:rsidP="00FA0E44">
      <w:pPr>
        <w:ind w:right="99"/>
        <w:jc w:val="both"/>
        <w:rPr>
          <w:sz w:val="26"/>
          <w:szCs w:val="26"/>
        </w:rPr>
      </w:pPr>
    </w:p>
    <w:sectPr w:rsidR="006B381F" w:rsidRPr="00DF437E" w:rsidSect="00B06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ABD"/>
    <w:multiLevelType w:val="hybridMultilevel"/>
    <w:tmpl w:val="C3B0BEBE"/>
    <w:lvl w:ilvl="0" w:tplc="2370E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2E2468"/>
    <w:multiLevelType w:val="multilevel"/>
    <w:tmpl w:val="42A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8847837"/>
    <w:multiLevelType w:val="hybridMultilevel"/>
    <w:tmpl w:val="AC52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15A"/>
    <w:multiLevelType w:val="hybridMultilevel"/>
    <w:tmpl w:val="8B4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E8A"/>
    <w:multiLevelType w:val="hybridMultilevel"/>
    <w:tmpl w:val="E9DE9C9C"/>
    <w:lvl w:ilvl="0" w:tplc="3774AC8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664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0FD8"/>
    <w:rsid w:val="000A240E"/>
    <w:rsid w:val="000A257F"/>
    <w:rsid w:val="000A2D74"/>
    <w:rsid w:val="000A2F0A"/>
    <w:rsid w:val="000A53B0"/>
    <w:rsid w:val="000B05FA"/>
    <w:rsid w:val="000B28BB"/>
    <w:rsid w:val="000B2BDF"/>
    <w:rsid w:val="000B4850"/>
    <w:rsid w:val="000B5181"/>
    <w:rsid w:val="000C04B8"/>
    <w:rsid w:val="000C1D96"/>
    <w:rsid w:val="000C2A54"/>
    <w:rsid w:val="000C6C95"/>
    <w:rsid w:val="000C75DD"/>
    <w:rsid w:val="000C7AB6"/>
    <w:rsid w:val="000D2E46"/>
    <w:rsid w:val="000D4D05"/>
    <w:rsid w:val="000D7861"/>
    <w:rsid w:val="000E201A"/>
    <w:rsid w:val="000E454B"/>
    <w:rsid w:val="000E768A"/>
    <w:rsid w:val="000F29C2"/>
    <w:rsid w:val="000F48BB"/>
    <w:rsid w:val="00101EF5"/>
    <w:rsid w:val="001029AC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15E61"/>
    <w:rsid w:val="00121AF6"/>
    <w:rsid w:val="00121D72"/>
    <w:rsid w:val="00121F73"/>
    <w:rsid w:val="001222C9"/>
    <w:rsid w:val="00123B48"/>
    <w:rsid w:val="00123DF3"/>
    <w:rsid w:val="00124977"/>
    <w:rsid w:val="0012568C"/>
    <w:rsid w:val="00126BD1"/>
    <w:rsid w:val="00126F53"/>
    <w:rsid w:val="001271FF"/>
    <w:rsid w:val="00130794"/>
    <w:rsid w:val="00131FFD"/>
    <w:rsid w:val="00135232"/>
    <w:rsid w:val="00141510"/>
    <w:rsid w:val="00144AA0"/>
    <w:rsid w:val="001454CB"/>
    <w:rsid w:val="00145C1E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5D37"/>
    <w:rsid w:val="001772AA"/>
    <w:rsid w:val="001774D5"/>
    <w:rsid w:val="00182FFA"/>
    <w:rsid w:val="00184DFF"/>
    <w:rsid w:val="00186CFF"/>
    <w:rsid w:val="00192F5D"/>
    <w:rsid w:val="001932AA"/>
    <w:rsid w:val="001A38E4"/>
    <w:rsid w:val="001A3F7F"/>
    <w:rsid w:val="001A4E88"/>
    <w:rsid w:val="001A6DDC"/>
    <w:rsid w:val="001A7933"/>
    <w:rsid w:val="001A796B"/>
    <w:rsid w:val="001B0046"/>
    <w:rsid w:val="001B0EA5"/>
    <w:rsid w:val="001B4A9C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0C83"/>
    <w:rsid w:val="002020F6"/>
    <w:rsid w:val="0020586D"/>
    <w:rsid w:val="00205FF5"/>
    <w:rsid w:val="002100F0"/>
    <w:rsid w:val="00210E8A"/>
    <w:rsid w:val="0021232E"/>
    <w:rsid w:val="00217B9A"/>
    <w:rsid w:val="0022077F"/>
    <w:rsid w:val="0022129D"/>
    <w:rsid w:val="00222B3B"/>
    <w:rsid w:val="00222D1A"/>
    <w:rsid w:val="0022597B"/>
    <w:rsid w:val="00226157"/>
    <w:rsid w:val="00227AD6"/>
    <w:rsid w:val="00227D92"/>
    <w:rsid w:val="0023587F"/>
    <w:rsid w:val="002365E3"/>
    <w:rsid w:val="0025515A"/>
    <w:rsid w:val="002578C7"/>
    <w:rsid w:val="002615E5"/>
    <w:rsid w:val="00263751"/>
    <w:rsid w:val="00263B4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3B75"/>
    <w:rsid w:val="002D6642"/>
    <w:rsid w:val="002D6CA2"/>
    <w:rsid w:val="002D6FC6"/>
    <w:rsid w:val="002E1B81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57B65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303B"/>
    <w:rsid w:val="003855B7"/>
    <w:rsid w:val="00393489"/>
    <w:rsid w:val="00393648"/>
    <w:rsid w:val="003937E9"/>
    <w:rsid w:val="00394972"/>
    <w:rsid w:val="00394B2D"/>
    <w:rsid w:val="00396549"/>
    <w:rsid w:val="003A03F0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2A4D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640D"/>
    <w:rsid w:val="00426A15"/>
    <w:rsid w:val="004274D9"/>
    <w:rsid w:val="00427C73"/>
    <w:rsid w:val="00431F32"/>
    <w:rsid w:val="00436446"/>
    <w:rsid w:val="004372A2"/>
    <w:rsid w:val="0044222D"/>
    <w:rsid w:val="00445085"/>
    <w:rsid w:val="004457E4"/>
    <w:rsid w:val="00445A98"/>
    <w:rsid w:val="00445EDC"/>
    <w:rsid w:val="00446985"/>
    <w:rsid w:val="00446D08"/>
    <w:rsid w:val="004475DF"/>
    <w:rsid w:val="00453090"/>
    <w:rsid w:val="004544C9"/>
    <w:rsid w:val="004549C2"/>
    <w:rsid w:val="00456D1A"/>
    <w:rsid w:val="004601F2"/>
    <w:rsid w:val="00461181"/>
    <w:rsid w:val="0046397F"/>
    <w:rsid w:val="00467D81"/>
    <w:rsid w:val="00477197"/>
    <w:rsid w:val="004900EA"/>
    <w:rsid w:val="004907B2"/>
    <w:rsid w:val="00492E5C"/>
    <w:rsid w:val="00494945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25A8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50C70"/>
    <w:rsid w:val="005519EB"/>
    <w:rsid w:val="0055397C"/>
    <w:rsid w:val="005542CD"/>
    <w:rsid w:val="005640D6"/>
    <w:rsid w:val="00565FE6"/>
    <w:rsid w:val="00575BA2"/>
    <w:rsid w:val="005778CD"/>
    <w:rsid w:val="0059051E"/>
    <w:rsid w:val="00593921"/>
    <w:rsid w:val="00594CB4"/>
    <w:rsid w:val="0059639A"/>
    <w:rsid w:val="005968A2"/>
    <w:rsid w:val="00596CD9"/>
    <w:rsid w:val="00597278"/>
    <w:rsid w:val="00597855"/>
    <w:rsid w:val="00597D82"/>
    <w:rsid w:val="005A3ED3"/>
    <w:rsid w:val="005A4FE3"/>
    <w:rsid w:val="005A514C"/>
    <w:rsid w:val="005A5643"/>
    <w:rsid w:val="005A6BA8"/>
    <w:rsid w:val="005A7FEA"/>
    <w:rsid w:val="005B073E"/>
    <w:rsid w:val="005B2EAC"/>
    <w:rsid w:val="005B3731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04CD"/>
    <w:rsid w:val="005E1231"/>
    <w:rsid w:val="005E4AFA"/>
    <w:rsid w:val="005E7982"/>
    <w:rsid w:val="005F0167"/>
    <w:rsid w:val="005F1029"/>
    <w:rsid w:val="005F13C1"/>
    <w:rsid w:val="005F1692"/>
    <w:rsid w:val="005F185E"/>
    <w:rsid w:val="005F267B"/>
    <w:rsid w:val="005F771C"/>
    <w:rsid w:val="00601614"/>
    <w:rsid w:val="00602B31"/>
    <w:rsid w:val="00606853"/>
    <w:rsid w:val="00607F1E"/>
    <w:rsid w:val="0061542E"/>
    <w:rsid w:val="006171D5"/>
    <w:rsid w:val="006216F7"/>
    <w:rsid w:val="00622B07"/>
    <w:rsid w:val="00623138"/>
    <w:rsid w:val="006252A7"/>
    <w:rsid w:val="00627E8B"/>
    <w:rsid w:val="00630755"/>
    <w:rsid w:val="00631056"/>
    <w:rsid w:val="00635704"/>
    <w:rsid w:val="006377EB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768B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381F"/>
    <w:rsid w:val="006B649F"/>
    <w:rsid w:val="006C556E"/>
    <w:rsid w:val="006C5A82"/>
    <w:rsid w:val="006C719C"/>
    <w:rsid w:val="006D0883"/>
    <w:rsid w:val="006D1771"/>
    <w:rsid w:val="006D3E29"/>
    <w:rsid w:val="006E246C"/>
    <w:rsid w:val="006E38E7"/>
    <w:rsid w:val="006E6C9F"/>
    <w:rsid w:val="006E75F5"/>
    <w:rsid w:val="006E778A"/>
    <w:rsid w:val="006F0800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34CA"/>
    <w:rsid w:val="00767792"/>
    <w:rsid w:val="00770648"/>
    <w:rsid w:val="00770741"/>
    <w:rsid w:val="00774FC2"/>
    <w:rsid w:val="00776998"/>
    <w:rsid w:val="007852A5"/>
    <w:rsid w:val="00786F1E"/>
    <w:rsid w:val="00790550"/>
    <w:rsid w:val="00797A9B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C5321"/>
    <w:rsid w:val="007C6E83"/>
    <w:rsid w:val="007D39E2"/>
    <w:rsid w:val="007D5ED2"/>
    <w:rsid w:val="007D7376"/>
    <w:rsid w:val="007E1190"/>
    <w:rsid w:val="007E2499"/>
    <w:rsid w:val="007E7115"/>
    <w:rsid w:val="007F3AE2"/>
    <w:rsid w:val="00804A65"/>
    <w:rsid w:val="00805F04"/>
    <w:rsid w:val="00806A54"/>
    <w:rsid w:val="00810E92"/>
    <w:rsid w:val="008143FB"/>
    <w:rsid w:val="00820347"/>
    <w:rsid w:val="00833BDE"/>
    <w:rsid w:val="008402F1"/>
    <w:rsid w:val="00840678"/>
    <w:rsid w:val="00844F3C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7E25"/>
    <w:rsid w:val="008A03B9"/>
    <w:rsid w:val="008A1064"/>
    <w:rsid w:val="008A220E"/>
    <w:rsid w:val="008A2618"/>
    <w:rsid w:val="008A6A76"/>
    <w:rsid w:val="008A700A"/>
    <w:rsid w:val="008A785D"/>
    <w:rsid w:val="008B2B8D"/>
    <w:rsid w:val="008B4E87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191"/>
    <w:rsid w:val="008F64EC"/>
    <w:rsid w:val="008F7E5D"/>
    <w:rsid w:val="00900327"/>
    <w:rsid w:val="00901F94"/>
    <w:rsid w:val="00904702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26B5C"/>
    <w:rsid w:val="00943646"/>
    <w:rsid w:val="0095311E"/>
    <w:rsid w:val="00961E83"/>
    <w:rsid w:val="009620A0"/>
    <w:rsid w:val="00980B81"/>
    <w:rsid w:val="009813FB"/>
    <w:rsid w:val="00983A40"/>
    <w:rsid w:val="00983C14"/>
    <w:rsid w:val="0098570E"/>
    <w:rsid w:val="00990153"/>
    <w:rsid w:val="0099075F"/>
    <w:rsid w:val="00990E7D"/>
    <w:rsid w:val="00993476"/>
    <w:rsid w:val="00995E45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1210"/>
    <w:rsid w:val="009D2F32"/>
    <w:rsid w:val="009D4E91"/>
    <w:rsid w:val="009D5CA3"/>
    <w:rsid w:val="009E36E7"/>
    <w:rsid w:val="009E436A"/>
    <w:rsid w:val="009E49DD"/>
    <w:rsid w:val="009F0BEC"/>
    <w:rsid w:val="009F1A6E"/>
    <w:rsid w:val="009F4C9A"/>
    <w:rsid w:val="009F5974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7A7"/>
    <w:rsid w:val="00A25A9D"/>
    <w:rsid w:val="00A25B52"/>
    <w:rsid w:val="00A3676E"/>
    <w:rsid w:val="00A42E61"/>
    <w:rsid w:val="00A434DF"/>
    <w:rsid w:val="00A46110"/>
    <w:rsid w:val="00A50832"/>
    <w:rsid w:val="00A53423"/>
    <w:rsid w:val="00A54D9A"/>
    <w:rsid w:val="00A5627A"/>
    <w:rsid w:val="00A563E4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6B16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E76CF"/>
    <w:rsid w:val="00AE7BB9"/>
    <w:rsid w:val="00AF05F6"/>
    <w:rsid w:val="00AF07DD"/>
    <w:rsid w:val="00AF4B9E"/>
    <w:rsid w:val="00AF5E2F"/>
    <w:rsid w:val="00AF6E8A"/>
    <w:rsid w:val="00B04597"/>
    <w:rsid w:val="00B058DA"/>
    <w:rsid w:val="00B06A5A"/>
    <w:rsid w:val="00B06B8B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2CAA"/>
    <w:rsid w:val="00B65DC5"/>
    <w:rsid w:val="00B66794"/>
    <w:rsid w:val="00B670D3"/>
    <w:rsid w:val="00B76B65"/>
    <w:rsid w:val="00B77C1E"/>
    <w:rsid w:val="00B82D43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4BB3"/>
    <w:rsid w:val="00C07593"/>
    <w:rsid w:val="00C10F26"/>
    <w:rsid w:val="00C129DE"/>
    <w:rsid w:val="00C1470D"/>
    <w:rsid w:val="00C15298"/>
    <w:rsid w:val="00C20357"/>
    <w:rsid w:val="00C217FA"/>
    <w:rsid w:val="00C22336"/>
    <w:rsid w:val="00C232A7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673AE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14F2"/>
    <w:rsid w:val="00CA41A8"/>
    <w:rsid w:val="00CA519B"/>
    <w:rsid w:val="00CB095D"/>
    <w:rsid w:val="00CB2B04"/>
    <w:rsid w:val="00CB3AFC"/>
    <w:rsid w:val="00CB496F"/>
    <w:rsid w:val="00CC1C4E"/>
    <w:rsid w:val="00CC553F"/>
    <w:rsid w:val="00CC554E"/>
    <w:rsid w:val="00CC5BC8"/>
    <w:rsid w:val="00CC6141"/>
    <w:rsid w:val="00CC70DC"/>
    <w:rsid w:val="00CD12D1"/>
    <w:rsid w:val="00CD1664"/>
    <w:rsid w:val="00CD4B00"/>
    <w:rsid w:val="00CD4F58"/>
    <w:rsid w:val="00CD63EB"/>
    <w:rsid w:val="00CE061B"/>
    <w:rsid w:val="00CE1077"/>
    <w:rsid w:val="00CE1E84"/>
    <w:rsid w:val="00CF1C35"/>
    <w:rsid w:val="00CF5E68"/>
    <w:rsid w:val="00CF6126"/>
    <w:rsid w:val="00CF768D"/>
    <w:rsid w:val="00CF7A25"/>
    <w:rsid w:val="00D03FA1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363B4"/>
    <w:rsid w:val="00D407D4"/>
    <w:rsid w:val="00D413FF"/>
    <w:rsid w:val="00D444E7"/>
    <w:rsid w:val="00D52DE3"/>
    <w:rsid w:val="00D53752"/>
    <w:rsid w:val="00D5407F"/>
    <w:rsid w:val="00D54987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883"/>
    <w:rsid w:val="00D748CC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87A35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DA3"/>
    <w:rsid w:val="00DB78BB"/>
    <w:rsid w:val="00DC09C0"/>
    <w:rsid w:val="00DC0A9A"/>
    <w:rsid w:val="00DC46DA"/>
    <w:rsid w:val="00DD11B1"/>
    <w:rsid w:val="00DD1997"/>
    <w:rsid w:val="00DD2356"/>
    <w:rsid w:val="00DD4197"/>
    <w:rsid w:val="00DE1808"/>
    <w:rsid w:val="00DE68E1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7FE8"/>
    <w:rsid w:val="00E3013C"/>
    <w:rsid w:val="00E34014"/>
    <w:rsid w:val="00E35B5E"/>
    <w:rsid w:val="00E35E96"/>
    <w:rsid w:val="00E36FDE"/>
    <w:rsid w:val="00E4375A"/>
    <w:rsid w:val="00E477D8"/>
    <w:rsid w:val="00E50CFD"/>
    <w:rsid w:val="00E523D3"/>
    <w:rsid w:val="00E538FE"/>
    <w:rsid w:val="00E53BD7"/>
    <w:rsid w:val="00E5507F"/>
    <w:rsid w:val="00E72D05"/>
    <w:rsid w:val="00E741CB"/>
    <w:rsid w:val="00E755E0"/>
    <w:rsid w:val="00E7726F"/>
    <w:rsid w:val="00E82B74"/>
    <w:rsid w:val="00E8666B"/>
    <w:rsid w:val="00E878BA"/>
    <w:rsid w:val="00E9147A"/>
    <w:rsid w:val="00E92213"/>
    <w:rsid w:val="00E960A3"/>
    <w:rsid w:val="00EA1738"/>
    <w:rsid w:val="00EA3C8C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EF7B4E"/>
    <w:rsid w:val="00F010DA"/>
    <w:rsid w:val="00F0219C"/>
    <w:rsid w:val="00F02ADC"/>
    <w:rsid w:val="00F03461"/>
    <w:rsid w:val="00F0355F"/>
    <w:rsid w:val="00F0391E"/>
    <w:rsid w:val="00F048FF"/>
    <w:rsid w:val="00F05C1D"/>
    <w:rsid w:val="00F10C19"/>
    <w:rsid w:val="00F1269F"/>
    <w:rsid w:val="00F16123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6AE3"/>
    <w:rsid w:val="00F4750C"/>
    <w:rsid w:val="00F54134"/>
    <w:rsid w:val="00F56FD9"/>
    <w:rsid w:val="00F60CBD"/>
    <w:rsid w:val="00F62C75"/>
    <w:rsid w:val="00F63557"/>
    <w:rsid w:val="00F63C82"/>
    <w:rsid w:val="00F65D2A"/>
    <w:rsid w:val="00F67273"/>
    <w:rsid w:val="00F67370"/>
    <w:rsid w:val="00F67BD1"/>
    <w:rsid w:val="00F67C2A"/>
    <w:rsid w:val="00F70FB0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0E44"/>
    <w:rsid w:val="00FA27DB"/>
    <w:rsid w:val="00FA2EF2"/>
    <w:rsid w:val="00FA3A02"/>
    <w:rsid w:val="00FA41EB"/>
    <w:rsid w:val="00FA766C"/>
    <w:rsid w:val="00FA7D2D"/>
    <w:rsid w:val="00FA7EB3"/>
    <w:rsid w:val="00FB05DB"/>
    <w:rsid w:val="00FB0D52"/>
    <w:rsid w:val="00FB2A9E"/>
    <w:rsid w:val="00FB4B50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F9D4-1A2D-4784-A261-0AA0EA0F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20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7-04-11T13:05:00Z</cp:lastPrinted>
  <dcterms:created xsi:type="dcterms:W3CDTF">2017-04-14T03:47:00Z</dcterms:created>
  <dcterms:modified xsi:type="dcterms:W3CDTF">2017-04-14T03:47:00Z</dcterms:modified>
</cp:coreProperties>
</file>